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91711" w14:textId="77777777" w:rsidR="00174D29" w:rsidRDefault="00174D29" w:rsidP="000E1864">
      <w:pPr>
        <w:spacing w:before="100" w:beforeAutospacing="1" w:after="120" w:line="240" w:lineRule="auto"/>
        <w:ind w:left="-187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D454" wp14:editId="7BE975A0">
                <wp:simplePos x="0" y="0"/>
                <wp:positionH relativeFrom="column">
                  <wp:posOffset>-876300</wp:posOffset>
                </wp:positionH>
                <wp:positionV relativeFrom="paragraph">
                  <wp:posOffset>5629275</wp:posOffset>
                </wp:positionV>
                <wp:extent cx="7248525" cy="3381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70CDF" w14:textId="275649A5" w:rsidR="00174D29" w:rsidRPr="00F27967" w:rsidRDefault="00174D29" w:rsidP="00174D29">
                            <w:pPr>
                              <w:pStyle w:val="Heading1"/>
                              <w:jc w:val="center"/>
                              <w:rPr>
                                <w:rStyle w:val="SubtleReference"/>
                                <w:color w:val="000000" w:themeColor="text1"/>
                              </w:rPr>
                            </w:pP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E - Project </w:t>
                            </w:r>
                            <w:r w:rsidR="007F1C29">
                              <w:rPr>
                                <w:rStyle w:val="SubtleReference"/>
                                <w:color w:val="000000" w:themeColor="text1"/>
                              </w:rPr>
                              <w:t>Documentation</w:t>
                            </w:r>
                          </w:p>
                          <w:p w14:paraId="46459610" w14:textId="77777777" w:rsidR="00174D29" w:rsidRPr="00F27967" w:rsidRDefault="00174D29" w:rsidP="00174D29">
                            <w:pPr>
                              <w:pStyle w:val="Heading1"/>
                              <w:jc w:val="center"/>
                              <w:rPr>
                                <w:rStyle w:val="SubtleReference"/>
                                <w:color w:val="000000" w:themeColor="text1"/>
                              </w:rPr>
                            </w:pPr>
                            <w:proofErr w:type="gramStart"/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Faculty </w:t>
                            </w:r>
                            <w:r w:rsid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Sir Tufail Khan</w:t>
                            </w:r>
                          </w:p>
                          <w:p w14:paraId="769AAF7D" w14:textId="77777777" w:rsidR="00174D29" w:rsidRPr="0046212C" w:rsidRDefault="00174D29" w:rsidP="00174D29">
                            <w:pPr>
                              <w:pStyle w:val="Heading1"/>
                              <w:jc w:val="center"/>
                              <w:rPr>
                                <w:rStyle w:val="SubtleReference"/>
                                <w:color w:val="000000" w:themeColor="text1"/>
                                <w:u w:val="none"/>
                              </w:rPr>
                            </w:pPr>
                            <w:proofErr w:type="gramStart"/>
                            <w:r w:rsidRPr="0046212C">
                              <w:rPr>
                                <w:rStyle w:val="SubtleReference"/>
                                <w:color w:val="000000" w:themeColor="text1"/>
                              </w:rPr>
                              <w:t>Batch</w:t>
                            </w:r>
                            <w:r w:rsidR="00B91AC4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Co</w:t>
                            </w:r>
                            <w:proofErr w:type="gramEnd"/>
                            <w:r w:rsidRPr="0046212C">
                              <w:rPr>
                                <w:rStyle w:val="SubtleReference"/>
                                <w:color w:val="000000" w:themeColor="text1"/>
                              </w:rPr>
                              <w:t>-ordinator</w:t>
                            </w:r>
                            <w:r w:rsidR="0046212C" w:rsidRPr="0046212C">
                              <w:rPr>
                                <w:rStyle w:val="SubtleReference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46212C">
                              <w:rPr>
                                <w:rStyle w:val="SubtleReference"/>
                                <w:color w:val="000000" w:themeColor="text1"/>
                                <w:u w:val="none"/>
                              </w:rPr>
                              <w:t xml:space="preserve"> : </w:t>
                            </w:r>
                            <w:r w:rsidR="0046212C" w:rsidRPr="0046212C">
                              <w:rPr>
                                <w:rStyle w:val="SubtleReference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46212C">
                              <w:rPr>
                                <w:rStyle w:val="SubtleReference"/>
                                <w:color w:val="000000" w:themeColor="text1"/>
                              </w:rPr>
                              <w:t>Kiran Nadeem</w:t>
                            </w:r>
                          </w:p>
                          <w:p w14:paraId="274B39C9" w14:textId="77777777" w:rsidR="00174D29" w:rsidRPr="00174D29" w:rsidRDefault="00174D29" w:rsidP="00174D29">
                            <w:pPr>
                              <w:pStyle w:val="Heading1"/>
                              <w:jc w:val="center"/>
                              <w:rPr>
                                <w:rStyle w:val="SubtleReference"/>
                              </w:rPr>
                            </w:pPr>
                            <w:proofErr w:type="gramStart"/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Batch </w:t>
                            </w:r>
                            <w:r w:rsidR="00B91AC4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>Code</w:t>
                            </w:r>
                            <w:proofErr w:type="gramEnd"/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>:</w:t>
                            </w:r>
                            <w:r w:rsid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>1901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D454" id="Rectangle 6" o:spid="_x0000_s1026" style="position:absolute;left:0;text-align:left;margin-left:-69pt;margin-top:443.25pt;width:570.75pt;height:26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" fillcolor="white [3201]" strokecolor="#e32d91 [3204]" strokeweight="1pt">
                <v:textbox>
                  <w:txbxContent>
                    <w:p w14:paraId="43C70CDF" w14:textId="275649A5" w:rsidR="00174D29" w:rsidRPr="00F27967" w:rsidRDefault="00174D29" w:rsidP="00174D29">
                      <w:pPr>
                        <w:pStyle w:val="Heading1"/>
                        <w:jc w:val="center"/>
                        <w:rPr>
                          <w:rStyle w:val="SubtleReference"/>
                          <w:color w:val="000000" w:themeColor="text1"/>
                        </w:rPr>
                      </w:pP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 xml:space="preserve">E - Project </w:t>
                      </w:r>
                      <w:r w:rsidR="007F1C29">
                        <w:rPr>
                          <w:rStyle w:val="SubtleReference"/>
                          <w:color w:val="000000" w:themeColor="text1"/>
                        </w:rPr>
                        <w:t>Documentation</w:t>
                      </w:r>
                    </w:p>
                    <w:p w14:paraId="46459610" w14:textId="77777777" w:rsidR="00174D29" w:rsidRPr="00F27967" w:rsidRDefault="00174D29" w:rsidP="00174D29">
                      <w:pPr>
                        <w:pStyle w:val="Heading1"/>
                        <w:jc w:val="center"/>
                        <w:rPr>
                          <w:rStyle w:val="SubtleReference"/>
                          <w:color w:val="000000" w:themeColor="text1"/>
                        </w:rPr>
                      </w:pPr>
                      <w:proofErr w:type="gramStart"/>
                      <w:r w:rsidRPr="00F27967">
                        <w:rPr>
                          <w:rStyle w:val="SubtleReference"/>
                          <w:color w:val="000000" w:themeColor="text1"/>
                        </w:rPr>
                        <w:t xml:space="preserve">Faculty </w:t>
                      </w:r>
                      <w:r w:rsidR="0046212C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>:</w:t>
                      </w:r>
                      <w:proofErr w:type="gramEnd"/>
                      <w:r w:rsidR="0046212C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 xml:space="preserve"> Sir Tufail Khan</w:t>
                      </w:r>
                    </w:p>
                    <w:p w14:paraId="769AAF7D" w14:textId="77777777" w:rsidR="00174D29" w:rsidRPr="0046212C" w:rsidRDefault="00174D29" w:rsidP="00174D29">
                      <w:pPr>
                        <w:pStyle w:val="Heading1"/>
                        <w:jc w:val="center"/>
                        <w:rPr>
                          <w:rStyle w:val="SubtleReference"/>
                          <w:color w:val="000000" w:themeColor="text1"/>
                          <w:u w:val="none"/>
                        </w:rPr>
                      </w:pPr>
                      <w:proofErr w:type="gramStart"/>
                      <w:r w:rsidRPr="0046212C">
                        <w:rPr>
                          <w:rStyle w:val="SubtleReference"/>
                          <w:color w:val="000000" w:themeColor="text1"/>
                        </w:rPr>
                        <w:t>Batch</w:t>
                      </w:r>
                      <w:r w:rsidR="00B91AC4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46212C">
                        <w:rPr>
                          <w:rStyle w:val="SubtleReference"/>
                          <w:color w:val="000000" w:themeColor="text1"/>
                        </w:rPr>
                        <w:t xml:space="preserve"> Co</w:t>
                      </w:r>
                      <w:proofErr w:type="gramEnd"/>
                      <w:r w:rsidRPr="0046212C">
                        <w:rPr>
                          <w:rStyle w:val="SubtleReference"/>
                          <w:color w:val="000000" w:themeColor="text1"/>
                        </w:rPr>
                        <w:t>-ordinator</w:t>
                      </w:r>
                      <w:r w:rsidR="0046212C" w:rsidRPr="0046212C">
                        <w:rPr>
                          <w:rStyle w:val="SubtleReference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46212C">
                        <w:rPr>
                          <w:rStyle w:val="SubtleReference"/>
                          <w:color w:val="000000" w:themeColor="text1"/>
                          <w:u w:val="none"/>
                        </w:rPr>
                        <w:t xml:space="preserve"> : </w:t>
                      </w:r>
                      <w:r w:rsidR="0046212C" w:rsidRPr="0046212C">
                        <w:rPr>
                          <w:rStyle w:val="SubtleReference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46212C">
                        <w:rPr>
                          <w:rStyle w:val="SubtleReference"/>
                          <w:color w:val="000000" w:themeColor="text1"/>
                        </w:rPr>
                        <w:t>Kiran Nadeem</w:t>
                      </w:r>
                    </w:p>
                    <w:p w14:paraId="274B39C9" w14:textId="77777777" w:rsidR="00174D29" w:rsidRPr="00174D29" w:rsidRDefault="00174D29" w:rsidP="00174D29">
                      <w:pPr>
                        <w:pStyle w:val="Heading1"/>
                        <w:jc w:val="center"/>
                        <w:rPr>
                          <w:rStyle w:val="SubtleReference"/>
                        </w:rPr>
                      </w:pPr>
                      <w:proofErr w:type="gramStart"/>
                      <w:r w:rsidRPr="00F27967">
                        <w:rPr>
                          <w:rStyle w:val="SubtleReference"/>
                          <w:color w:val="000000" w:themeColor="text1"/>
                        </w:rPr>
                        <w:t xml:space="preserve">Batch </w:t>
                      </w:r>
                      <w:r w:rsidR="00B91AC4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>Code</w:t>
                      </w:r>
                      <w:proofErr w:type="gramEnd"/>
                      <w:r w:rsidRPr="00F27967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="0046212C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>:</w:t>
                      </w:r>
                      <w:r w:rsidR="0046212C">
                        <w:rPr>
                          <w:rStyle w:val="SubtleReference"/>
                          <w:color w:val="000000" w:themeColor="text1"/>
                        </w:rPr>
                        <w:t xml:space="preserve"> 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>1901B1</w:t>
                      </w:r>
                    </w:p>
                  </w:txbxContent>
                </v:textbox>
              </v:rect>
            </w:pict>
          </mc:Fallback>
        </mc:AlternateContent>
      </w:r>
      <w:r w:rsidR="00941C6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527688" wp14:editId="649A1F8A">
                <wp:simplePos x="0" y="0"/>
                <wp:positionH relativeFrom="column">
                  <wp:posOffset>-1123950</wp:posOffset>
                </wp:positionH>
                <wp:positionV relativeFrom="paragraph">
                  <wp:posOffset>-885825</wp:posOffset>
                </wp:positionV>
                <wp:extent cx="2926715" cy="8845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AE1169" w14:textId="77777777" w:rsidR="00D10C89" w:rsidRPr="00941C62" w:rsidRDefault="00D10C89" w:rsidP="00941C62">
                            <w:pPr>
                              <w:spacing w:before="100" w:beforeAutospacing="1" w:after="100" w:afterAutospacing="1" w:line="240" w:lineRule="auto"/>
                              <w:rPr>
                                <w:rFonts w:eastAsiaTheme="minorHAnsi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1C62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C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4A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88.5pt;margin-top:-69.75pt;width:230.45pt;height:6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" filled="f" stroked="f">
                <v:textbox>
                  <w:txbxContent>
                    <w:p w:rsidR="00D10C89" w:rsidRPr="00941C62" w:rsidRDefault="00D10C89" w:rsidP="00941C62">
                      <w:pPr>
                        <w:spacing w:before="100" w:beforeAutospacing="1" w:after="100" w:afterAutospacing="1" w:line="240" w:lineRule="auto"/>
                        <w:rPr>
                          <w:rFonts w:eastAsiaTheme="minorHAnsi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41C62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C CENTER</w:t>
                      </w:r>
                    </w:p>
                  </w:txbxContent>
                </v:textbox>
              </v:shape>
            </w:pict>
          </mc:Fallback>
        </mc:AlternateContent>
      </w:r>
      <w:r w:rsidR="00941C62">
        <w:rPr>
          <w:noProof/>
        </w:rPr>
        <w:drawing>
          <wp:inline distT="0" distB="0" distL="0" distR="0" wp14:anchorId="07B8CCB3" wp14:editId="5791A127">
            <wp:extent cx="7839075" cy="552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BD57" w14:textId="77777777" w:rsidR="00174D29" w:rsidRDefault="00174D29" w:rsidP="000E1864">
      <w:pPr>
        <w:jc w:val="center"/>
      </w:pPr>
      <w:r>
        <w:br w:type="page"/>
      </w:r>
    </w:p>
    <w:p w14:paraId="19BAAE77" w14:textId="77777777" w:rsidR="005F05C3" w:rsidRDefault="005F05C3" w:rsidP="000E1864">
      <w:pPr>
        <w:spacing w:before="100" w:beforeAutospacing="1" w:after="120" w:line="240" w:lineRule="auto"/>
        <w:ind w:left="-187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42DE" wp14:editId="1E71EF21">
                <wp:simplePos x="0" y="0"/>
                <wp:positionH relativeFrom="margin">
                  <wp:posOffset>-276225</wp:posOffset>
                </wp:positionH>
                <wp:positionV relativeFrom="paragraph">
                  <wp:posOffset>9525</wp:posOffset>
                </wp:positionV>
                <wp:extent cx="5876925" cy="1704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704975"/>
                        </a:xfrm>
                        <a:prstGeom prst="rect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177F" w14:textId="77777777" w:rsidR="00174D29" w:rsidRPr="009C1B12" w:rsidRDefault="00174D29" w:rsidP="009C1B1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 w:rsidRPr="00E12C65"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Project Group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913F9" id="Rectangle 8" o:spid="_x0000_s1028" style="position:absolute;left:0;text-align:left;margin-left:-21.75pt;margin-top:.75pt;width:462.75pt;height:13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" fillcolor="white [3201]" strokecolor="black [3200]" strokeweight=".25pt">
                <v:stroke dashstyle="longDash"/>
                <v:textbox>
                  <w:txbxContent>
                    <w:p w:rsidR="00174D29" w:rsidRPr="009C1B12" w:rsidRDefault="00174D29" w:rsidP="009C1B12">
                      <w:pPr>
                        <w:jc w:val="center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 w:rsidRPr="00E12C65"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Project Group Memb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F8C79" wp14:editId="67ECBC5F">
                <wp:simplePos x="0" y="0"/>
                <wp:positionH relativeFrom="margin">
                  <wp:posOffset>-885825</wp:posOffset>
                </wp:positionH>
                <wp:positionV relativeFrom="paragraph">
                  <wp:posOffset>-428625</wp:posOffset>
                </wp:positionV>
                <wp:extent cx="7260336" cy="9105900"/>
                <wp:effectExtent l="19050" t="19050" r="1714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336" cy="91059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19D49" w14:textId="77777777" w:rsidR="009C1B12" w:rsidRPr="009C1B12" w:rsidRDefault="009C1B12" w:rsidP="009C1B12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9C1B12">
                              <w:rPr>
                                <w:sz w:val="48"/>
                              </w:rPr>
                              <w:t>Muhammad Husnain</w:t>
                            </w:r>
                          </w:p>
                          <w:p w14:paraId="187BDE9A" w14:textId="77777777" w:rsidR="009C1B12" w:rsidRPr="009C1B12" w:rsidRDefault="0005776B" w:rsidP="009C1B12">
                            <w:pPr>
                              <w:pStyle w:val="Title"/>
                              <w:rPr>
                                <w:rFonts w:ascii="Adobe Caslon Pro" w:hAnsi="Adobe Caslon Pro"/>
                                <w:sz w:val="28"/>
                              </w:rPr>
                            </w:pPr>
                            <w:hyperlink r:id="rId9" w:history="1">
                              <w:r w:rsidR="009C1B12" w:rsidRPr="009C1B12">
                                <w:rPr>
                                  <w:rStyle w:val="Hyperlink"/>
                                  <w:rFonts w:ascii="Adobe Caslon Pro" w:hAnsi="Adobe Caslon Pro"/>
                                  <w:b/>
                                  <w:sz w:val="28"/>
                                  <w:u w:val="none"/>
                                </w:rPr>
                                <w:t>Hasnainm206@gmail.com</w:t>
                              </w:r>
                            </w:hyperlink>
                          </w:p>
                          <w:p w14:paraId="63176EB1" w14:textId="77777777" w:rsidR="009C1B12" w:rsidRPr="009C1B12" w:rsidRDefault="009C1B12" w:rsidP="009C1B12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9C1B12">
                              <w:rPr>
                                <w:rFonts w:ascii="Adobe Caslon Pro" w:hAnsi="Adobe Caslon Pro"/>
                                <w:sz w:val="28"/>
                              </w:rPr>
                              <w:t xml:space="preserve">Student </w:t>
                            </w:r>
                            <w:proofErr w:type="gramStart"/>
                            <w:r w:rsidRPr="009C1B12">
                              <w:rPr>
                                <w:rFonts w:ascii="Adobe Caslon Pro" w:hAnsi="Adobe Caslon Pro"/>
                                <w:sz w:val="28"/>
                              </w:rPr>
                              <w:t>Id :</w:t>
                            </w:r>
                            <w:proofErr w:type="gramEnd"/>
                            <w:r w:rsidRPr="009C1B12"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  <w:p w14:paraId="14FE77B6" w14:textId="77777777" w:rsidR="009C1B12" w:rsidRDefault="009C1B12" w:rsidP="009C1B12">
                            <w:pPr>
                              <w:pStyle w:val="Title"/>
                            </w:pPr>
                          </w:p>
                          <w:p w14:paraId="01433AD1" w14:textId="77777777" w:rsidR="009C1B12" w:rsidRPr="009C1B12" w:rsidRDefault="009C1B12" w:rsidP="009C1B12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9C1B12">
                              <w:rPr>
                                <w:sz w:val="48"/>
                              </w:rPr>
                              <w:t>Daniyal Khan</w:t>
                            </w:r>
                          </w:p>
                          <w:p w14:paraId="0B341229" w14:textId="77777777" w:rsidR="009C1B12" w:rsidRPr="009C1B12" w:rsidRDefault="0005776B" w:rsidP="009C1B12">
                            <w:pPr>
                              <w:pStyle w:val="Title"/>
                              <w:rPr>
                                <w:rFonts w:ascii="Adobe Caslon Pro" w:hAnsi="Adobe Caslon Pro"/>
                                <w:sz w:val="28"/>
                              </w:rPr>
                            </w:pPr>
                            <w:hyperlink r:id="rId10" w:history="1">
                              <w:r w:rsidR="009C1B12" w:rsidRPr="009C1B12">
                                <w:rPr>
                                  <w:rStyle w:val="Hyperlink"/>
                                  <w:rFonts w:ascii="Adobe Caslon Pro" w:hAnsi="Adobe Caslon Pro"/>
                                  <w:b/>
                                  <w:sz w:val="28"/>
                                  <w:u w:val="none"/>
                                </w:rPr>
                                <w:t>Dk720820@gmail.com</w:t>
                              </w:r>
                            </w:hyperlink>
                          </w:p>
                          <w:p w14:paraId="67A96524" w14:textId="77777777" w:rsidR="009C1B12" w:rsidRPr="009C1B12" w:rsidRDefault="009C1B12" w:rsidP="009C1B12">
                            <w:pPr>
                              <w:pStyle w:val="Title"/>
                              <w:rPr>
                                <w:rFonts w:ascii="Adobe Caslon Pro" w:hAnsi="Adobe Caslon Pro"/>
                                <w:sz w:val="28"/>
                              </w:rPr>
                            </w:pPr>
                            <w:r w:rsidRPr="009C1B12">
                              <w:rPr>
                                <w:rFonts w:ascii="Adobe Caslon Pro" w:hAnsi="Adobe Caslon Pro"/>
                                <w:sz w:val="28"/>
                              </w:rPr>
                              <w:t xml:space="preserve">Student </w:t>
                            </w:r>
                            <w:proofErr w:type="gramStart"/>
                            <w:r w:rsidRPr="009C1B12">
                              <w:rPr>
                                <w:rFonts w:ascii="Adobe Caslon Pro" w:hAnsi="Adobe Caslon Pro"/>
                                <w:sz w:val="28"/>
                              </w:rPr>
                              <w:t>Id :</w:t>
                            </w:r>
                            <w:proofErr w:type="gramEnd"/>
                          </w:p>
                          <w:p w14:paraId="689A0EE6" w14:textId="77777777" w:rsidR="009C1B12" w:rsidRDefault="009C1B12" w:rsidP="009C1B12">
                            <w:pPr>
                              <w:pStyle w:val="Title"/>
                            </w:pPr>
                          </w:p>
                          <w:p w14:paraId="793A769A" w14:textId="77777777" w:rsidR="009C1B12" w:rsidRPr="009C1B12" w:rsidRDefault="009C1B12" w:rsidP="009C1B12">
                            <w:pPr>
                              <w:pStyle w:val="Title"/>
                              <w:spacing w:before="100" w:beforeAutospacing="1" w:after="100" w:afterAutospacing="1"/>
                              <w:rPr>
                                <w:sz w:val="48"/>
                              </w:rPr>
                            </w:pPr>
                            <w:r w:rsidRPr="009C1B12">
                              <w:rPr>
                                <w:sz w:val="48"/>
                              </w:rPr>
                              <w:t>Muhammad Moin</w:t>
                            </w:r>
                          </w:p>
                          <w:p w14:paraId="52E4E51C" w14:textId="77777777" w:rsidR="009C1B12" w:rsidRPr="009C1B12" w:rsidRDefault="0005776B" w:rsidP="009C1B12">
                            <w:pPr>
                              <w:pStyle w:val="Title"/>
                              <w:spacing w:before="100" w:beforeAutospacing="1" w:after="100" w:afterAutospacing="1"/>
                              <w:rPr>
                                <w:rFonts w:ascii="Adobe Heiti Std R" w:eastAsia="Adobe Heiti Std R" w:hAnsi="Adobe Heiti Std R"/>
                                <w:sz w:val="32"/>
                              </w:rPr>
                            </w:pPr>
                            <w:hyperlink r:id="rId11" w:history="1">
                              <w:r w:rsidR="009C1B12" w:rsidRPr="009C1B12">
                                <w:rPr>
                                  <w:rStyle w:val="Hyperlink"/>
                                  <w:rFonts w:ascii="Adobe Heiti Std R" w:eastAsia="Adobe Heiti Std R" w:hAnsi="Adobe Heiti Std R"/>
                                  <w:b/>
                                  <w:sz w:val="32"/>
                                  <w:u w:val="none"/>
                                </w:rPr>
                                <w:t>Moinsahab718@gmail.com</w:t>
                              </w:r>
                            </w:hyperlink>
                          </w:p>
                          <w:p w14:paraId="3236440E" w14:textId="77777777" w:rsidR="009C1B12" w:rsidRPr="009C1B12" w:rsidRDefault="009C1B12" w:rsidP="009C1B12">
                            <w:pPr>
                              <w:pStyle w:val="Title"/>
                              <w:spacing w:before="100" w:beforeAutospacing="1" w:after="100" w:afterAutospacing="1"/>
                              <w:rPr>
                                <w:rFonts w:ascii="Adobe Heiti Std R" w:eastAsia="Adobe Heiti Std R" w:hAnsi="Adobe Heiti Std R"/>
                                <w:b/>
                                <w:sz w:val="26"/>
                              </w:rPr>
                            </w:pPr>
                            <w:r w:rsidRPr="009C1B12">
                              <w:rPr>
                                <w:rFonts w:ascii="Adobe Heiti Std R" w:eastAsia="Adobe Heiti Std R" w:hAnsi="Adobe Heiti Std R"/>
                                <w:b/>
                                <w:sz w:val="26"/>
                              </w:rPr>
                              <w:t xml:space="preserve">Student </w:t>
                            </w:r>
                            <w:proofErr w:type="gramStart"/>
                            <w:r w:rsidRPr="009C1B12">
                              <w:rPr>
                                <w:rFonts w:ascii="Adobe Heiti Std R" w:eastAsia="Adobe Heiti Std R" w:hAnsi="Adobe Heiti Std R"/>
                                <w:b/>
                                <w:sz w:val="26"/>
                              </w:rPr>
                              <w:t>Id :</w:t>
                            </w:r>
                            <w:proofErr w:type="gramEnd"/>
                            <w:r w:rsidRPr="009C1B12">
                              <w:rPr>
                                <w:rFonts w:ascii="Adobe Heiti Std R" w:eastAsia="Adobe Heiti Std R" w:hAnsi="Adobe Heiti Std R"/>
                                <w:b/>
                                <w:sz w:val="26"/>
                              </w:rPr>
                              <w:t xml:space="preserve"> 1166953</w:t>
                            </w:r>
                          </w:p>
                          <w:p w14:paraId="66DDA19A" w14:textId="77777777" w:rsidR="005F05C3" w:rsidRDefault="005F05C3" w:rsidP="005F0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BFEBC" id="Rounded Rectangle 7" o:spid="_x0000_s1029" style="position:absolute;left:0;text-align:left;margin-left:-69.75pt;margin-top:-33.75pt;width:571.7pt;height:7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" fillcolor="white [3201]" strokecolor="black [3200]" strokeweight="3pt">
                <v:stroke joinstyle="miter"/>
                <v:textbox>
                  <w:txbxContent>
                    <w:p w:rsidR="009C1B12" w:rsidRPr="009C1B12" w:rsidRDefault="009C1B12" w:rsidP="009C1B12">
                      <w:pPr>
                        <w:pStyle w:val="Title"/>
                        <w:rPr>
                          <w:sz w:val="48"/>
                        </w:rPr>
                      </w:pPr>
                      <w:r w:rsidRPr="009C1B12">
                        <w:rPr>
                          <w:sz w:val="48"/>
                        </w:rPr>
                        <w:t>Muhammad Husnain</w:t>
                      </w:r>
                    </w:p>
                    <w:p w:rsidR="009C1B12" w:rsidRPr="009C1B12" w:rsidRDefault="001446FD" w:rsidP="009C1B12">
                      <w:pPr>
                        <w:pStyle w:val="Title"/>
                        <w:rPr>
                          <w:rFonts w:ascii="Adobe Caslon Pro" w:hAnsi="Adobe Caslon Pro"/>
                          <w:sz w:val="28"/>
                        </w:rPr>
                      </w:pPr>
                      <w:hyperlink r:id="rId12" w:history="1">
                        <w:r w:rsidR="009C1B12" w:rsidRPr="009C1B12">
                          <w:rPr>
                            <w:rStyle w:val="Hyperlink"/>
                            <w:rFonts w:ascii="Adobe Caslon Pro" w:hAnsi="Adobe Caslon Pro"/>
                            <w:b/>
                            <w:sz w:val="28"/>
                            <w:u w:val="none"/>
                          </w:rPr>
                          <w:t>Hasnainm206@gmail.com</w:t>
                        </w:r>
                      </w:hyperlink>
                    </w:p>
                    <w:p w:rsidR="009C1B12" w:rsidRPr="009C1B12" w:rsidRDefault="009C1B12" w:rsidP="009C1B12">
                      <w:pPr>
                        <w:pStyle w:val="Title"/>
                        <w:rPr>
                          <w:sz w:val="48"/>
                        </w:rPr>
                      </w:pPr>
                      <w:r w:rsidRPr="009C1B12">
                        <w:rPr>
                          <w:rFonts w:ascii="Adobe Caslon Pro" w:hAnsi="Adobe Caslon Pro"/>
                          <w:sz w:val="28"/>
                        </w:rPr>
                        <w:t xml:space="preserve">Student </w:t>
                      </w:r>
                      <w:proofErr w:type="gramStart"/>
                      <w:r w:rsidRPr="009C1B12">
                        <w:rPr>
                          <w:rFonts w:ascii="Adobe Caslon Pro" w:hAnsi="Adobe Caslon Pro"/>
                          <w:sz w:val="28"/>
                        </w:rPr>
                        <w:t>Id :</w:t>
                      </w:r>
                      <w:proofErr w:type="gramEnd"/>
                      <w:r w:rsidRPr="009C1B12">
                        <w:rPr>
                          <w:sz w:val="48"/>
                        </w:rPr>
                        <w:t xml:space="preserve"> </w:t>
                      </w:r>
                    </w:p>
                    <w:p w:rsidR="009C1B12" w:rsidRDefault="009C1B12" w:rsidP="009C1B12">
                      <w:pPr>
                        <w:pStyle w:val="Title"/>
                      </w:pPr>
                    </w:p>
                    <w:p w:rsidR="009C1B12" w:rsidRPr="009C1B12" w:rsidRDefault="009C1B12" w:rsidP="009C1B12">
                      <w:pPr>
                        <w:pStyle w:val="Title"/>
                        <w:rPr>
                          <w:sz w:val="48"/>
                        </w:rPr>
                      </w:pPr>
                      <w:proofErr w:type="spellStart"/>
                      <w:r w:rsidRPr="009C1B12">
                        <w:rPr>
                          <w:sz w:val="48"/>
                        </w:rPr>
                        <w:t>Daniyal</w:t>
                      </w:r>
                      <w:proofErr w:type="spellEnd"/>
                      <w:r w:rsidRPr="009C1B12">
                        <w:rPr>
                          <w:sz w:val="48"/>
                        </w:rPr>
                        <w:t xml:space="preserve"> Khan</w:t>
                      </w:r>
                    </w:p>
                    <w:p w:rsidR="009C1B12" w:rsidRPr="009C1B12" w:rsidRDefault="001446FD" w:rsidP="009C1B12">
                      <w:pPr>
                        <w:pStyle w:val="Title"/>
                        <w:rPr>
                          <w:rFonts w:ascii="Adobe Caslon Pro" w:hAnsi="Adobe Caslon Pro"/>
                          <w:sz w:val="28"/>
                        </w:rPr>
                      </w:pPr>
                      <w:hyperlink r:id="rId13" w:history="1">
                        <w:r w:rsidR="009C1B12" w:rsidRPr="009C1B12">
                          <w:rPr>
                            <w:rStyle w:val="Hyperlink"/>
                            <w:rFonts w:ascii="Adobe Caslon Pro" w:hAnsi="Adobe Caslon Pro"/>
                            <w:b/>
                            <w:sz w:val="28"/>
                            <w:u w:val="none"/>
                          </w:rPr>
                          <w:t>Dk720820@gmail.com</w:t>
                        </w:r>
                      </w:hyperlink>
                    </w:p>
                    <w:p w:rsidR="009C1B12" w:rsidRPr="009C1B12" w:rsidRDefault="009C1B12" w:rsidP="009C1B12">
                      <w:pPr>
                        <w:pStyle w:val="Title"/>
                        <w:rPr>
                          <w:rFonts w:ascii="Adobe Caslon Pro" w:hAnsi="Adobe Caslon Pro"/>
                          <w:sz w:val="28"/>
                        </w:rPr>
                      </w:pPr>
                      <w:r w:rsidRPr="009C1B12">
                        <w:rPr>
                          <w:rFonts w:ascii="Adobe Caslon Pro" w:hAnsi="Adobe Caslon Pro"/>
                          <w:sz w:val="28"/>
                        </w:rPr>
                        <w:t xml:space="preserve">Student </w:t>
                      </w:r>
                      <w:proofErr w:type="gramStart"/>
                      <w:r w:rsidRPr="009C1B12">
                        <w:rPr>
                          <w:rFonts w:ascii="Adobe Caslon Pro" w:hAnsi="Adobe Caslon Pro"/>
                          <w:sz w:val="28"/>
                        </w:rPr>
                        <w:t>Id :</w:t>
                      </w:r>
                      <w:proofErr w:type="gramEnd"/>
                    </w:p>
                    <w:p w:rsidR="009C1B12" w:rsidRDefault="009C1B12" w:rsidP="009C1B12">
                      <w:pPr>
                        <w:pStyle w:val="Title"/>
                      </w:pPr>
                    </w:p>
                    <w:p w:rsidR="009C1B12" w:rsidRPr="009C1B12" w:rsidRDefault="009C1B12" w:rsidP="009C1B12">
                      <w:pPr>
                        <w:pStyle w:val="Title"/>
                        <w:spacing w:before="100" w:beforeAutospacing="1" w:after="100" w:afterAutospacing="1"/>
                        <w:rPr>
                          <w:sz w:val="48"/>
                        </w:rPr>
                      </w:pPr>
                      <w:r w:rsidRPr="009C1B12">
                        <w:rPr>
                          <w:sz w:val="48"/>
                        </w:rPr>
                        <w:t xml:space="preserve">Muhammad </w:t>
                      </w:r>
                      <w:proofErr w:type="spellStart"/>
                      <w:r w:rsidRPr="009C1B12">
                        <w:rPr>
                          <w:sz w:val="48"/>
                        </w:rPr>
                        <w:t>Moin</w:t>
                      </w:r>
                      <w:proofErr w:type="spellEnd"/>
                    </w:p>
                    <w:p w:rsidR="009C1B12" w:rsidRPr="009C1B12" w:rsidRDefault="001446FD" w:rsidP="009C1B12">
                      <w:pPr>
                        <w:pStyle w:val="Title"/>
                        <w:spacing w:before="100" w:beforeAutospacing="1" w:after="100" w:afterAutospacing="1"/>
                        <w:rPr>
                          <w:rFonts w:ascii="Adobe Heiti Std R" w:eastAsia="Adobe Heiti Std R" w:hAnsi="Adobe Heiti Std R"/>
                          <w:sz w:val="32"/>
                        </w:rPr>
                      </w:pPr>
                      <w:hyperlink r:id="rId14" w:history="1">
                        <w:r w:rsidR="009C1B12" w:rsidRPr="009C1B12">
                          <w:rPr>
                            <w:rStyle w:val="Hyperlink"/>
                            <w:rFonts w:ascii="Adobe Heiti Std R" w:eastAsia="Adobe Heiti Std R" w:hAnsi="Adobe Heiti Std R"/>
                            <w:b/>
                            <w:sz w:val="32"/>
                            <w:u w:val="none"/>
                          </w:rPr>
                          <w:t>Moinsahab718@gmail.com</w:t>
                        </w:r>
                      </w:hyperlink>
                    </w:p>
                    <w:p w:rsidR="009C1B12" w:rsidRPr="009C1B12" w:rsidRDefault="009C1B12" w:rsidP="009C1B12">
                      <w:pPr>
                        <w:pStyle w:val="Title"/>
                        <w:spacing w:before="100" w:beforeAutospacing="1" w:after="100" w:afterAutospacing="1"/>
                        <w:rPr>
                          <w:rFonts w:ascii="Adobe Heiti Std R" w:eastAsia="Adobe Heiti Std R" w:hAnsi="Adobe Heiti Std R"/>
                          <w:b/>
                          <w:sz w:val="26"/>
                        </w:rPr>
                      </w:pPr>
                      <w:r w:rsidRPr="009C1B12">
                        <w:rPr>
                          <w:rFonts w:ascii="Adobe Heiti Std R" w:eastAsia="Adobe Heiti Std R" w:hAnsi="Adobe Heiti Std R"/>
                          <w:b/>
                          <w:sz w:val="26"/>
                        </w:rPr>
                        <w:t xml:space="preserve">Student </w:t>
                      </w:r>
                      <w:proofErr w:type="gramStart"/>
                      <w:r w:rsidRPr="009C1B12">
                        <w:rPr>
                          <w:rFonts w:ascii="Adobe Heiti Std R" w:eastAsia="Adobe Heiti Std R" w:hAnsi="Adobe Heiti Std R"/>
                          <w:b/>
                          <w:sz w:val="26"/>
                        </w:rPr>
                        <w:t>Id :</w:t>
                      </w:r>
                      <w:proofErr w:type="gramEnd"/>
                      <w:r w:rsidRPr="009C1B12">
                        <w:rPr>
                          <w:rFonts w:ascii="Adobe Heiti Std R" w:eastAsia="Adobe Heiti Std R" w:hAnsi="Adobe Heiti Std R"/>
                          <w:b/>
                          <w:sz w:val="26"/>
                        </w:rPr>
                        <w:t xml:space="preserve"> 1166953</w:t>
                      </w:r>
                    </w:p>
                    <w:p w:rsidR="005F05C3" w:rsidRDefault="005F05C3" w:rsidP="005F05C3"/>
                  </w:txbxContent>
                </v:textbox>
                <w10:wrap anchorx="margin"/>
              </v:roundrect>
            </w:pict>
          </mc:Fallback>
        </mc:AlternateContent>
      </w:r>
    </w:p>
    <w:p w14:paraId="29C3C860" w14:textId="77777777" w:rsidR="008B700D" w:rsidRDefault="005F05C3" w:rsidP="000E1864">
      <w:pPr>
        <w:jc w:val="center"/>
      </w:pPr>
      <w:r>
        <w:br w:type="page"/>
      </w:r>
      <w:r w:rsidR="00F279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36E1E" wp14:editId="1EA43411">
                <wp:simplePos x="0" y="0"/>
                <wp:positionH relativeFrom="margin">
                  <wp:posOffset>828675</wp:posOffset>
                </wp:positionH>
                <wp:positionV relativeFrom="paragraph">
                  <wp:posOffset>-466725</wp:posOffset>
                </wp:positionV>
                <wp:extent cx="3752850" cy="962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962025"/>
                        </a:xfrm>
                        <a:prstGeom prst="rect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537B8" w14:textId="77777777" w:rsidR="00F27967" w:rsidRPr="009C1B12" w:rsidRDefault="00391A24" w:rsidP="00F2796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0057A" id="Rectangle 10" o:spid="_x0000_s1030" style="position:absolute;margin-left:65.25pt;margin-top:-36.75pt;width:295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" fillcolor="white [3201]" strokecolor="black [3200]" strokeweight=".25pt">
                <v:stroke dashstyle="longDash"/>
                <v:textbox>
                  <w:txbxContent>
                    <w:p w:rsidR="00F27967" w:rsidRPr="009C1B12" w:rsidRDefault="00391A24" w:rsidP="00F27967">
                      <w:pPr>
                        <w:jc w:val="center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Cert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9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E2860" wp14:editId="490FB504">
                <wp:simplePos x="0" y="0"/>
                <wp:positionH relativeFrom="column">
                  <wp:posOffset>-895350</wp:posOffset>
                </wp:positionH>
                <wp:positionV relativeFrom="paragraph">
                  <wp:posOffset>-733425</wp:posOffset>
                </wp:positionV>
                <wp:extent cx="7219950" cy="9505950"/>
                <wp:effectExtent l="19050" t="1905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735FC" w14:textId="77777777" w:rsidR="00696FAC" w:rsidRDefault="00696FAC" w:rsidP="00E00874"/>
                          <w:p w14:paraId="6CDEFC0E" w14:textId="77777777" w:rsidR="00696FAC" w:rsidRDefault="00696FAC" w:rsidP="00E00874"/>
                          <w:p w14:paraId="41789A80" w14:textId="77777777" w:rsidR="00696FAC" w:rsidRDefault="00696FAC" w:rsidP="00E00874"/>
                          <w:p w14:paraId="4ACBEC41" w14:textId="77777777" w:rsidR="00696FAC" w:rsidRDefault="00696FAC" w:rsidP="00E00874"/>
                          <w:p w14:paraId="0C334598" w14:textId="77777777" w:rsidR="00391A24" w:rsidRDefault="00391A24" w:rsidP="00E00874">
                            <w:pP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Muhammad Husnain</w:t>
                            </w:r>
                          </w:p>
                          <w:p w14:paraId="260192BD" w14:textId="77777777" w:rsidR="00391A24" w:rsidRPr="008E2FB7" w:rsidRDefault="0005776B" w:rsidP="00E00874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hyperlink r:id="rId15" w:history="1">
                              <w:r w:rsidR="00391A24" w:rsidRPr="008E2FB7">
                                <w:rPr>
                                  <w:rStyle w:val="Hyperlink"/>
                                  <w:rFonts w:ascii="Adobe Caslon Pro" w:hAnsi="Adobe Caslon Pro"/>
                                  <w:b/>
                                  <w:sz w:val="32"/>
                                </w:rPr>
                                <w:t>Hasnainm206@gmail.com</w:t>
                              </w:r>
                            </w:hyperlink>
                          </w:p>
                          <w:p w14:paraId="2567312E" w14:textId="77777777" w:rsidR="00391A24" w:rsidRDefault="00391A24" w:rsidP="00E00874">
                            <w:pPr>
                              <w:spacing w:line="240" w:lineRule="auto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 w:rsidRPr="008E2FB7"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Student </w:t>
                            </w:r>
                            <w:proofErr w:type="gramStart"/>
                            <w:r w:rsidRPr="008E2FB7"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  <w:t>Id :</w:t>
                            </w:r>
                            <w:proofErr w:type="gramEnd"/>
                            <w:r w:rsidR="006953C2" w:rsidRPr="006953C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953C2" w:rsidRPr="006953C2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0"/>
                                <w:shd w:val="clear" w:color="auto" w:fill="FFFFFF"/>
                              </w:rPr>
                              <w:t>1166828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02D6875C" w14:textId="77777777" w:rsidR="00391A24" w:rsidRDefault="00391A24" w:rsidP="00E00874">
                            <w:pP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</w:p>
                          <w:p w14:paraId="7B137922" w14:textId="77777777" w:rsidR="00391A24" w:rsidRDefault="00391A24" w:rsidP="00E00874">
                            <w:pP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Daniyal Khan</w:t>
                            </w:r>
                          </w:p>
                          <w:p w14:paraId="351B0DB5" w14:textId="77777777" w:rsidR="00391A24" w:rsidRPr="008E2FB7" w:rsidRDefault="0005776B" w:rsidP="00E00874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hyperlink r:id="rId16" w:history="1">
                              <w:r w:rsidR="00391A24" w:rsidRPr="008E2FB7">
                                <w:rPr>
                                  <w:rStyle w:val="Hyperlink"/>
                                  <w:rFonts w:ascii="Adobe Caslon Pro" w:hAnsi="Adobe Caslon Pro"/>
                                  <w:b/>
                                  <w:sz w:val="32"/>
                                </w:rPr>
                                <w:t>Dk720820@gmail.com</w:t>
                              </w:r>
                            </w:hyperlink>
                          </w:p>
                          <w:p w14:paraId="69E9A900" w14:textId="77777777" w:rsidR="00391A24" w:rsidRPr="008E2FB7" w:rsidRDefault="00391A24" w:rsidP="00E00874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8E2FB7"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Student </w:t>
                            </w:r>
                            <w:proofErr w:type="gramStart"/>
                            <w:r w:rsidRPr="008E2FB7"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Id </w:t>
                            </w:r>
                            <w:r w:rsidRPr="006953C2"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40"/>
                              </w:rPr>
                              <w:t>:</w:t>
                            </w:r>
                            <w:proofErr w:type="gramEnd"/>
                            <w:r w:rsidR="006953C2" w:rsidRPr="006953C2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0"/>
                                <w:shd w:val="clear" w:color="auto" w:fill="FFFFFF"/>
                              </w:rPr>
                              <w:t xml:space="preserve"> 1168447</w:t>
                            </w:r>
                          </w:p>
                          <w:p w14:paraId="44055372" w14:textId="77777777" w:rsidR="00391A24" w:rsidRDefault="00391A24" w:rsidP="00E00874">
                            <w:pP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</w:p>
                          <w:p w14:paraId="1B5F0C37" w14:textId="77777777" w:rsidR="00391A24" w:rsidRDefault="00391A24" w:rsidP="00E00874">
                            <w:pP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Muhammad Moin</w:t>
                            </w:r>
                          </w:p>
                          <w:p w14:paraId="28645E9E" w14:textId="77777777" w:rsidR="00391A24" w:rsidRPr="008E2FB7" w:rsidRDefault="0005776B" w:rsidP="00E00874">
                            <w:pPr>
                              <w:spacing w:line="240" w:lineRule="auto"/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hyperlink r:id="rId17" w:history="1">
                              <w:r w:rsidR="00391A24" w:rsidRPr="008E2FB7">
                                <w:rPr>
                                  <w:rStyle w:val="Hyperlink"/>
                                  <w:rFonts w:ascii="Adobe Heiti Std R" w:eastAsia="Adobe Heiti Std R" w:hAnsi="Adobe Heiti Std R"/>
                                  <w:b/>
                                  <w:sz w:val="32"/>
                                </w:rPr>
                                <w:t>Moinsahab718@gmail.com</w:t>
                              </w:r>
                            </w:hyperlink>
                          </w:p>
                          <w:p w14:paraId="2D8E9590" w14:textId="77777777" w:rsidR="00391A24" w:rsidRDefault="00391A24" w:rsidP="00E00874">
                            <w:pPr>
                              <w:spacing w:line="240" w:lineRule="auto"/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8E2FB7"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Student </w:t>
                            </w:r>
                            <w:proofErr w:type="gramStart"/>
                            <w:r w:rsidRPr="008E2FB7"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  <w:t>Id :</w:t>
                            </w:r>
                            <w:proofErr w:type="gramEnd"/>
                            <w:r w:rsidRPr="008E2FB7"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 1166953</w:t>
                            </w:r>
                          </w:p>
                          <w:p w14:paraId="520C77B3" w14:textId="77777777" w:rsidR="00391A24" w:rsidRDefault="00391A24" w:rsidP="00E00874">
                            <w:pPr>
                              <w:spacing w:line="240" w:lineRule="auto"/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E0020B">
                              <w:rPr>
                                <w:rFonts w:ascii="Georgia" w:eastAsia="Constantia" w:hAnsi="Georgia" w:cs="Times New Roman"/>
                                <w:sz w:val="28"/>
                                <w:szCs w:val="20"/>
                                <w:lang w:eastAsia="ja-JP"/>
                              </w:rPr>
                              <w:t>Have successfully designed, developed and submitted:</w:t>
                            </w:r>
                          </w:p>
                          <w:p w14:paraId="4358E552" w14:textId="77777777" w:rsidR="00E00874" w:rsidRDefault="00391A24" w:rsidP="00E00874">
                            <w:pPr>
                              <w:spacing w:before="120" w:line="264" w:lineRule="auto"/>
                              <w:ind w:left="1260"/>
                              <w:rPr>
                                <w:rFonts w:ascii="Georgia" w:eastAsia="Constantia" w:hAnsi="Georgia" w:cs="Times New Roman"/>
                                <w:b/>
                                <w:sz w:val="28"/>
                                <w:szCs w:val="32"/>
                                <w:u w:val="single"/>
                                <w:lang w:eastAsia="ja-JP"/>
                              </w:rPr>
                            </w:pPr>
                            <w:r w:rsidRPr="00391A24">
                              <w:rPr>
                                <w:rFonts w:eastAsia="Adobe Heiti Std R"/>
                                <w:noProof/>
                              </w:rPr>
                              <w:drawing>
                                <wp:inline distT="0" distB="0" distL="0" distR="0" wp14:anchorId="426F782E" wp14:editId="49625C9E">
                                  <wp:extent cx="2924175" cy="8858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245B8" w14:textId="77777777" w:rsidR="00E00874" w:rsidRPr="00E0020B" w:rsidRDefault="00E00874" w:rsidP="00E00874">
                            <w:pPr>
                              <w:spacing w:before="120" w:line="264" w:lineRule="auto"/>
                              <w:rPr>
                                <w:rFonts w:ascii="Georgia" w:eastAsia="Constantia" w:hAnsi="Georgia" w:cs="Times New Roman"/>
                                <w:sz w:val="28"/>
                                <w:szCs w:val="32"/>
                                <w:u w:val="single"/>
                                <w:lang w:eastAsia="ja-JP"/>
                              </w:rPr>
                            </w:pPr>
                            <w:r w:rsidRPr="00E00874">
                              <w:rPr>
                                <w:rFonts w:ascii="Georgia" w:eastAsia="Constantia" w:hAnsi="Georgia" w:cs="Times New Roman"/>
                                <w:b/>
                                <w:sz w:val="28"/>
                                <w:szCs w:val="32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Constantia" w:hAnsi="Georgia" w:cs="Times New Roman"/>
                                <w:b/>
                                <w:sz w:val="28"/>
                                <w:szCs w:val="32"/>
                                <w:u w:val="single"/>
                                <w:lang w:eastAsia="ja-JP"/>
                              </w:rPr>
                              <w:t>PC Center</w:t>
                            </w:r>
                            <w:r w:rsidRPr="00E0020B">
                              <w:rPr>
                                <w:rFonts w:ascii="Georgia" w:eastAsia="Constantia" w:hAnsi="Georgia" w:cs="Times New Roman"/>
                                <w:b/>
                                <w:sz w:val="28"/>
                                <w:szCs w:val="32"/>
                                <w:u w:val="single"/>
                                <w:lang w:eastAsia="ja-JP"/>
                              </w:rPr>
                              <w:t xml:space="preserve"> Website</w:t>
                            </w:r>
                          </w:p>
                          <w:p w14:paraId="09196FE6" w14:textId="77777777" w:rsidR="00E00874" w:rsidRPr="00E0020B" w:rsidRDefault="00E00874" w:rsidP="00E00874">
                            <w:pPr>
                              <w:spacing w:before="120" w:line="264" w:lineRule="auto"/>
                              <w:rPr>
                                <w:rFonts w:ascii="Georgia" w:eastAsia="Constantia" w:hAnsi="Georgia" w:cs="Calibri"/>
                                <w:b/>
                                <w:sz w:val="28"/>
                                <w:szCs w:val="32"/>
                                <w:lang w:eastAsia="ja-JP"/>
                              </w:rPr>
                            </w:pPr>
                            <w:r w:rsidRPr="00E0020B">
                              <w:rPr>
                                <w:rFonts w:ascii="Georgia" w:eastAsia="Constantia" w:hAnsi="Georgia" w:cs="Times New Roman"/>
                                <w:sz w:val="28"/>
                                <w:szCs w:val="32"/>
                                <w:lang w:eastAsia="ja-JP"/>
                              </w:rPr>
                              <w:t xml:space="preserve">The date of issued E-project was </w:t>
                            </w:r>
                            <w:r w:rsidRPr="00E00874">
                              <w:rPr>
                                <w:rFonts w:ascii="Verdana" w:hAnsi="Verdana" w:cs="Arial"/>
                                <w:b/>
                                <w:bCs/>
                                <w:color w:val="222222"/>
                                <w:sz w:val="24"/>
                                <w:szCs w:val="20"/>
                                <w:shd w:val="clear" w:color="auto" w:fill="FFFFFF"/>
                              </w:rPr>
                              <w:t>05-Apr-2019</w:t>
                            </w:r>
                            <w:r w:rsidRPr="00E00874">
                              <w:rPr>
                                <w:rFonts w:ascii="Georgia" w:eastAsia="Constantia" w:hAnsi="Georgia" w:cs="Calibri"/>
                                <w:b/>
                                <w:sz w:val="36"/>
                                <w:szCs w:val="32"/>
                                <w:lang w:eastAsia="ja-JP"/>
                              </w:rPr>
                              <w:t>.</w:t>
                            </w:r>
                          </w:p>
                          <w:p w14:paraId="2FE68C0B" w14:textId="77777777" w:rsidR="00E00874" w:rsidRPr="00E0020B" w:rsidRDefault="00E00874" w:rsidP="00E00874">
                            <w:pPr>
                              <w:spacing w:before="120" w:line="264" w:lineRule="auto"/>
                              <w:rPr>
                                <w:rFonts w:ascii="Georgia" w:eastAsia="Constantia" w:hAnsi="Georgia" w:cs="Calibri"/>
                                <w:b/>
                                <w:sz w:val="28"/>
                                <w:szCs w:val="32"/>
                                <w:lang w:eastAsia="ja-JP"/>
                              </w:rPr>
                            </w:pPr>
                            <w:r w:rsidRPr="00E0020B">
                              <w:rPr>
                                <w:rFonts w:ascii="Georgia" w:eastAsia="Constantia" w:hAnsi="Georgia" w:cs="Calibri"/>
                                <w:sz w:val="28"/>
                                <w:szCs w:val="32"/>
                                <w:lang w:eastAsia="ja-JP"/>
                              </w:rPr>
                              <w:t xml:space="preserve">The date of submission as per given schedule is </w:t>
                            </w:r>
                            <w:r w:rsidRPr="00E00874">
                              <w:rPr>
                                <w:rFonts w:ascii="Verdana" w:hAnsi="Verdana" w:cs="Arial"/>
                                <w:b/>
                                <w:bCs/>
                                <w:color w:val="222222"/>
                                <w:sz w:val="24"/>
                                <w:szCs w:val="20"/>
                                <w:shd w:val="clear" w:color="auto" w:fill="FFFFFF"/>
                              </w:rPr>
                              <w:t>05-May-2019</w:t>
                            </w:r>
                            <w:r w:rsidRPr="00E0020B">
                              <w:rPr>
                                <w:rFonts w:ascii="Georgia" w:eastAsia="Constantia" w:hAnsi="Georgia" w:cs="Calibri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.</w:t>
                            </w:r>
                          </w:p>
                          <w:p w14:paraId="3A975265" w14:textId="77777777" w:rsidR="00E00874" w:rsidRDefault="00E00874" w:rsidP="00E00874">
                            <w:pPr>
                              <w:spacing w:line="240" w:lineRule="auto"/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</w:p>
                          <w:p w14:paraId="5A40C2B5" w14:textId="77777777" w:rsidR="00391A24" w:rsidRPr="008E2FB7" w:rsidRDefault="00391A24" w:rsidP="00E00874">
                            <w:pPr>
                              <w:pStyle w:val="Heading1"/>
                              <w:rPr>
                                <w:rFonts w:eastAsia="Adobe Heiti Std R"/>
                              </w:rPr>
                            </w:pPr>
                          </w:p>
                          <w:p w14:paraId="017A87AE" w14:textId="77777777" w:rsidR="0046212C" w:rsidRDefault="0046212C" w:rsidP="00E00874">
                            <w:pPr>
                              <w:ind w:left="360"/>
                            </w:pPr>
                          </w:p>
                          <w:p w14:paraId="54B3BD3B" w14:textId="77777777" w:rsidR="00696FAC" w:rsidRDefault="00696FAC" w:rsidP="00E00874"/>
                          <w:p w14:paraId="0E6F61EB" w14:textId="77777777" w:rsidR="00696FAC" w:rsidRDefault="00696FAC" w:rsidP="00E00874"/>
                          <w:p w14:paraId="620C3F5F" w14:textId="77777777" w:rsidR="00696FAC" w:rsidRDefault="00696FAC" w:rsidP="00E0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648F3" id="Rounded Rectangle 9" o:spid="_x0000_s1031" style="position:absolute;margin-left:-70.5pt;margin-top:-57.75pt;width:568.5pt;height:74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" fillcolor="white [3201]" strokecolor="black [3213]" strokeweight="2.25pt">
                <v:stroke joinstyle="miter"/>
                <v:textbox>
                  <w:txbxContent>
                    <w:p w:rsidR="00696FAC" w:rsidRDefault="00696FAC" w:rsidP="00E00874"/>
                    <w:p w:rsidR="00696FAC" w:rsidRDefault="00696FAC" w:rsidP="00E00874"/>
                    <w:p w:rsidR="00696FAC" w:rsidRDefault="00696FAC" w:rsidP="00E00874"/>
                    <w:p w:rsidR="00696FAC" w:rsidRDefault="00696FAC" w:rsidP="00E00874"/>
                    <w:p w:rsidR="00391A24" w:rsidRDefault="00391A24" w:rsidP="00E00874">
                      <w:pP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Muhammad Husnain</w:t>
                      </w:r>
                    </w:p>
                    <w:p w:rsidR="00391A24" w:rsidRPr="008E2FB7" w:rsidRDefault="00687EAE" w:rsidP="00E00874">
                      <w:pPr>
                        <w:spacing w:line="240" w:lineRule="auto"/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</w:pPr>
                      <w:hyperlink r:id="rId19" w:history="1">
                        <w:r w:rsidR="00391A24" w:rsidRPr="008E2FB7">
                          <w:rPr>
                            <w:rStyle w:val="Hyperlink"/>
                            <w:rFonts w:ascii="Adobe Caslon Pro" w:hAnsi="Adobe Caslon Pro"/>
                            <w:b/>
                            <w:sz w:val="32"/>
                          </w:rPr>
                          <w:t>Hasnainm206@gmail.com</w:t>
                        </w:r>
                      </w:hyperlink>
                    </w:p>
                    <w:p w:rsidR="00391A24" w:rsidRDefault="00391A24" w:rsidP="00E00874">
                      <w:pPr>
                        <w:spacing w:line="240" w:lineRule="auto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 w:rsidRPr="008E2FB7"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  <w:t>Student Id :</w:t>
                      </w:r>
                      <w:r w:rsidR="006953C2" w:rsidRPr="006953C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953C2" w:rsidRPr="006953C2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0"/>
                          <w:shd w:val="clear" w:color="auto" w:fill="FFFFFF"/>
                        </w:rPr>
                        <w:t>1166828</w:t>
                      </w: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 xml:space="preserve"> </w:t>
                      </w:r>
                    </w:p>
                    <w:p w:rsidR="00391A24" w:rsidRDefault="00391A24" w:rsidP="00E00874">
                      <w:pP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</w:p>
                    <w:p w:rsidR="00391A24" w:rsidRDefault="00391A24" w:rsidP="00E00874">
                      <w:pP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Daniyal Khan</w:t>
                      </w:r>
                    </w:p>
                    <w:p w:rsidR="00391A24" w:rsidRPr="008E2FB7" w:rsidRDefault="00687EAE" w:rsidP="00E00874">
                      <w:pPr>
                        <w:spacing w:line="240" w:lineRule="auto"/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</w:pPr>
                      <w:hyperlink r:id="rId20" w:history="1">
                        <w:r w:rsidR="00391A24" w:rsidRPr="008E2FB7">
                          <w:rPr>
                            <w:rStyle w:val="Hyperlink"/>
                            <w:rFonts w:ascii="Adobe Caslon Pro" w:hAnsi="Adobe Caslon Pro"/>
                            <w:b/>
                            <w:sz w:val="32"/>
                          </w:rPr>
                          <w:t>Dk720820@gmail.com</w:t>
                        </w:r>
                      </w:hyperlink>
                      <w:bookmarkStart w:id="1" w:name="_GoBack"/>
                      <w:bookmarkEnd w:id="1"/>
                    </w:p>
                    <w:p w:rsidR="00391A24" w:rsidRPr="008E2FB7" w:rsidRDefault="00391A24" w:rsidP="00E00874">
                      <w:pPr>
                        <w:spacing w:line="240" w:lineRule="auto"/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</w:pPr>
                      <w:r w:rsidRPr="008E2FB7"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  <w:t xml:space="preserve">Student Id </w:t>
                      </w:r>
                      <w:r w:rsidRPr="006953C2"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40"/>
                        </w:rPr>
                        <w:t>:</w:t>
                      </w:r>
                      <w:r w:rsidR="006953C2" w:rsidRPr="006953C2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953C2" w:rsidRPr="006953C2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0"/>
                          <w:shd w:val="clear" w:color="auto" w:fill="FFFFFF"/>
                        </w:rPr>
                        <w:t>1168447</w:t>
                      </w:r>
                    </w:p>
                    <w:p w:rsidR="00391A24" w:rsidRDefault="00391A24" w:rsidP="00E00874">
                      <w:pP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</w:p>
                    <w:p w:rsidR="00391A24" w:rsidRDefault="00391A24" w:rsidP="00E00874">
                      <w:pP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Muhammad Moin</w:t>
                      </w:r>
                    </w:p>
                    <w:p w:rsidR="00391A24" w:rsidRPr="008E2FB7" w:rsidRDefault="00687EAE" w:rsidP="00E00874">
                      <w:pPr>
                        <w:spacing w:line="240" w:lineRule="auto"/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</w:pPr>
                      <w:hyperlink r:id="rId21" w:history="1">
                        <w:r w:rsidR="00391A24" w:rsidRPr="008E2FB7">
                          <w:rPr>
                            <w:rStyle w:val="Hyperlink"/>
                            <w:rFonts w:ascii="Adobe Heiti Std R" w:eastAsia="Adobe Heiti Std R" w:hAnsi="Adobe Heiti Std R"/>
                            <w:b/>
                            <w:sz w:val="32"/>
                          </w:rPr>
                          <w:t>Moinsahab718@gmail.com</w:t>
                        </w:r>
                      </w:hyperlink>
                    </w:p>
                    <w:p w:rsidR="00391A24" w:rsidRDefault="00391A24" w:rsidP="00E00874">
                      <w:pPr>
                        <w:spacing w:line="240" w:lineRule="auto"/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</w:pPr>
                      <w:r w:rsidRPr="008E2FB7"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  <w:t>Student Id : 1166953</w:t>
                      </w:r>
                    </w:p>
                    <w:p w:rsidR="00391A24" w:rsidRDefault="00391A24" w:rsidP="00E00874">
                      <w:pPr>
                        <w:spacing w:line="240" w:lineRule="auto"/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</w:pPr>
                      <w:r w:rsidRPr="00E0020B">
                        <w:rPr>
                          <w:rFonts w:ascii="Georgia" w:eastAsia="Constantia" w:hAnsi="Georgia" w:cs="Times New Roman"/>
                          <w:sz w:val="28"/>
                          <w:szCs w:val="20"/>
                          <w:lang w:eastAsia="ja-JP"/>
                        </w:rPr>
                        <w:t>Have successfully designed, developed and submitted:</w:t>
                      </w:r>
                    </w:p>
                    <w:p w:rsidR="00E00874" w:rsidRDefault="00391A24" w:rsidP="00E00874">
                      <w:pPr>
                        <w:spacing w:before="120" w:line="264" w:lineRule="auto"/>
                        <w:ind w:left="1260"/>
                        <w:rPr>
                          <w:rFonts w:ascii="Georgia" w:eastAsia="Constantia" w:hAnsi="Georgia" w:cs="Times New Roman"/>
                          <w:b/>
                          <w:sz w:val="28"/>
                          <w:szCs w:val="32"/>
                          <w:u w:val="single"/>
                          <w:lang w:eastAsia="ja-JP"/>
                        </w:rPr>
                      </w:pPr>
                      <w:r w:rsidRPr="00391A24">
                        <w:rPr>
                          <w:rFonts w:eastAsia="Adobe Heiti Std R"/>
                          <w:noProof/>
                        </w:rPr>
                        <w:drawing>
                          <wp:inline distT="0" distB="0" distL="0" distR="0" wp14:anchorId="2BAB2E15" wp14:editId="611395EC">
                            <wp:extent cx="2924175" cy="8858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0874" w:rsidRPr="00E0020B" w:rsidRDefault="00E00874" w:rsidP="00E00874">
                      <w:pPr>
                        <w:spacing w:before="120" w:line="264" w:lineRule="auto"/>
                        <w:rPr>
                          <w:rFonts w:ascii="Georgia" w:eastAsia="Constantia" w:hAnsi="Georgia" w:cs="Times New Roman"/>
                          <w:sz w:val="28"/>
                          <w:szCs w:val="32"/>
                          <w:u w:val="single"/>
                          <w:lang w:eastAsia="ja-JP"/>
                        </w:rPr>
                      </w:pPr>
                      <w:r w:rsidRPr="00E00874">
                        <w:rPr>
                          <w:rFonts w:ascii="Georgia" w:eastAsia="Constantia" w:hAnsi="Georgia" w:cs="Times New Roman"/>
                          <w:b/>
                          <w:sz w:val="28"/>
                          <w:szCs w:val="32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Georgia" w:eastAsia="Constantia" w:hAnsi="Georgia" w:cs="Times New Roman"/>
                          <w:b/>
                          <w:sz w:val="28"/>
                          <w:szCs w:val="32"/>
                          <w:u w:val="single"/>
                          <w:lang w:eastAsia="ja-JP"/>
                        </w:rPr>
                        <w:t>PC Center</w:t>
                      </w:r>
                      <w:r w:rsidRPr="00E0020B">
                        <w:rPr>
                          <w:rFonts w:ascii="Georgia" w:eastAsia="Constantia" w:hAnsi="Georgia" w:cs="Times New Roman"/>
                          <w:b/>
                          <w:sz w:val="28"/>
                          <w:szCs w:val="32"/>
                          <w:u w:val="single"/>
                          <w:lang w:eastAsia="ja-JP"/>
                        </w:rPr>
                        <w:t xml:space="preserve"> Website</w:t>
                      </w:r>
                    </w:p>
                    <w:p w:rsidR="00E00874" w:rsidRPr="00E0020B" w:rsidRDefault="00E00874" w:rsidP="00E00874">
                      <w:pPr>
                        <w:spacing w:before="120" w:line="264" w:lineRule="auto"/>
                        <w:rPr>
                          <w:rFonts w:ascii="Georgia" w:eastAsia="Constantia" w:hAnsi="Georgia" w:cs="Calibri"/>
                          <w:b/>
                          <w:sz w:val="28"/>
                          <w:szCs w:val="32"/>
                          <w:lang w:eastAsia="ja-JP"/>
                        </w:rPr>
                      </w:pPr>
                      <w:r w:rsidRPr="00E0020B">
                        <w:rPr>
                          <w:rFonts w:ascii="Georgia" w:eastAsia="Constantia" w:hAnsi="Georgia" w:cs="Times New Roman"/>
                          <w:sz w:val="28"/>
                          <w:szCs w:val="32"/>
                          <w:lang w:eastAsia="ja-JP"/>
                        </w:rPr>
                        <w:t xml:space="preserve">The date of issued E-project was </w:t>
                      </w:r>
                      <w:r w:rsidRPr="00E00874">
                        <w:rPr>
                          <w:rFonts w:ascii="Verdana" w:hAnsi="Verdana" w:cs="Arial"/>
                          <w:b/>
                          <w:bCs/>
                          <w:color w:val="222222"/>
                          <w:sz w:val="24"/>
                          <w:szCs w:val="20"/>
                          <w:shd w:val="clear" w:color="auto" w:fill="FFFFFF"/>
                        </w:rPr>
                        <w:t>05-Apr-2019</w:t>
                      </w:r>
                      <w:r w:rsidRPr="00E00874">
                        <w:rPr>
                          <w:rFonts w:ascii="Georgia" w:eastAsia="Constantia" w:hAnsi="Georgia" w:cs="Calibri"/>
                          <w:b/>
                          <w:sz w:val="36"/>
                          <w:szCs w:val="32"/>
                          <w:lang w:eastAsia="ja-JP"/>
                        </w:rPr>
                        <w:t>.</w:t>
                      </w:r>
                    </w:p>
                    <w:p w:rsidR="00E00874" w:rsidRPr="00E0020B" w:rsidRDefault="00E00874" w:rsidP="00E00874">
                      <w:pPr>
                        <w:spacing w:before="120" w:line="264" w:lineRule="auto"/>
                        <w:rPr>
                          <w:rFonts w:ascii="Georgia" w:eastAsia="Constantia" w:hAnsi="Georgia" w:cs="Calibri"/>
                          <w:b/>
                          <w:sz w:val="28"/>
                          <w:szCs w:val="32"/>
                          <w:lang w:eastAsia="ja-JP"/>
                        </w:rPr>
                      </w:pPr>
                      <w:r w:rsidRPr="00E0020B">
                        <w:rPr>
                          <w:rFonts w:ascii="Georgia" w:eastAsia="Constantia" w:hAnsi="Georgia" w:cs="Calibri"/>
                          <w:sz w:val="28"/>
                          <w:szCs w:val="32"/>
                          <w:lang w:eastAsia="ja-JP"/>
                        </w:rPr>
                        <w:t xml:space="preserve">The date of submission as per given schedule is </w:t>
                      </w:r>
                      <w:r w:rsidRPr="00E00874">
                        <w:rPr>
                          <w:rFonts w:ascii="Verdana" w:hAnsi="Verdana" w:cs="Arial"/>
                          <w:b/>
                          <w:bCs/>
                          <w:color w:val="222222"/>
                          <w:sz w:val="24"/>
                          <w:szCs w:val="20"/>
                          <w:shd w:val="clear" w:color="auto" w:fill="FFFFFF"/>
                        </w:rPr>
                        <w:t>05-May-2019</w:t>
                      </w:r>
                      <w:r w:rsidRPr="00E0020B">
                        <w:rPr>
                          <w:rFonts w:ascii="Georgia" w:eastAsia="Constantia" w:hAnsi="Georgia" w:cs="Calibri"/>
                          <w:b/>
                          <w:sz w:val="28"/>
                          <w:szCs w:val="32"/>
                          <w:lang w:eastAsia="ja-JP"/>
                        </w:rPr>
                        <w:t>.</w:t>
                      </w:r>
                    </w:p>
                    <w:p w:rsidR="00E00874" w:rsidRDefault="00E00874" w:rsidP="00E00874">
                      <w:pPr>
                        <w:spacing w:line="240" w:lineRule="auto"/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</w:pPr>
                    </w:p>
                    <w:p w:rsidR="00391A24" w:rsidRPr="008E2FB7" w:rsidRDefault="00391A24" w:rsidP="00E00874">
                      <w:pPr>
                        <w:pStyle w:val="Heading1"/>
                        <w:rPr>
                          <w:rFonts w:eastAsia="Adobe Heiti Std R"/>
                        </w:rPr>
                      </w:pPr>
                    </w:p>
                    <w:p w:rsidR="0046212C" w:rsidRDefault="0046212C" w:rsidP="00E00874">
                      <w:pPr>
                        <w:ind w:left="360"/>
                      </w:pPr>
                    </w:p>
                    <w:p w:rsidR="00696FAC" w:rsidRDefault="00696FAC" w:rsidP="00E00874"/>
                    <w:p w:rsidR="00696FAC" w:rsidRDefault="00696FAC" w:rsidP="00E00874"/>
                    <w:p w:rsidR="00696FAC" w:rsidRDefault="00696FAC" w:rsidP="00E00874"/>
                  </w:txbxContent>
                </v:textbox>
              </v:roundrect>
            </w:pict>
          </mc:Fallback>
        </mc:AlternateContent>
      </w:r>
    </w:p>
    <w:p w14:paraId="56EAC6BE" w14:textId="1A4A0B9C" w:rsidR="00994740" w:rsidRDefault="00994740" w:rsidP="000E18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0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A03D3E" wp14:editId="705A7380">
                <wp:simplePos x="0" y="0"/>
                <wp:positionH relativeFrom="column">
                  <wp:posOffset>-800100</wp:posOffset>
                </wp:positionH>
                <wp:positionV relativeFrom="paragraph">
                  <wp:posOffset>-638175</wp:posOffset>
                </wp:positionV>
                <wp:extent cx="7219950" cy="9505950"/>
                <wp:effectExtent l="19050" t="1905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FECED" w14:textId="77777777" w:rsidR="00994740" w:rsidRDefault="00994740" w:rsidP="00994740">
                            <w:pPr>
                              <w:jc w:val="center"/>
                            </w:pPr>
                            <w:r w:rsidRPr="00994740">
                              <w:rPr>
                                <w:noProof/>
                              </w:rPr>
                              <w:drawing>
                                <wp:inline distT="0" distB="0" distL="0" distR="0" wp14:anchorId="5D88066B" wp14:editId="466B1BB9">
                                  <wp:extent cx="5200650" cy="8096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00EA82" w14:textId="77777777" w:rsidR="00994740" w:rsidRDefault="00994740" w:rsidP="00994740">
                            <w:pPr>
                              <w:tabs>
                                <w:tab w:val="left" w:pos="555"/>
                                <w:tab w:val="center" w:pos="432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71314FB8" w14:textId="77777777" w:rsidR="00994740" w:rsidRDefault="00994740" w:rsidP="009947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roduction</w:t>
                            </w:r>
                          </w:p>
                          <w:p w14:paraId="0BCC4586" w14:textId="77777777" w:rsidR="00994740" w:rsidRDefault="00994740" w:rsidP="009947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PC-Centre is a provider of IT products and services in and around the city. With over 2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years experienc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and a portfolio of over 1,000 products from many leading, manufacturers, they are an independent supplier, offering great deals and best pricing on variety of items, from a massive selection of top brands. Their product range includes hardware, software, peripherals, networking, communications, media, supplies and accessories etc.</w:t>
                            </w:r>
                          </w:p>
                          <w:p w14:paraId="3693ECF0" w14:textId="77777777" w:rsidR="00994740" w:rsidRDefault="00994740" w:rsidP="009947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In addition, PC-Centre offers home PC installations for consumers and various complementary IT solutions for business including high end enterprise solutions aimed at keeping infrastructures running smoothly.</w:t>
                            </w:r>
                          </w:p>
                          <w:p w14:paraId="63F5830F" w14:textId="77777777" w:rsidR="00994740" w:rsidRDefault="00994740" w:rsidP="009947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Post Sales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support is the most important aspect of business and they aim to exceed customer’s expectations with a superior level of after-sales technical and customer services. They provide a strong team of qualified Technical Support and Customer Service Advisors to offer advice, assistance and support for any products and solutions purchased from PC-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B1C86A" w14:textId="77777777" w:rsidR="00994740" w:rsidRDefault="00994740" w:rsidP="009947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B626EEA" w14:textId="77777777" w:rsidR="00994740" w:rsidRDefault="00994740" w:rsidP="009947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blem definition:</w:t>
                            </w:r>
                          </w:p>
                          <w:p w14:paraId="7A45C9C4" w14:textId="77777777" w:rsidR="00994740" w:rsidRDefault="00994740" w:rsidP="009947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The PC-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is very popular in the market and the sale is increasing day by day.</w:t>
                            </w:r>
                          </w:p>
                          <w:p w14:paraId="625A5E56" w14:textId="77777777" w:rsidR="00994740" w:rsidRDefault="00994740" w:rsidP="009947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The client visits the shop in order to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finalis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the deal, but due to the popularity the staff is finding it difficult to handle enquiries and servicing the clients at such a large scale.</w:t>
                            </w:r>
                          </w:p>
                          <w:p w14:paraId="3FE1E614" w14:textId="77777777" w:rsidR="00994740" w:rsidRDefault="00994740" w:rsidP="009947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The management team hence came out with a solution that the company should have a web site of its own which will host information of the entire business, services provided, products available etc.</w:t>
                            </w:r>
                          </w:p>
                          <w:p w14:paraId="58446920" w14:textId="77777777" w:rsidR="00994740" w:rsidRPr="00994740" w:rsidRDefault="00994740" w:rsidP="009947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You have to develop a web-site which will serve the purpose of PC-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. The site has to be developed considering the following requirements.</w:t>
                            </w:r>
                          </w:p>
                          <w:p w14:paraId="5381E4FD" w14:textId="77777777" w:rsidR="00994740" w:rsidRDefault="00994740" w:rsidP="009947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A41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quirement specifications:</w:t>
                            </w:r>
                          </w:p>
                          <w:p w14:paraId="393A9B1F" w14:textId="77777777" w:rsidR="00994740" w:rsidRPr="00EA419B" w:rsidRDefault="00994740" w:rsidP="009947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85DCC9B" w14:textId="77777777" w:rsidR="00994740" w:rsidRDefault="00994740" w:rsidP="009947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 home page with menu that categorizes all the functions of the site.</w:t>
                            </w:r>
                          </w:p>
                          <w:p w14:paraId="617F0FB4" w14:textId="77777777" w:rsidR="00994740" w:rsidRDefault="00994740" w:rsidP="00994740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ample screen shot of home page is shown below:</w:t>
                            </w:r>
                          </w:p>
                          <w:p w14:paraId="628A4B79" w14:textId="77777777" w:rsidR="00994740" w:rsidRDefault="00994740" w:rsidP="00994740"/>
                          <w:p w14:paraId="6E7E4E0D" w14:textId="77777777" w:rsidR="00994740" w:rsidRDefault="00994740" w:rsidP="00994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119D6E" id="Rounded Rectangle 12" o:spid="_x0000_s1032" style="position:absolute;margin-left:-63pt;margin-top:-50.25pt;width:568.5pt;height:74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" fillcolor="window" strokecolor="windowText" strokeweight="2.25pt">
                <v:stroke joinstyle="miter"/>
                <v:textbox>
                  <w:txbxContent>
                    <w:p w:rsidR="00994740" w:rsidRDefault="00994740" w:rsidP="00994740">
                      <w:pPr>
                        <w:jc w:val="center"/>
                      </w:pPr>
                      <w:r w:rsidRPr="00994740">
                        <w:rPr>
                          <w:noProof/>
                        </w:rPr>
                        <w:drawing>
                          <wp:inline distT="0" distB="0" distL="0" distR="0" wp14:anchorId="0FA1037A" wp14:editId="2F0F2993">
                            <wp:extent cx="5200650" cy="8096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06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4740" w:rsidRDefault="00994740" w:rsidP="00994740">
                      <w:pPr>
                        <w:tabs>
                          <w:tab w:val="left" w:pos="555"/>
                          <w:tab w:val="center" w:pos="4320"/>
                        </w:tabs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994740" w:rsidRDefault="00994740" w:rsidP="009947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roduction</w:t>
                      </w:r>
                    </w:p>
                    <w:p w:rsidR="00994740" w:rsidRDefault="00994740" w:rsidP="0099474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PC-Centre is a provider of IT products and services in and around the city. With over 2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years experienc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and a portfolio of over 1,000 products from many leading, manufacturers, they are an independent supplier, offering great deals and best pricing on variety of items, from a massive selection of top brands. Their product range includes hardware, software, peripherals, networking, communications, media, supplies and accessories etc.</w:t>
                      </w:r>
                    </w:p>
                    <w:p w:rsidR="00994740" w:rsidRDefault="00994740" w:rsidP="0099474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In addition, PC-Centre offers home PC installations for consumers and various complementary IT solutions for business including high end enterprise solutions aimed at keeping infrastructures running smoothly.</w:t>
                      </w:r>
                    </w:p>
                    <w:p w:rsidR="00994740" w:rsidRDefault="00994740" w:rsidP="0099474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Post Sales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support is the most important aspect of business and they aim to exceed customer’s expectations with a superior level of after-sales technical and customer services. They provide a strong team of qualified Technical Support and Customer Service Advisors to offer advice, assistance and support for any products and solutions purchased from PC-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centr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.</w:t>
                      </w:r>
                    </w:p>
                    <w:p w:rsidR="00994740" w:rsidRDefault="00994740" w:rsidP="009947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994740" w:rsidRDefault="00994740" w:rsidP="009947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blem definition:</w:t>
                      </w:r>
                    </w:p>
                    <w:p w:rsidR="00994740" w:rsidRDefault="00994740" w:rsidP="0099474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The PC-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centr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is very popular in the market and the sale is increasing day by day.</w:t>
                      </w:r>
                    </w:p>
                    <w:p w:rsidR="00994740" w:rsidRDefault="00994740" w:rsidP="0099474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The client visits the shop in order to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finalis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the deal, but due to the popularity the staff is finding it difficult to handle enquiries and servicing the clients at such a large scale.</w:t>
                      </w:r>
                    </w:p>
                    <w:p w:rsidR="00994740" w:rsidRDefault="00994740" w:rsidP="0099474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The management team hence came out with a solution that the company should have a web site of its own which will host information of the entire business, services provided, products available etc.</w:t>
                      </w:r>
                    </w:p>
                    <w:p w:rsidR="00994740" w:rsidRPr="00994740" w:rsidRDefault="00994740" w:rsidP="0099474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You have to develop a web-site which will serve the purpose of PC-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centr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. The site has to be developed considering the following requirements.</w:t>
                      </w:r>
                    </w:p>
                    <w:p w:rsidR="00994740" w:rsidRDefault="00994740" w:rsidP="009947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A419B">
                        <w:rPr>
                          <w:rFonts w:ascii="Arial" w:hAnsi="Arial" w:cs="Arial"/>
                          <w:b/>
                          <w:bCs/>
                        </w:rPr>
                        <w:t>Requirement specifications:</w:t>
                      </w:r>
                    </w:p>
                    <w:p w:rsidR="00994740" w:rsidRPr="00EA419B" w:rsidRDefault="00994740" w:rsidP="009947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994740" w:rsidRDefault="00994740" w:rsidP="0099474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A home page with menu that categorizes all the functions of the site.</w:t>
                      </w:r>
                    </w:p>
                    <w:p w:rsidR="00994740" w:rsidRDefault="00994740" w:rsidP="00994740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Sample screen shot of home page is shown below:</w:t>
                      </w:r>
                    </w:p>
                    <w:p w:rsidR="00994740" w:rsidRDefault="00994740" w:rsidP="00994740"/>
                    <w:p w:rsidR="00994740" w:rsidRDefault="00994740" w:rsidP="00994740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</w:rPr>
        <w:t>Introduction</w:t>
      </w:r>
    </w:p>
    <w:p w14:paraId="07D745E3" w14:textId="77777777" w:rsidR="00994740" w:rsidRDefault="00994740" w:rsidP="000E1864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C-Centre is a provider of IT products and services in and around the city. With over 2 </w:t>
      </w:r>
      <w:proofErr w:type="spellStart"/>
      <w:r>
        <w:rPr>
          <w:rFonts w:ascii="Verdana" w:hAnsi="Verdana" w:cs="Verdana"/>
          <w:sz w:val="20"/>
          <w:szCs w:val="20"/>
        </w:rPr>
        <w:t>years experience</w:t>
      </w:r>
      <w:proofErr w:type="spellEnd"/>
      <w:r>
        <w:rPr>
          <w:rFonts w:ascii="Verdana" w:hAnsi="Verdana" w:cs="Verdana"/>
          <w:sz w:val="20"/>
          <w:szCs w:val="20"/>
        </w:rPr>
        <w:t xml:space="preserve"> and a portfolio of over 1,000 products from many leading, manufacturers, they are an independent supplier, offering great deals and best pricing on variety of items, from a massive selection of top brands. Their product range includes hardware, software, peripherals, networking, communications, media, supplies and accessories etc.</w:t>
      </w:r>
    </w:p>
    <w:p w14:paraId="68A0C74A" w14:textId="77777777" w:rsidR="00994740" w:rsidRDefault="00994740" w:rsidP="000E1864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addition, PC-Centre offers home PC installations for consumers and various complementary IT solutions for business including high end enterprise solutions aimed at keeping infrastructures running smoothly.</w:t>
      </w:r>
    </w:p>
    <w:p w14:paraId="7B0A5A11" w14:textId="77777777" w:rsidR="00994740" w:rsidRDefault="00994740" w:rsidP="000E1864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Post Sales</w:t>
      </w:r>
      <w:proofErr w:type="spellEnd"/>
      <w:r>
        <w:rPr>
          <w:rFonts w:ascii="Verdana" w:hAnsi="Verdana" w:cs="Verdana"/>
          <w:sz w:val="20"/>
          <w:szCs w:val="20"/>
        </w:rPr>
        <w:t xml:space="preserve"> support is the most important aspect of business and they aim to exceed customer’s expectations with a superior level of after-sales technical and customer services. They provide a strong team of qualified Technical Support and Customer Service Advisors to offer advice, assistance and support for any products and solutions purchased from PC-</w:t>
      </w:r>
      <w:proofErr w:type="spellStart"/>
      <w:r>
        <w:rPr>
          <w:rFonts w:ascii="Verdana" w:hAnsi="Verdana" w:cs="Verdana"/>
          <w:sz w:val="20"/>
          <w:szCs w:val="20"/>
        </w:rPr>
        <w:t>centre</w:t>
      </w:r>
      <w:proofErr w:type="spellEnd"/>
      <w:r>
        <w:rPr>
          <w:rFonts w:ascii="Verdana" w:hAnsi="Verdana" w:cs="Verdana"/>
          <w:sz w:val="20"/>
          <w:szCs w:val="20"/>
        </w:rPr>
        <w:t>.</w:t>
      </w:r>
    </w:p>
    <w:p w14:paraId="572E2580" w14:textId="77777777" w:rsidR="00994740" w:rsidRDefault="00994740" w:rsidP="000E18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0618BEC" w14:textId="77777777" w:rsidR="00994740" w:rsidRDefault="00994740" w:rsidP="000E18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definition:</w:t>
      </w:r>
    </w:p>
    <w:p w14:paraId="5941B034" w14:textId="77777777" w:rsidR="00994740" w:rsidRDefault="00994740" w:rsidP="000E18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811A211" w14:textId="77777777" w:rsidR="00994740" w:rsidRDefault="00994740" w:rsidP="000E1864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PC-</w:t>
      </w:r>
      <w:proofErr w:type="spellStart"/>
      <w:r>
        <w:rPr>
          <w:rFonts w:ascii="Verdana" w:hAnsi="Verdana" w:cs="Verdana"/>
          <w:sz w:val="20"/>
          <w:szCs w:val="20"/>
        </w:rPr>
        <w:t>centre</w:t>
      </w:r>
      <w:proofErr w:type="spellEnd"/>
      <w:r>
        <w:rPr>
          <w:rFonts w:ascii="Verdana" w:hAnsi="Verdana" w:cs="Verdana"/>
          <w:sz w:val="20"/>
          <w:szCs w:val="20"/>
        </w:rPr>
        <w:t xml:space="preserve"> is very popular in the market and the sale is increasing day by day.</w:t>
      </w:r>
    </w:p>
    <w:p w14:paraId="67834495" w14:textId="77777777" w:rsidR="00994740" w:rsidRDefault="00994740" w:rsidP="000E1864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client visits the shop in order to </w:t>
      </w:r>
      <w:proofErr w:type="spellStart"/>
      <w:r>
        <w:rPr>
          <w:rFonts w:ascii="Verdana" w:hAnsi="Verdana" w:cs="Verdana"/>
          <w:sz w:val="20"/>
          <w:szCs w:val="20"/>
        </w:rPr>
        <w:t>finalise</w:t>
      </w:r>
      <w:proofErr w:type="spellEnd"/>
      <w:r>
        <w:rPr>
          <w:rFonts w:ascii="Verdana" w:hAnsi="Verdana" w:cs="Verdana"/>
          <w:sz w:val="20"/>
          <w:szCs w:val="20"/>
        </w:rPr>
        <w:t xml:space="preserve"> the deal, but due to the popularity the staff is finding it difficult to handle enquiries and servicing the clients at such a large scale.</w:t>
      </w:r>
    </w:p>
    <w:p w14:paraId="31EB033D" w14:textId="77777777" w:rsidR="00994740" w:rsidRDefault="00994740" w:rsidP="000E1864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management team hence came out with a solution that the company should have a web site of its own which will host information of the entire business, services provided, products available etc.</w:t>
      </w:r>
    </w:p>
    <w:p w14:paraId="1FE7FF59" w14:textId="77777777" w:rsidR="00994740" w:rsidRDefault="00994740" w:rsidP="000E1864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You have to develop a web-site which will serve the purpose of PC-</w:t>
      </w:r>
      <w:proofErr w:type="spellStart"/>
      <w:r>
        <w:rPr>
          <w:rFonts w:ascii="Verdana" w:hAnsi="Verdana" w:cs="Verdana"/>
          <w:sz w:val="20"/>
          <w:szCs w:val="20"/>
        </w:rPr>
        <w:t>centre</w:t>
      </w:r>
      <w:proofErr w:type="spellEnd"/>
      <w:r>
        <w:rPr>
          <w:rFonts w:ascii="Verdana" w:hAnsi="Verdana" w:cs="Verdana"/>
          <w:sz w:val="20"/>
          <w:szCs w:val="20"/>
        </w:rPr>
        <w:t>. The site has to be developed considering the following requirements.</w:t>
      </w:r>
    </w:p>
    <w:p w14:paraId="223BB80D" w14:textId="77777777" w:rsidR="00994740" w:rsidRDefault="00994740" w:rsidP="000E1864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</w:p>
    <w:p w14:paraId="68107F78" w14:textId="77777777" w:rsidR="00994740" w:rsidRDefault="00994740" w:rsidP="000E18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A419B">
        <w:rPr>
          <w:rFonts w:ascii="Arial" w:hAnsi="Arial" w:cs="Arial"/>
          <w:b/>
          <w:bCs/>
        </w:rPr>
        <w:t>Requirement specifications:</w:t>
      </w:r>
    </w:p>
    <w:p w14:paraId="5BF71A00" w14:textId="77777777" w:rsidR="00994740" w:rsidRPr="00EA419B" w:rsidRDefault="00994740" w:rsidP="000E18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1AD520F" w14:textId="77777777" w:rsidR="00994740" w:rsidRDefault="00994740" w:rsidP="000E1864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home page with menu that categorizes all the functions of the site.</w:t>
      </w:r>
    </w:p>
    <w:p w14:paraId="6131DE0B" w14:textId="77777777" w:rsidR="00994740" w:rsidRDefault="00994740" w:rsidP="000E1864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ample screen shot of home page is shown below:</w:t>
      </w:r>
    </w:p>
    <w:p w14:paraId="59C2AFA1" w14:textId="14DA93CB" w:rsidR="00994740" w:rsidRDefault="00994740" w:rsidP="000E1864">
      <w:pPr>
        <w:jc w:val="center"/>
      </w:pPr>
      <w:r>
        <w:br w:type="page"/>
      </w:r>
    </w:p>
    <w:p w14:paraId="1CD88DDB" w14:textId="25AC2189" w:rsidR="00D9760C" w:rsidRDefault="00D9760C" w:rsidP="000E18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C6BD7F" wp14:editId="5D608355">
                <wp:simplePos x="0" y="0"/>
                <wp:positionH relativeFrom="column">
                  <wp:posOffset>333375</wp:posOffset>
                </wp:positionH>
                <wp:positionV relativeFrom="paragraph">
                  <wp:posOffset>-447675</wp:posOffset>
                </wp:positionV>
                <wp:extent cx="4791075" cy="9334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7459D53" w14:textId="77777777" w:rsidR="00D9760C" w:rsidRPr="00726C2A" w:rsidRDefault="00D9760C" w:rsidP="00D9760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26C2A">
                              <w:rPr>
                                <w:rFonts w:ascii="Verdana" w:hAnsi="Verdana" w:cs="Arial"/>
                                <w:b/>
                                <w:sz w:val="36"/>
                                <w:szCs w:val="20"/>
                              </w:rPr>
                              <w:t>Standards pl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7B6DC" id="Rectangle 19" o:spid="_x0000_s1034" style="position:absolute;left:0;text-align:left;margin-left:26.25pt;margin-top:-35.25pt;width:377.25pt;height:7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" fillcolor="window" strokecolor="windowText" strokeweight="1.5pt">
                <v:stroke dashstyle="longDash"/>
                <v:textbox>
                  <w:txbxContent>
                    <w:p w:rsidR="00D9760C" w:rsidRPr="00726C2A" w:rsidRDefault="00D9760C" w:rsidP="00D9760C">
                      <w:pPr>
                        <w:jc w:val="center"/>
                        <w:rPr>
                          <w:sz w:val="40"/>
                        </w:rPr>
                      </w:pPr>
                      <w:r w:rsidRPr="00726C2A">
                        <w:rPr>
                          <w:rFonts w:ascii="Verdana" w:hAnsi="Verdana" w:cs="Arial"/>
                          <w:b/>
                          <w:sz w:val="36"/>
                          <w:szCs w:val="20"/>
                        </w:rPr>
                        <w:t>Standards plan:</w:t>
                      </w:r>
                    </w:p>
                  </w:txbxContent>
                </v:textbox>
              </v:rect>
            </w:pict>
          </mc:Fallback>
        </mc:AlternateContent>
      </w:r>
      <w:r w:rsidRPr="008B700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9B4EAF" wp14:editId="1326849E">
                <wp:simplePos x="0" y="0"/>
                <wp:positionH relativeFrom="margin">
                  <wp:posOffset>-923925</wp:posOffset>
                </wp:positionH>
                <wp:positionV relativeFrom="paragraph">
                  <wp:posOffset>-638175</wp:posOffset>
                </wp:positionV>
                <wp:extent cx="7219950" cy="9505950"/>
                <wp:effectExtent l="19050" t="1905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2ED4C" w14:textId="77777777" w:rsidR="00D9760C" w:rsidRDefault="00D9760C" w:rsidP="00D9760C">
                            <w:pPr>
                              <w:tabs>
                                <w:tab w:val="left" w:pos="555"/>
                                <w:tab w:val="center" w:pos="432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38064464" w14:textId="77777777" w:rsidR="00D9760C" w:rsidRPr="00485B64" w:rsidRDefault="00D9760C" w:rsidP="00D9760C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7A8A9D" w14:textId="77777777" w:rsidR="00D9760C" w:rsidRPr="000305AE" w:rsidRDefault="00D9760C" w:rsidP="00D9760C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6F24A484" w14:textId="77777777" w:rsidR="00D9760C" w:rsidRPr="000305AE" w:rsidRDefault="00D9760C" w:rsidP="00D9760C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0305AE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USE OF DATABASE IS NOT MANDATORY. YOU CAN DEVELOP STATIC WEB PAGES</w:t>
                            </w:r>
                            <w:r w:rsidRPr="000305A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C842FA" w14:textId="77777777" w:rsidR="00D9760C" w:rsidRPr="00E945EF" w:rsidRDefault="00D9760C" w:rsidP="00D9760C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7CBE67BA" w14:textId="77777777" w:rsidR="00D9760C" w:rsidRPr="0074195B" w:rsidRDefault="00D9760C" w:rsidP="00D9760C">
                            <w:pPr>
                              <w:spacing w:line="360" w:lineRule="auto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very code block must have comments. </w:t>
                            </w:r>
                          </w:p>
                          <w:p w14:paraId="2F9E54F7" w14:textId="77777777" w:rsidR="00D9760C" w:rsidRPr="0074195B" w:rsidRDefault="00D9760C" w:rsidP="00D9760C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The logic of the program needs to be explained. Proper documentation should be maintained. </w:t>
                            </w:r>
                          </w:p>
                          <w:p w14:paraId="682E4E16" w14:textId="77777777" w:rsidR="00D9760C" w:rsidRPr="00485B64" w:rsidRDefault="00D9760C" w:rsidP="00D9760C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Complete Project Report along with synopsis, code and documentation sh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ould be prepared.</w:t>
                            </w:r>
                          </w:p>
                          <w:p w14:paraId="53769156" w14:textId="77777777" w:rsidR="00D9760C" w:rsidRPr="00726C2A" w:rsidRDefault="00D9760C" w:rsidP="00D9760C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Toc106685710"/>
                            <w:bookmarkStart w:id="1" w:name="documentation"/>
                            <w:r w:rsidRPr="009A2478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Documentation</w:t>
                            </w:r>
                            <w:bookmarkEnd w:id="0"/>
                            <w:bookmarkEnd w:id="1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6B266F0" w14:textId="77777777" w:rsidR="00D9760C" w:rsidRPr="00726C2A" w:rsidRDefault="00D9760C" w:rsidP="00D9760C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 project is complete without documentation. In fact, it is one of the most important activities during the development of a project. The documentation of an ideal project will be in the form of a project report comprisi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g of the following documents:</w:t>
                            </w:r>
                          </w:p>
                          <w:p w14:paraId="0523BEBD" w14:textId="77777777" w:rsidR="00D9760C" w:rsidRPr="0074195B" w:rsidRDefault="00D9760C" w:rsidP="00D9760C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</w:tabs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ertificate of Completion.</w:t>
                            </w:r>
                          </w:p>
                          <w:p w14:paraId="4758F8F4" w14:textId="77777777" w:rsidR="00D9760C" w:rsidRPr="0074195B" w:rsidRDefault="00D9760C" w:rsidP="00D9760C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</w:tabs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able of Contents.</w:t>
                            </w:r>
                          </w:p>
                          <w:p w14:paraId="3B538D7F" w14:textId="77777777" w:rsidR="00D9760C" w:rsidRPr="0074195B" w:rsidRDefault="00D9760C" w:rsidP="00D9760C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</w:tabs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oblem Definition. </w:t>
                            </w:r>
                          </w:p>
                          <w:p w14:paraId="0F680759" w14:textId="77777777" w:rsidR="00D9760C" w:rsidRPr="0074195B" w:rsidRDefault="00D9760C" w:rsidP="00D9760C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</w:tabs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ustomer Requirement Specification. </w:t>
                            </w:r>
                          </w:p>
                          <w:p w14:paraId="24EE9C61" w14:textId="77777777" w:rsidR="00D9760C" w:rsidRPr="0074195B" w:rsidRDefault="00D9760C" w:rsidP="00D9760C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</w:tabs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ject Plan.</w:t>
                            </w:r>
                          </w:p>
                          <w:p w14:paraId="70F1EDCE" w14:textId="77777777" w:rsidR="00D9760C" w:rsidRPr="0074195B" w:rsidRDefault="00D9760C" w:rsidP="00D9760C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</w:tabs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R Diagrams.</w:t>
                            </w:r>
                          </w:p>
                          <w:p w14:paraId="0C3CFD5D" w14:textId="77777777" w:rsidR="00D9760C" w:rsidRPr="0074195B" w:rsidRDefault="00D9760C" w:rsidP="00D9760C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</w:tabs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gorithms.</w:t>
                            </w:r>
                          </w:p>
                          <w:p w14:paraId="1AD08046" w14:textId="77777777" w:rsidR="00D9760C" w:rsidRPr="0074195B" w:rsidRDefault="00D9760C" w:rsidP="00D9760C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</w:tabs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UI Standards Document.</w:t>
                            </w:r>
                          </w:p>
                          <w:p w14:paraId="4BD5CCB4" w14:textId="77777777" w:rsidR="00D9760C" w:rsidRPr="0074195B" w:rsidRDefault="00D9760C" w:rsidP="00D9760C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</w:tabs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face Design Document.</w:t>
                            </w:r>
                          </w:p>
                          <w:p w14:paraId="641AF5F9" w14:textId="77777777" w:rsidR="00D9760C" w:rsidRPr="0074195B" w:rsidRDefault="00D9760C" w:rsidP="00D9760C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</w:tabs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ask Sheet.</w:t>
                            </w:r>
                          </w:p>
                          <w:p w14:paraId="795B3077" w14:textId="77777777" w:rsidR="00D9760C" w:rsidRPr="0074195B" w:rsidRDefault="00D9760C" w:rsidP="00D9760C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</w:tabs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oject Review and Monitoring Report.</w:t>
                            </w:r>
                          </w:p>
                          <w:p w14:paraId="3A5F2B5C" w14:textId="77777777" w:rsidR="00D9760C" w:rsidRPr="0074195B" w:rsidRDefault="00D9760C" w:rsidP="00D9760C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</w:tabs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Unit Testing Check List.</w:t>
                            </w:r>
                          </w:p>
                          <w:p w14:paraId="700F3213" w14:textId="77777777" w:rsidR="00D9760C" w:rsidRPr="0074195B" w:rsidRDefault="00D9760C" w:rsidP="00D9760C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0"/>
                              </w:tabs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4195B"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nal Check List.</w:t>
                            </w:r>
                          </w:p>
                          <w:p w14:paraId="1200F1F3" w14:textId="77777777" w:rsidR="00D9760C" w:rsidRDefault="00D9760C" w:rsidP="00D9760C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94EB23F" w14:textId="77777777" w:rsidR="00D9760C" w:rsidRDefault="00D9760C" w:rsidP="00D9760C"/>
                          <w:p w14:paraId="6B18F2DA" w14:textId="77777777" w:rsidR="00D9760C" w:rsidRDefault="00D9760C" w:rsidP="00D97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DD3A5" id="Rounded Rectangle 14" o:spid="_x0000_s1035" style="position:absolute;left:0;text-align:left;margin-left:-72.75pt;margin-top:-50.25pt;width:568.5pt;height:748.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" fillcolor="window" strokecolor="windowText" strokeweight="2.25pt">
                <v:stroke joinstyle="miter"/>
                <v:textbox>
                  <w:txbxContent>
                    <w:p w:rsidR="00D9760C" w:rsidRDefault="00D9760C" w:rsidP="00D9760C">
                      <w:pPr>
                        <w:tabs>
                          <w:tab w:val="left" w:pos="555"/>
                          <w:tab w:val="center" w:pos="4320"/>
                        </w:tabs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D9760C" w:rsidRPr="00485B64" w:rsidRDefault="00D9760C" w:rsidP="00D9760C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</w:p>
                    <w:p w:rsidR="00D9760C" w:rsidRPr="000305AE" w:rsidRDefault="00D9760C" w:rsidP="00D9760C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D9760C" w:rsidRPr="000305AE" w:rsidRDefault="00D9760C" w:rsidP="00D9760C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0305AE"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  <w:t>USE OF DATABASE IS NOT MANDATORY. YOU CAN DEVELOP STATIC WEB PAGES</w:t>
                      </w:r>
                      <w:r w:rsidRPr="000305AE">
                        <w:rPr>
                          <w:rFonts w:ascii="Verdana" w:hAnsi="Verdana" w:cs="Arial"/>
                          <w:sz w:val="20"/>
                          <w:szCs w:val="20"/>
                        </w:rPr>
                        <w:t>.</w:t>
                      </w:r>
                    </w:p>
                    <w:p w:rsidR="00D9760C" w:rsidRPr="00E945EF" w:rsidRDefault="00D9760C" w:rsidP="00D9760C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D9760C" w:rsidRPr="0074195B" w:rsidRDefault="00D9760C" w:rsidP="00D9760C">
                      <w:pPr>
                        <w:spacing w:line="360" w:lineRule="auto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very code block must have comments. </w:t>
                      </w:r>
                    </w:p>
                    <w:p w:rsidR="00D9760C" w:rsidRPr="0074195B" w:rsidRDefault="00D9760C" w:rsidP="00D9760C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The logic of the program needs to be explained. Proper documentation should be maintained. </w:t>
                      </w:r>
                    </w:p>
                    <w:p w:rsidR="00D9760C" w:rsidRPr="00485B64" w:rsidRDefault="00D9760C" w:rsidP="00D9760C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 w:cs="Arial"/>
                          <w:sz w:val="20"/>
                          <w:szCs w:val="20"/>
                        </w:rPr>
                        <w:t>Complete Project Report along with synopsis, code and documentation sh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ould be prepared.</w:t>
                      </w:r>
                    </w:p>
                    <w:p w:rsidR="00D9760C" w:rsidRPr="00726C2A" w:rsidRDefault="00D9760C" w:rsidP="00D9760C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bookmarkStart w:id="4" w:name="_Toc106685710"/>
                      <w:bookmarkStart w:id="5" w:name="documentation"/>
                      <w:r w:rsidRPr="009A2478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Documentation</w:t>
                      </w:r>
                      <w:bookmarkEnd w:id="4"/>
                      <w:bookmarkEnd w:id="5"/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D9760C" w:rsidRPr="00726C2A" w:rsidRDefault="00D9760C" w:rsidP="00D9760C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sz w:val="20"/>
                          <w:szCs w:val="20"/>
                        </w:rPr>
                        <w:t>No project is complete without documentation. In fact, it is one of the most important activities during the development of a project. The documentation of an ideal project will be in the form of a project report comprisi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g of the following documents:</w:t>
                      </w:r>
                    </w:p>
                    <w:p w:rsidR="00D9760C" w:rsidRPr="0074195B" w:rsidRDefault="00D9760C" w:rsidP="00D9760C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</w:tabs>
                        <w:spacing w:after="0" w:line="360" w:lineRule="auto"/>
                        <w:ind w:left="720"/>
                        <w:jc w:val="both"/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  <w:t>Certificate of Completion.</w:t>
                      </w:r>
                    </w:p>
                    <w:p w:rsidR="00D9760C" w:rsidRPr="0074195B" w:rsidRDefault="00D9760C" w:rsidP="00D9760C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</w:tabs>
                        <w:spacing w:after="0" w:line="360" w:lineRule="auto"/>
                        <w:ind w:left="720"/>
                        <w:jc w:val="both"/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  <w:t>Table of Contents.</w:t>
                      </w:r>
                    </w:p>
                    <w:p w:rsidR="00D9760C" w:rsidRPr="0074195B" w:rsidRDefault="00D9760C" w:rsidP="00D9760C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</w:tabs>
                        <w:spacing w:after="0" w:line="360" w:lineRule="auto"/>
                        <w:ind w:left="720"/>
                        <w:jc w:val="both"/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  <w:t xml:space="preserve">Problem Definition. </w:t>
                      </w:r>
                    </w:p>
                    <w:p w:rsidR="00D9760C" w:rsidRPr="0074195B" w:rsidRDefault="00D9760C" w:rsidP="00D9760C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</w:tabs>
                        <w:spacing w:after="0" w:line="360" w:lineRule="auto"/>
                        <w:ind w:left="720"/>
                        <w:jc w:val="both"/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  <w:t xml:space="preserve">Customer Requirement Specification. </w:t>
                      </w:r>
                    </w:p>
                    <w:p w:rsidR="00D9760C" w:rsidRPr="0074195B" w:rsidRDefault="00D9760C" w:rsidP="00D9760C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</w:tabs>
                        <w:spacing w:after="0" w:line="360" w:lineRule="auto"/>
                        <w:ind w:left="720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  <w:t>Project Plan.</w:t>
                      </w:r>
                    </w:p>
                    <w:p w:rsidR="00D9760C" w:rsidRPr="0074195B" w:rsidRDefault="00D9760C" w:rsidP="00D9760C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</w:tabs>
                        <w:spacing w:after="0" w:line="360" w:lineRule="auto"/>
                        <w:ind w:left="720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  <w:t>E-R Diagrams.</w:t>
                      </w:r>
                    </w:p>
                    <w:p w:rsidR="00D9760C" w:rsidRPr="0074195B" w:rsidRDefault="00D9760C" w:rsidP="00D9760C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</w:tabs>
                        <w:spacing w:after="0" w:line="360" w:lineRule="auto"/>
                        <w:ind w:left="720"/>
                        <w:jc w:val="both"/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  <w:t>Algorithms.</w:t>
                      </w:r>
                    </w:p>
                    <w:p w:rsidR="00D9760C" w:rsidRPr="0074195B" w:rsidRDefault="00D9760C" w:rsidP="00D9760C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</w:tabs>
                        <w:spacing w:after="0" w:line="360" w:lineRule="auto"/>
                        <w:ind w:left="720"/>
                        <w:jc w:val="both"/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  <w:t>GUI Standards Document.</w:t>
                      </w:r>
                    </w:p>
                    <w:p w:rsidR="00D9760C" w:rsidRPr="0074195B" w:rsidRDefault="00D9760C" w:rsidP="00D9760C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</w:tabs>
                        <w:spacing w:after="0" w:line="360" w:lineRule="auto"/>
                        <w:ind w:left="720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  <w:t>Interface Design Document.</w:t>
                      </w:r>
                    </w:p>
                    <w:p w:rsidR="00D9760C" w:rsidRPr="0074195B" w:rsidRDefault="00D9760C" w:rsidP="00D9760C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</w:tabs>
                        <w:spacing w:after="0" w:line="360" w:lineRule="auto"/>
                        <w:ind w:left="720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  <w:t>Task Sheet.</w:t>
                      </w:r>
                    </w:p>
                    <w:p w:rsidR="00D9760C" w:rsidRPr="0074195B" w:rsidRDefault="00D9760C" w:rsidP="00D9760C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</w:tabs>
                        <w:spacing w:after="0" w:line="360" w:lineRule="auto"/>
                        <w:ind w:left="7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oject Review and Monitoring Report.</w:t>
                      </w:r>
                    </w:p>
                    <w:p w:rsidR="00D9760C" w:rsidRPr="0074195B" w:rsidRDefault="00D9760C" w:rsidP="00D9760C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</w:tabs>
                        <w:spacing w:after="0" w:line="360" w:lineRule="auto"/>
                        <w:ind w:left="720"/>
                        <w:jc w:val="both"/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Unit Testing Check List.</w:t>
                      </w:r>
                    </w:p>
                    <w:p w:rsidR="00D9760C" w:rsidRPr="0074195B" w:rsidRDefault="00D9760C" w:rsidP="00D9760C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0"/>
                        </w:tabs>
                        <w:spacing w:after="0" w:line="360" w:lineRule="auto"/>
                        <w:ind w:left="7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4195B"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  <w:t>Final Check List.</w:t>
                      </w:r>
                    </w:p>
                    <w:p w:rsidR="00D9760C" w:rsidRDefault="00D9760C" w:rsidP="00D9760C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9760C" w:rsidRDefault="00D9760C" w:rsidP="00D9760C"/>
                    <w:p w:rsidR="00D9760C" w:rsidRDefault="00D9760C" w:rsidP="00D9760C"/>
                  </w:txbxContent>
                </v:textbox>
                <w10:wrap anchorx="margin"/>
              </v:roundrect>
            </w:pict>
          </mc:Fallback>
        </mc:AlternateContent>
      </w:r>
    </w:p>
    <w:p w14:paraId="3AC6C048" w14:textId="77777777" w:rsidR="00D9760C" w:rsidRDefault="00D9760C" w:rsidP="000E1864">
      <w:pPr>
        <w:jc w:val="center"/>
      </w:pPr>
      <w:r>
        <w:br w:type="page"/>
      </w:r>
    </w:p>
    <w:p w14:paraId="75CB6D0F" w14:textId="77777777" w:rsidR="00D9760C" w:rsidRDefault="008B700D" w:rsidP="000E18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A4A3C" wp14:editId="50BEB969">
                <wp:simplePos x="0" y="0"/>
                <wp:positionH relativeFrom="column">
                  <wp:posOffset>209550</wp:posOffset>
                </wp:positionH>
                <wp:positionV relativeFrom="paragraph">
                  <wp:posOffset>-180975</wp:posOffset>
                </wp:positionV>
                <wp:extent cx="5181600" cy="7905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790575"/>
                        </a:xfrm>
                        <a:prstGeom prst="rect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ADB9" w14:textId="77777777" w:rsidR="008B700D" w:rsidRPr="00D9760C" w:rsidRDefault="00D9760C" w:rsidP="00D9760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Project 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16.5pt;margin-top:-14.25pt;width:408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" fillcolor="white [3201]" strokecolor="black [3200]" strokeweight="1.5pt">
                <v:stroke dashstyle="longDashDot"/>
                <v:textbox>
                  <w:txbxContent>
                    <w:p w:rsidR="008B700D" w:rsidRPr="00D9760C" w:rsidRDefault="00D9760C" w:rsidP="00D9760C">
                      <w:pPr>
                        <w:jc w:val="center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Project Du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823CFAA" w14:textId="77777777" w:rsidR="00D9760C" w:rsidRDefault="00D9760C" w:rsidP="000E1864">
      <w:pPr>
        <w:jc w:val="center"/>
      </w:pPr>
    </w:p>
    <w:p w14:paraId="30E25FEF" w14:textId="77777777" w:rsidR="003872DD" w:rsidRDefault="003872DD" w:rsidP="000E1864">
      <w:pPr>
        <w:jc w:val="center"/>
      </w:pPr>
    </w:p>
    <w:p w14:paraId="77872FFC" w14:textId="77777777" w:rsidR="003872DD" w:rsidRDefault="00250367" w:rsidP="000E18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3FDBD446" wp14:editId="74C73BB2">
                <wp:simplePos x="0" y="0"/>
                <wp:positionH relativeFrom="margin">
                  <wp:posOffset>-466725</wp:posOffset>
                </wp:positionH>
                <wp:positionV relativeFrom="paragraph">
                  <wp:posOffset>233680</wp:posOffset>
                </wp:positionV>
                <wp:extent cx="2600325" cy="1419225"/>
                <wp:effectExtent l="0" t="0" r="28575" b="28575"/>
                <wp:wrapNone/>
                <wp:docPr id="20" name="Snip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19225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C5237" w14:textId="77777777" w:rsidR="00D9760C" w:rsidRPr="00D9760C" w:rsidRDefault="00D9760C" w:rsidP="00D9760C">
                            <w:pPr>
                              <w:autoSpaceDE w:val="0"/>
                              <w:autoSpaceDN w:val="0"/>
                              <w:adjustRightInd w:val="0"/>
                              <w:spacing w:before="120" w:line="264" w:lineRule="auto"/>
                              <w:contextualSpacing/>
                              <w:rPr>
                                <w:rFonts w:ascii="Arial Rounded MT Bold" w:eastAsia="Franklin Gothic Book" w:hAnsi="Arial Rounded MT Bold" w:cs="Times New Roman"/>
                                <w:iCs/>
                                <w:sz w:val="32"/>
                              </w:rPr>
                            </w:pPr>
                            <w:r w:rsidRPr="00D9760C">
                              <w:rPr>
                                <w:rFonts w:ascii="Arial Rounded MT Bold" w:eastAsia="Franklin Gothic Book" w:hAnsi="Arial Rounded MT Bold" w:cs="Times New Roman"/>
                                <w:iCs/>
                                <w:sz w:val="32"/>
                              </w:rPr>
                              <w:t>Analysis-18 Hrs.</w:t>
                            </w:r>
                          </w:p>
                          <w:p w14:paraId="58EAE4BE" w14:textId="77777777" w:rsidR="00D9760C" w:rsidRPr="00D9760C" w:rsidRDefault="00D9760C" w:rsidP="00D9760C">
                            <w:pPr>
                              <w:autoSpaceDE w:val="0"/>
                              <w:autoSpaceDN w:val="0"/>
                              <w:adjustRightInd w:val="0"/>
                              <w:spacing w:before="120" w:line="264" w:lineRule="auto"/>
                              <w:contextualSpacing/>
                              <w:rPr>
                                <w:rFonts w:ascii="Arial Rounded MT Bold" w:eastAsia="Franklin Gothic Book" w:hAnsi="Arial Rounded MT Bold" w:cs="Times New Roman"/>
                                <w:iCs/>
                                <w:sz w:val="32"/>
                              </w:rPr>
                            </w:pPr>
                            <w:r w:rsidRPr="00D9760C">
                              <w:rPr>
                                <w:rFonts w:ascii="Arial Rounded MT Bold" w:eastAsia="Franklin Gothic Book" w:hAnsi="Arial Rounded MT Bold" w:cs="Times New Roman"/>
                                <w:iCs/>
                                <w:sz w:val="32"/>
                              </w:rPr>
                              <w:t>Design – 22 Hrs.</w:t>
                            </w:r>
                          </w:p>
                          <w:p w14:paraId="465621EB" w14:textId="77777777" w:rsidR="00D9760C" w:rsidRPr="00D9760C" w:rsidRDefault="00D9760C" w:rsidP="00D9760C">
                            <w:pPr>
                              <w:autoSpaceDE w:val="0"/>
                              <w:autoSpaceDN w:val="0"/>
                              <w:adjustRightInd w:val="0"/>
                              <w:spacing w:before="120" w:line="264" w:lineRule="auto"/>
                              <w:contextualSpacing/>
                              <w:rPr>
                                <w:rFonts w:ascii="Arial Rounded MT Bold" w:eastAsia="Franklin Gothic Book" w:hAnsi="Arial Rounded MT Bold" w:cs="Times New Roman"/>
                                <w:iCs/>
                                <w:sz w:val="32"/>
                              </w:rPr>
                            </w:pPr>
                            <w:r w:rsidRPr="00D9760C">
                              <w:rPr>
                                <w:rFonts w:ascii="Arial Rounded MT Bold" w:eastAsia="Franklin Gothic Book" w:hAnsi="Arial Rounded MT Bold" w:cs="Times New Roman"/>
                                <w:iCs/>
                                <w:sz w:val="32"/>
                              </w:rPr>
                              <w:t>Development –20Hrs</w:t>
                            </w:r>
                          </w:p>
                          <w:p w14:paraId="7160067D" w14:textId="77777777" w:rsidR="00D9760C" w:rsidRPr="000545EC" w:rsidRDefault="00D9760C" w:rsidP="00D9760C">
                            <w:pPr>
                              <w:autoSpaceDE w:val="0"/>
                              <w:autoSpaceDN w:val="0"/>
                              <w:adjustRightInd w:val="0"/>
                              <w:spacing w:before="120" w:line="264" w:lineRule="auto"/>
                              <w:contextualSpacing/>
                              <w:rPr>
                                <w:rFonts w:ascii="Georgia" w:eastAsia="Franklin Gothic Book" w:hAnsi="Georgia" w:cs="Times New Roman"/>
                                <w:iCs/>
                                <w:sz w:val="32"/>
                              </w:rPr>
                            </w:pPr>
                            <w:r w:rsidRPr="00D9760C">
                              <w:rPr>
                                <w:rFonts w:ascii="Arial Rounded MT Bold" w:eastAsia="Franklin Gothic Book" w:hAnsi="Arial Rounded MT Bold" w:cs="Times New Roman"/>
                                <w:iCs/>
                                <w:sz w:val="32"/>
                              </w:rPr>
                              <w:t xml:space="preserve">Testing – 12 </w:t>
                            </w:r>
                            <w:proofErr w:type="spellStart"/>
                            <w:r w:rsidRPr="00D9760C">
                              <w:rPr>
                                <w:rFonts w:ascii="Arial Rounded MT Bold" w:eastAsia="Franklin Gothic Book" w:hAnsi="Arial Rounded MT Bold" w:cs="Times New Roman"/>
                                <w:iCs/>
                                <w:sz w:val="32"/>
                              </w:rPr>
                              <w:t>Hrs</w:t>
                            </w:r>
                            <w:proofErr w:type="spellEnd"/>
                          </w:p>
                          <w:p w14:paraId="0BE5EC9D" w14:textId="77777777" w:rsidR="00D9760C" w:rsidRDefault="00D9760C" w:rsidP="00D9760C">
                            <w:pPr>
                              <w:autoSpaceDE w:val="0"/>
                              <w:autoSpaceDN w:val="0"/>
                              <w:adjustRightInd w:val="0"/>
                              <w:spacing w:before="120" w:line="264" w:lineRule="auto"/>
                              <w:contextualSpacing/>
                              <w:rPr>
                                <w:rFonts w:ascii="Georgia" w:eastAsia="Franklin Gothic Book" w:hAnsi="Georgia" w:cs="Times New Roman"/>
                                <w:iCs/>
                                <w:sz w:val="32"/>
                              </w:rPr>
                            </w:pPr>
                            <w:r w:rsidRPr="000545EC">
                              <w:rPr>
                                <w:rFonts w:ascii="Georgia" w:eastAsia="Franklin Gothic Book" w:hAnsi="Georgia" w:cs="Times New Roman"/>
                                <w:iCs/>
                                <w:sz w:val="32"/>
                              </w:rPr>
                              <w:t xml:space="preserve">Documentation -11 </w:t>
                            </w:r>
                            <w:proofErr w:type="spellStart"/>
                            <w:r w:rsidRPr="000545EC">
                              <w:rPr>
                                <w:rFonts w:ascii="Georgia" w:eastAsia="Franklin Gothic Book" w:hAnsi="Georgia" w:cs="Times New Roman"/>
                                <w:iCs/>
                                <w:sz w:val="32"/>
                              </w:rPr>
                              <w:t>hrs</w:t>
                            </w:r>
                            <w:proofErr w:type="spellEnd"/>
                          </w:p>
                          <w:p w14:paraId="0EB2F89D" w14:textId="77777777" w:rsidR="00D9760C" w:rsidRDefault="00D9760C" w:rsidP="00D97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BD446" id="Snip Diagonal Corner Rectangle 20" o:spid="_x0000_s1036" style="position:absolute;left:0;text-align:left;margin-left:-36.75pt;margin-top:18.4pt;width:204.75pt;height:111.75pt;z-index:2517125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600325,1419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" adj="-11796480,,5400" path="m,l2363783,r236542,236542l2600325,1419225r,l236542,1419225,,1182683,,xe" fillcolor="#4ea6dc [3206]" strokecolor="white [3201]" strokeweight="1.5pt">
                <v:stroke joinstyle="miter"/>
                <v:formulas/>
                <v:path arrowok="t" o:connecttype="custom" o:connectlocs="0,0;2363783,0;2600325,236542;2600325,1419225;2600325,1419225;236542,1419225;0,1182683;0,0" o:connectangles="0,0,0,0,0,0,0,0" textboxrect="0,0,2600325,1419225"/>
                <v:textbox>
                  <w:txbxContent>
                    <w:p w14:paraId="46FC5237" w14:textId="77777777" w:rsidR="00D9760C" w:rsidRPr="00D9760C" w:rsidRDefault="00D9760C" w:rsidP="00D9760C">
                      <w:pPr>
                        <w:autoSpaceDE w:val="0"/>
                        <w:autoSpaceDN w:val="0"/>
                        <w:adjustRightInd w:val="0"/>
                        <w:spacing w:before="120" w:line="264" w:lineRule="auto"/>
                        <w:contextualSpacing/>
                        <w:rPr>
                          <w:rFonts w:ascii="Arial Rounded MT Bold" w:eastAsia="Franklin Gothic Book" w:hAnsi="Arial Rounded MT Bold" w:cs="Times New Roman"/>
                          <w:iCs/>
                          <w:sz w:val="32"/>
                        </w:rPr>
                      </w:pPr>
                      <w:r w:rsidRPr="00D9760C">
                        <w:rPr>
                          <w:rFonts w:ascii="Arial Rounded MT Bold" w:eastAsia="Franklin Gothic Book" w:hAnsi="Arial Rounded MT Bold" w:cs="Times New Roman"/>
                          <w:iCs/>
                          <w:sz w:val="32"/>
                        </w:rPr>
                        <w:t>Analysis-18 Hrs.</w:t>
                      </w:r>
                    </w:p>
                    <w:p w14:paraId="58EAE4BE" w14:textId="77777777" w:rsidR="00D9760C" w:rsidRPr="00D9760C" w:rsidRDefault="00D9760C" w:rsidP="00D9760C">
                      <w:pPr>
                        <w:autoSpaceDE w:val="0"/>
                        <w:autoSpaceDN w:val="0"/>
                        <w:adjustRightInd w:val="0"/>
                        <w:spacing w:before="120" w:line="264" w:lineRule="auto"/>
                        <w:contextualSpacing/>
                        <w:rPr>
                          <w:rFonts w:ascii="Arial Rounded MT Bold" w:eastAsia="Franklin Gothic Book" w:hAnsi="Arial Rounded MT Bold" w:cs="Times New Roman"/>
                          <w:iCs/>
                          <w:sz w:val="32"/>
                        </w:rPr>
                      </w:pPr>
                      <w:r w:rsidRPr="00D9760C">
                        <w:rPr>
                          <w:rFonts w:ascii="Arial Rounded MT Bold" w:eastAsia="Franklin Gothic Book" w:hAnsi="Arial Rounded MT Bold" w:cs="Times New Roman"/>
                          <w:iCs/>
                          <w:sz w:val="32"/>
                        </w:rPr>
                        <w:t>Design – 22 Hrs.</w:t>
                      </w:r>
                    </w:p>
                    <w:p w14:paraId="465621EB" w14:textId="77777777" w:rsidR="00D9760C" w:rsidRPr="00D9760C" w:rsidRDefault="00D9760C" w:rsidP="00D9760C">
                      <w:pPr>
                        <w:autoSpaceDE w:val="0"/>
                        <w:autoSpaceDN w:val="0"/>
                        <w:adjustRightInd w:val="0"/>
                        <w:spacing w:before="120" w:line="264" w:lineRule="auto"/>
                        <w:contextualSpacing/>
                        <w:rPr>
                          <w:rFonts w:ascii="Arial Rounded MT Bold" w:eastAsia="Franklin Gothic Book" w:hAnsi="Arial Rounded MT Bold" w:cs="Times New Roman"/>
                          <w:iCs/>
                          <w:sz w:val="32"/>
                        </w:rPr>
                      </w:pPr>
                      <w:r w:rsidRPr="00D9760C">
                        <w:rPr>
                          <w:rFonts w:ascii="Arial Rounded MT Bold" w:eastAsia="Franklin Gothic Book" w:hAnsi="Arial Rounded MT Bold" w:cs="Times New Roman"/>
                          <w:iCs/>
                          <w:sz w:val="32"/>
                        </w:rPr>
                        <w:t>Development –20Hrs</w:t>
                      </w:r>
                    </w:p>
                    <w:p w14:paraId="7160067D" w14:textId="77777777" w:rsidR="00D9760C" w:rsidRPr="000545EC" w:rsidRDefault="00D9760C" w:rsidP="00D9760C">
                      <w:pPr>
                        <w:autoSpaceDE w:val="0"/>
                        <w:autoSpaceDN w:val="0"/>
                        <w:adjustRightInd w:val="0"/>
                        <w:spacing w:before="120" w:line="264" w:lineRule="auto"/>
                        <w:contextualSpacing/>
                        <w:rPr>
                          <w:rFonts w:ascii="Georgia" w:eastAsia="Franklin Gothic Book" w:hAnsi="Georgia" w:cs="Times New Roman"/>
                          <w:iCs/>
                          <w:sz w:val="32"/>
                        </w:rPr>
                      </w:pPr>
                      <w:r w:rsidRPr="00D9760C">
                        <w:rPr>
                          <w:rFonts w:ascii="Arial Rounded MT Bold" w:eastAsia="Franklin Gothic Book" w:hAnsi="Arial Rounded MT Bold" w:cs="Times New Roman"/>
                          <w:iCs/>
                          <w:sz w:val="32"/>
                        </w:rPr>
                        <w:t xml:space="preserve">Testing – 12 </w:t>
                      </w:r>
                      <w:proofErr w:type="spellStart"/>
                      <w:r w:rsidRPr="00D9760C">
                        <w:rPr>
                          <w:rFonts w:ascii="Arial Rounded MT Bold" w:eastAsia="Franklin Gothic Book" w:hAnsi="Arial Rounded MT Bold" w:cs="Times New Roman"/>
                          <w:iCs/>
                          <w:sz w:val="32"/>
                        </w:rPr>
                        <w:t>Hrs</w:t>
                      </w:r>
                      <w:proofErr w:type="spellEnd"/>
                    </w:p>
                    <w:p w14:paraId="0BE5EC9D" w14:textId="77777777" w:rsidR="00D9760C" w:rsidRDefault="00D9760C" w:rsidP="00D9760C">
                      <w:pPr>
                        <w:autoSpaceDE w:val="0"/>
                        <w:autoSpaceDN w:val="0"/>
                        <w:adjustRightInd w:val="0"/>
                        <w:spacing w:before="120" w:line="264" w:lineRule="auto"/>
                        <w:contextualSpacing/>
                        <w:rPr>
                          <w:rFonts w:ascii="Georgia" w:eastAsia="Franklin Gothic Book" w:hAnsi="Georgia" w:cs="Times New Roman"/>
                          <w:iCs/>
                          <w:sz w:val="32"/>
                        </w:rPr>
                      </w:pPr>
                      <w:r w:rsidRPr="000545EC">
                        <w:rPr>
                          <w:rFonts w:ascii="Georgia" w:eastAsia="Franklin Gothic Book" w:hAnsi="Georgia" w:cs="Times New Roman"/>
                          <w:iCs/>
                          <w:sz w:val="32"/>
                        </w:rPr>
                        <w:t xml:space="preserve">Documentation -11 </w:t>
                      </w:r>
                      <w:proofErr w:type="spellStart"/>
                      <w:r w:rsidRPr="000545EC">
                        <w:rPr>
                          <w:rFonts w:ascii="Georgia" w:eastAsia="Franklin Gothic Book" w:hAnsi="Georgia" w:cs="Times New Roman"/>
                          <w:iCs/>
                          <w:sz w:val="32"/>
                        </w:rPr>
                        <w:t>hrs</w:t>
                      </w:r>
                      <w:proofErr w:type="spellEnd"/>
                    </w:p>
                    <w:p w14:paraId="0EB2F89D" w14:textId="77777777" w:rsidR="00D9760C" w:rsidRDefault="00D9760C" w:rsidP="00D9760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8C06C" w14:textId="77777777" w:rsidR="003872DD" w:rsidRDefault="003872DD" w:rsidP="000E1864">
      <w:pPr>
        <w:jc w:val="center"/>
      </w:pPr>
    </w:p>
    <w:p w14:paraId="3A0ABC09" w14:textId="77777777" w:rsidR="003872DD" w:rsidRDefault="003872DD" w:rsidP="000E1864">
      <w:pPr>
        <w:jc w:val="center"/>
      </w:pPr>
    </w:p>
    <w:p w14:paraId="48DC8614" w14:textId="77777777" w:rsidR="003872DD" w:rsidRDefault="003872DD" w:rsidP="000E1864">
      <w:pPr>
        <w:jc w:val="center"/>
      </w:pPr>
    </w:p>
    <w:p w14:paraId="4F107AD1" w14:textId="77777777" w:rsidR="00250367" w:rsidRDefault="00250367" w:rsidP="000E1864">
      <w:pPr>
        <w:jc w:val="center"/>
      </w:pPr>
    </w:p>
    <w:p w14:paraId="46447DB1" w14:textId="77777777" w:rsidR="003872DD" w:rsidRDefault="003872DD" w:rsidP="000E1864">
      <w:pPr>
        <w:jc w:val="center"/>
      </w:pPr>
    </w:p>
    <w:p w14:paraId="4C96BA01" w14:textId="77777777" w:rsidR="00250367" w:rsidRDefault="00250367" w:rsidP="000E1864">
      <w:pPr>
        <w:jc w:val="center"/>
      </w:pPr>
    </w:p>
    <w:p w14:paraId="4D6A95E0" w14:textId="77777777" w:rsidR="00250367" w:rsidRDefault="00250367" w:rsidP="000E1864">
      <w:pPr>
        <w:jc w:val="center"/>
      </w:pPr>
    </w:p>
    <w:p w14:paraId="0D04803B" w14:textId="77777777" w:rsidR="00707BC7" w:rsidRDefault="00707BC7" w:rsidP="000E1864">
      <w:pPr>
        <w:ind w:left="-1872"/>
        <w:jc w:val="center"/>
        <w:rPr>
          <w:noProof/>
        </w:rPr>
      </w:pPr>
      <w:r>
        <w:rPr>
          <w:noProof/>
        </w:rPr>
        <w:drawing>
          <wp:inline distT="0" distB="0" distL="0" distR="0" wp14:anchorId="0662432E" wp14:editId="39D6EDE2">
            <wp:extent cx="7915275" cy="4286250"/>
            <wp:effectExtent l="0" t="0" r="9525" b="0"/>
            <wp:docPr id="22" name="Chart 22" title="Analysi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br w:type="page"/>
      </w:r>
    </w:p>
    <w:tbl>
      <w:tblPr>
        <w:tblStyle w:val="TableGrid"/>
        <w:tblpPr w:leftFromText="180" w:rightFromText="180" w:vertAnchor="text" w:horzAnchor="margin" w:tblpX="-1175" w:tblpY="886"/>
        <w:tblW w:w="10220" w:type="dxa"/>
        <w:tblLook w:val="04A0" w:firstRow="1" w:lastRow="0" w:firstColumn="1" w:lastColumn="0" w:noHBand="0" w:noVBand="1"/>
      </w:tblPr>
      <w:tblGrid>
        <w:gridCol w:w="625"/>
        <w:gridCol w:w="2880"/>
        <w:gridCol w:w="3690"/>
        <w:gridCol w:w="1080"/>
        <w:gridCol w:w="1945"/>
      </w:tblGrid>
      <w:tr w:rsidR="007D19FF" w14:paraId="02063F0F" w14:textId="77777777" w:rsidTr="007D19FF">
        <w:trPr>
          <w:trHeight w:val="710"/>
        </w:trPr>
        <w:tc>
          <w:tcPr>
            <w:tcW w:w="625" w:type="dxa"/>
          </w:tcPr>
          <w:p w14:paraId="00B80059" w14:textId="77777777" w:rsidR="00707BC7" w:rsidRDefault="007D19FF" w:rsidP="000E1864">
            <w:pPr>
              <w:jc w:val="center"/>
            </w:pPr>
            <w:r w:rsidRPr="000545EC">
              <w:rPr>
                <w:rFonts w:ascii="Georgia" w:eastAsia="Constantia" w:hAnsi="Georgia" w:cs="Times New Roman"/>
                <w:bCs/>
                <w:i/>
                <w:iCs/>
                <w:color w:val="0D0D0D" w:themeColor="text1" w:themeTint="F2"/>
                <w:sz w:val="28"/>
                <w:szCs w:val="28"/>
                <w:u w:val="single"/>
              </w:rPr>
              <w:lastRenderedPageBreak/>
              <w:t>No</w:t>
            </w:r>
          </w:p>
        </w:tc>
        <w:tc>
          <w:tcPr>
            <w:tcW w:w="2880" w:type="dxa"/>
          </w:tcPr>
          <w:p w14:paraId="2DF2108E" w14:textId="77777777" w:rsidR="00707BC7" w:rsidRDefault="007D19FF" w:rsidP="000E1864">
            <w:pPr>
              <w:jc w:val="center"/>
            </w:pPr>
            <w:r w:rsidRPr="000545EC">
              <w:rPr>
                <w:rFonts w:ascii="Georgia" w:eastAsia="Constantia" w:hAnsi="Georgia" w:cs="Times New Roman"/>
                <w:bCs/>
                <w:i/>
                <w:iCs/>
                <w:color w:val="0D0D0D" w:themeColor="text1" w:themeTint="F2"/>
                <w:sz w:val="28"/>
                <w:szCs w:val="28"/>
                <w:u w:val="single"/>
              </w:rPr>
              <w:t>Task</w:t>
            </w:r>
          </w:p>
        </w:tc>
        <w:tc>
          <w:tcPr>
            <w:tcW w:w="3690" w:type="dxa"/>
          </w:tcPr>
          <w:p w14:paraId="3A71D03C" w14:textId="77777777" w:rsidR="00707BC7" w:rsidRDefault="007D19FF" w:rsidP="000E1864">
            <w:pPr>
              <w:jc w:val="center"/>
            </w:pPr>
            <w:r w:rsidRPr="000545EC">
              <w:rPr>
                <w:rFonts w:ascii="Georgia" w:eastAsia="Constantia" w:hAnsi="Georgia" w:cs="Times New Roman"/>
                <w:bCs/>
                <w:i/>
                <w:iCs/>
                <w:color w:val="0D0D0D" w:themeColor="text1" w:themeTint="F2"/>
                <w:sz w:val="28"/>
                <w:szCs w:val="28"/>
                <w:u w:val="single"/>
              </w:rPr>
              <w:t>Actual Start Date</w:t>
            </w:r>
          </w:p>
        </w:tc>
        <w:tc>
          <w:tcPr>
            <w:tcW w:w="1080" w:type="dxa"/>
          </w:tcPr>
          <w:p w14:paraId="3B4E5910" w14:textId="77777777" w:rsidR="00707BC7" w:rsidRDefault="007D19FF" w:rsidP="000E1864">
            <w:pPr>
              <w:jc w:val="center"/>
            </w:pPr>
            <w:r w:rsidRPr="000545EC">
              <w:rPr>
                <w:rFonts w:ascii="Georgia" w:eastAsia="Constantia" w:hAnsi="Georgia" w:cs="Times New Roman"/>
                <w:bCs/>
                <w:i/>
                <w:iCs/>
                <w:color w:val="0D0D0D" w:themeColor="text1" w:themeTint="F2"/>
                <w:sz w:val="28"/>
                <w:szCs w:val="28"/>
                <w:u w:val="single"/>
              </w:rPr>
              <w:t>Actual Days</w:t>
            </w:r>
          </w:p>
        </w:tc>
        <w:tc>
          <w:tcPr>
            <w:tcW w:w="1945" w:type="dxa"/>
          </w:tcPr>
          <w:p w14:paraId="47BB9314" w14:textId="77777777" w:rsidR="00707BC7" w:rsidRDefault="007D19FF" w:rsidP="000E1864">
            <w:pPr>
              <w:jc w:val="center"/>
            </w:pPr>
            <w:r w:rsidRPr="000545EC">
              <w:rPr>
                <w:rFonts w:ascii="Georgia" w:eastAsia="Constantia" w:hAnsi="Georgia" w:cs="Times New Roman"/>
                <w:bCs/>
                <w:i/>
                <w:iCs/>
                <w:color w:val="0D0D0D" w:themeColor="text1" w:themeTint="F2"/>
                <w:sz w:val="28"/>
                <w:szCs w:val="28"/>
                <w:u w:val="single"/>
              </w:rPr>
              <w:t>Team Mate Name</w:t>
            </w:r>
          </w:p>
        </w:tc>
      </w:tr>
      <w:tr w:rsidR="007D19FF" w14:paraId="4A59221C" w14:textId="77777777" w:rsidTr="007D19FF">
        <w:trPr>
          <w:trHeight w:val="1488"/>
        </w:trPr>
        <w:tc>
          <w:tcPr>
            <w:tcW w:w="625" w:type="dxa"/>
          </w:tcPr>
          <w:p w14:paraId="44ADDF4B" w14:textId="77777777" w:rsidR="00707BC7" w:rsidRDefault="007D19FF" w:rsidP="000E1864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14:paraId="5D5C069B" w14:textId="77777777" w:rsidR="00707BC7" w:rsidRDefault="007D19FF" w:rsidP="000E1864">
            <w:pPr>
              <w:jc w:val="center"/>
            </w:pPr>
            <w:r w:rsidRPr="000545EC">
              <w:rPr>
                <w:rFonts w:ascii="Georgia" w:eastAsia="Constantia" w:hAnsi="Georgia" w:cs="Verdana"/>
                <w:color w:val="0D0D0D" w:themeColor="text1" w:themeTint="F2"/>
                <w:sz w:val="28"/>
                <w:szCs w:val="28"/>
              </w:rPr>
              <w:t>Analysis</w:t>
            </w:r>
          </w:p>
        </w:tc>
        <w:tc>
          <w:tcPr>
            <w:tcW w:w="3690" w:type="dxa"/>
          </w:tcPr>
          <w:p w14:paraId="2E76484B" w14:textId="77777777" w:rsidR="00707BC7" w:rsidRDefault="00CE5B86" w:rsidP="000E1864">
            <w:pPr>
              <w:jc w:val="center"/>
            </w:pPr>
            <w:r>
              <w:rPr>
                <w:rFonts w:ascii="Georgia" w:eastAsia="Constantia" w:hAnsi="Georgia" w:cs="Times New Roman"/>
                <w:color w:val="0D0D0D" w:themeColor="text1" w:themeTint="F2"/>
                <w:sz w:val="28"/>
                <w:szCs w:val="28"/>
              </w:rPr>
              <w:t>5-Apr-2019</w:t>
            </w:r>
          </w:p>
        </w:tc>
        <w:tc>
          <w:tcPr>
            <w:tcW w:w="1080" w:type="dxa"/>
          </w:tcPr>
          <w:p w14:paraId="0AC032E0" w14:textId="77777777" w:rsidR="00707BC7" w:rsidRDefault="00CE5B86" w:rsidP="000E1864">
            <w:pPr>
              <w:jc w:val="center"/>
            </w:pPr>
            <w:r>
              <w:t>2</w:t>
            </w:r>
          </w:p>
        </w:tc>
        <w:tc>
          <w:tcPr>
            <w:tcW w:w="1945" w:type="dxa"/>
          </w:tcPr>
          <w:p w14:paraId="0A6C75BF" w14:textId="77777777" w:rsidR="00707BC7" w:rsidRDefault="001432D8" w:rsidP="000E1864">
            <w:pPr>
              <w:jc w:val="center"/>
            </w:pPr>
            <w:r>
              <w:t>M.Husnain</w:t>
            </w:r>
          </w:p>
          <w:p w14:paraId="7DEDE6F7" w14:textId="77777777" w:rsidR="001432D8" w:rsidRDefault="001432D8" w:rsidP="000E1864">
            <w:pPr>
              <w:jc w:val="center"/>
            </w:pPr>
          </w:p>
          <w:p w14:paraId="2AC295FB" w14:textId="77777777" w:rsidR="001432D8" w:rsidRDefault="001432D8" w:rsidP="000E1864">
            <w:pPr>
              <w:jc w:val="center"/>
            </w:pPr>
            <w:r>
              <w:t>Daniyal Khan</w:t>
            </w:r>
          </w:p>
          <w:p w14:paraId="06008897" w14:textId="77777777" w:rsidR="001432D8" w:rsidRDefault="001432D8" w:rsidP="000E1864">
            <w:pPr>
              <w:jc w:val="center"/>
            </w:pPr>
          </w:p>
          <w:p w14:paraId="5D84CA7E" w14:textId="77777777" w:rsidR="001432D8" w:rsidRDefault="001432D8" w:rsidP="000E1864">
            <w:pPr>
              <w:jc w:val="center"/>
            </w:pPr>
            <w:r>
              <w:t>M.Moin</w:t>
            </w:r>
          </w:p>
        </w:tc>
      </w:tr>
      <w:tr w:rsidR="007D19FF" w14:paraId="4BD0673F" w14:textId="77777777" w:rsidTr="007D19FF">
        <w:trPr>
          <w:trHeight w:val="1401"/>
        </w:trPr>
        <w:tc>
          <w:tcPr>
            <w:tcW w:w="625" w:type="dxa"/>
          </w:tcPr>
          <w:p w14:paraId="587E59F2" w14:textId="77777777" w:rsidR="00707BC7" w:rsidRDefault="007D19FF" w:rsidP="000E1864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024D8796" w14:textId="77777777" w:rsidR="00707BC7" w:rsidRDefault="007D19FF" w:rsidP="000E1864">
            <w:pPr>
              <w:jc w:val="center"/>
            </w:pPr>
            <w:r w:rsidRPr="000545EC">
              <w:rPr>
                <w:rFonts w:ascii="Georgia" w:eastAsia="Constantia" w:hAnsi="Georgia" w:cs="Verdana"/>
                <w:color w:val="0D0D0D" w:themeColor="text1" w:themeTint="F2"/>
                <w:sz w:val="28"/>
                <w:szCs w:val="28"/>
              </w:rPr>
              <w:t>Design</w:t>
            </w:r>
          </w:p>
        </w:tc>
        <w:tc>
          <w:tcPr>
            <w:tcW w:w="3690" w:type="dxa"/>
          </w:tcPr>
          <w:p w14:paraId="735743D4" w14:textId="77777777" w:rsidR="00707BC7" w:rsidRDefault="00CE5B86" w:rsidP="000E1864">
            <w:pPr>
              <w:jc w:val="center"/>
            </w:pPr>
            <w:r>
              <w:rPr>
                <w:rFonts w:ascii="Georgia" w:eastAsia="Constantia" w:hAnsi="Georgia" w:cs="Times New Roman"/>
                <w:color w:val="0D0D0D" w:themeColor="text1" w:themeTint="F2"/>
                <w:sz w:val="28"/>
                <w:szCs w:val="28"/>
              </w:rPr>
              <w:t>12- Apr -2019</w:t>
            </w:r>
          </w:p>
        </w:tc>
        <w:tc>
          <w:tcPr>
            <w:tcW w:w="1080" w:type="dxa"/>
          </w:tcPr>
          <w:p w14:paraId="75D22103" w14:textId="77777777" w:rsidR="00707BC7" w:rsidRDefault="00CE5B86" w:rsidP="000E1864">
            <w:pPr>
              <w:jc w:val="center"/>
            </w:pPr>
            <w:r>
              <w:t>8</w:t>
            </w:r>
          </w:p>
        </w:tc>
        <w:tc>
          <w:tcPr>
            <w:tcW w:w="1945" w:type="dxa"/>
          </w:tcPr>
          <w:p w14:paraId="194970BF" w14:textId="77777777" w:rsidR="001432D8" w:rsidRDefault="001432D8" w:rsidP="000E1864">
            <w:pPr>
              <w:jc w:val="center"/>
            </w:pPr>
            <w:r>
              <w:t>M.Husnain</w:t>
            </w:r>
          </w:p>
          <w:p w14:paraId="3176FE38" w14:textId="77777777" w:rsidR="001432D8" w:rsidRDefault="001432D8" w:rsidP="000E1864">
            <w:pPr>
              <w:jc w:val="center"/>
            </w:pPr>
          </w:p>
          <w:p w14:paraId="3D0371FA" w14:textId="77777777" w:rsidR="001432D8" w:rsidRDefault="001432D8" w:rsidP="000E1864">
            <w:pPr>
              <w:jc w:val="center"/>
            </w:pPr>
            <w:r>
              <w:t>Daniyal Khan</w:t>
            </w:r>
          </w:p>
          <w:p w14:paraId="4838502C" w14:textId="77777777" w:rsidR="001432D8" w:rsidRDefault="001432D8" w:rsidP="000E1864">
            <w:pPr>
              <w:jc w:val="center"/>
            </w:pPr>
          </w:p>
          <w:p w14:paraId="33688559" w14:textId="77777777" w:rsidR="00707BC7" w:rsidRDefault="001432D8" w:rsidP="000E1864">
            <w:pPr>
              <w:jc w:val="center"/>
            </w:pPr>
            <w:r>
              <w:t>M.Moin</w:t>
            </w:r>
          </w:p>
        </w:tc>
      </w:tr>
      <w:tr w:rsidR="007D19FF" w14:paraId="533DB07B" w14:textId="77777777" w:rsidTr="007D19FF">
        <w:trPr>
          <w:trHeight w:val="1401"/>
        </w:trPr>
        <w:tc>
          <w:tcPr>
            <w:tcW w:w="625" w:type="dxa"/>
          </w:tcPr>
          <w:p w14:paraId="1515B368" w14:textId="77777777" w:rsidR="00707BC7" w:rsidRDefault="007D19FF" w:rsidP="000E1864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7C90563F" w14:textId="77777777" w:rsidR="00707BC7" w:rsidRDefault="007D19FF" w:rsidP="000E1864">
            <w:pPr>
              <w:jc w:val="center"/>
            </w:pPr>
            <w:r w:rsidRPr="000545EC">
              <w:rPr>
                <w:rFonts w:ascii="Georgia" w:eastAsia="Constantia" w:hAnsi="Georgia" w:cs="Verdana"/>
                <w:color w:val="0D0D0D" w:themeColor="text1" w:themeTint="F2"/>
                <w:sz w:val="28"/>
                <w:szCs w:val="28"/>
              </w:rPr>
              <w:t>Development</w:t>
            </w:r>
          </w:p>
        </w:tc>
        <w:tc>
          <w:tcPr>
            <w:tcW w:w="3690" w:type="dxa"/>
          </w:tcPr>
          <w:p w14:paraId="4849BB4D" w14:textId="77777777" w:rsidR="00707BC7" w:rsidRDefault="00CE5B86" w:rsidP="000E1864">
            <w:pPr>
              <w:jc w:val="center"/>
            </w:pPr>
            <w:r>
              <w:rPr>
                <w:rFonts w:ascii="Georgia" w:eastAsia="Constantia" w:hAnsi="Georgia" w:cs="Times New Roman"/>
                <w:color w:val="0D0D0D" w:themeColor="text1" w:themeTint="F2"/>
                <w:sz w:val="28"/>
                <w:szCs w:val="28"/>
              </w:rPr>
              <w:t>20- Apr -2019</w:t>
            </w:r>
          </w:p>
        </w:tc>
        <w:tc>
          <w:tcPr>
            <w:tcW w:w="1080" w:type="dxa"/>
          </w:tcPr>
          <w:p w14:paraId="4FA36219" w14:textId="77777777" w:rsidR="00707BC7" w:rsidRDefault="00CE5B86" w:rsidP="000E1864">
            <w:pPr>
              <w:jc w:val="center"/>
            </w:pPr>
            <w:r>
              <w:t>8</w:t>
            </w:r>
          </w:p>
        </w:tc>
        <w:tc>
          <w:tcPr>
            <w:tcW w:w="1945" w:type="dxa"/>
          </w:tcPr>
          <w:p w14:paraId="49F72CDA" w14:textId="77777777" w:rsidR="001432D8" w:rsidRDefault="001432D8" w:rsidP="000E1864">
            <w:pPr>
              <w:jc w:val="center"/>
            </w:pPr>
            <w:r>
              <w:t>M.Husnain</w:t>
            </w:r>
          </w:p>
          <w:p w14:paraId="2A8083E2" w14:textId="77777777" w:rsidR="001432D8" w:rsidRDefault="001432D8" w:rsidP="000E1864">
            <w:pPr>
              <w:jc w:val="center"/>
            </w:pPr>
          </w:p>
          <w:p w14:paraId="1F504308" w14:textId="77777777" w:rsidR="001432D8" w:rsidRDefault="001432D8" w:rsidP="000E1864">
            <w:pPr>
              <w:jc w:val="center"/>
            </w:pPr>
            <w:r>
              <w:t>Daniyal Khan</w:t>
            </w:r>
          </w:p>
          <w:p w14:paraId="652839C9" w14:textId="77777777" w:rsidR="00707BC7" w:rsidRDefault="00707BC7" w:rsidP="000E1864">
            <w:pPr>
              <w:jc w:val="center"/>
            </w:pPr>
          </w:p>
        </w:tc>
      </w:tr>
      <w:tr w:rsidR="007D19FF" w14:paraId="7815CA6B" w14:textId="77777777" w:rsidTr="007D19FF">
        <w:trPr>
          <w:trHeight w:val="1401"/>
        </w:trPr>
        <w:tc>
          <w:tcPr>
            <w:tcW w:w="625" w:type="dxa"/>
          </w:tcPr>
          <w:p w14:paraId="00A83E12" w14:textId="77777777" w:rsidR="00707BC7" w:rsidRDefault="007D19FF" w:rsidP="000E1864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5161F4C8" w14:textId="77777777" w:rsidR="00707BC7" w:rsidRDefault="007D19FF" w:rsidP="000E1864">
            <w:pPr>
              <w:jc w:val="center"/>
            </w:pPr>
            <w:r w:rsidRPr="000545EC">
              <w:rPr>
                <w:rFonts w:ascii="Georgia" w:eastAsia="Constantia" w:hAnsi="Georgia" w:cs="Verdana"/>
                <w:color w:val="0D0D0D" w:themeColor="text1" w:themeTint="F2"/>
                <w:sz w:val="28"/>
                <w:szCs w:val="28"/>
              </w:rPr>
              <w:t>Testing</w:t>
            </w:r>
          </w:p>
        </w:tc>
        <w:tc>
          <w:tcPr>
            <w:tcW w:w="3690" w:type="dxa"/>
          </w:tcPr>
          <w:p w14:paraId="35F877FF" w14:textId="77777777" w:rsidR="00707BC7" w:rsidRDefault="00CE5B86" w:rsidP="000E1864">
            <w:pPr>
              <w:jc w:val="center"/>
            </w:pPr>
            <w:r>
              <w:rPr>
                <w:rFonts w:ascii="Georgia" w:eastAsia="Constantia" w:hAnsi="Georgia" w:cs="Times New Roman"/>
                <w:color w:val="0D0D0D" w:themeColor="text1" w:themeTint="F2"/>
                <w:sz w:val="28"/>
                <w:szCs w:val="28"/>
              </w:rPr>
              <w:t>25- Apr -2019</w:t>
            </w:r>
          </w:p>
        </w:tc>
        <w:tc>
          <w:tcPr>
            <w:tcW w:w="1080" w:type="dxa"/>
          </w:tcPr>
          <w:p w14:paraId="182040B0" w14:textId="77777777" w:rsidR="00707BC7" w:rsidRDefault="00CE5B86" w:rsidP="000E1864">
            <w:pPr>
              <w:jc w:val="center"/>
            </w:pPr>
            <w:r>
              <w:t>5</w:t>
            </w:r>
          </w:p>
        </w:tc>
        <w:tc>
          <w:tcPr>
            <w:tcW w:w="1945" w:type="dxa"/>
          </w:tcPr>
          <w:p w14:paraId="285E6B9E" w14:textId="77777777" w:rsidR="001432D8" w:rsidRDefault="001432D8" w:rsidP="000E1864">
            <w:pPr>
              <w:jc w:val="center"/>
            </w:pPr>
            <w:r>
              <w:t>M.Husnain</w:t>
            </w:r>
          </w:p>
          <w:p w14:paraId="49535168" w14:textId="77777777" w:rsidR="001432D8" w:rsidRDefault="001432D8" w:rsidP="000E1864">
            <w:pPr>
              <w:jc w:val="center"/>
            </w:pPr>
          </w:p>
          <w:p w14:paraId="1C66E7C9" w14:textId="77777777" w:rsidR="001432D8" w:rsidRDefault="001432D8" w:rsidP="000E1864">
            <w:pPr>
              <w:jc w:val="center"/>
            </w:pPr>
            <w:r>
              <w:t>Daniyal Khan</w:t>
            </w:r>
          </w:p>
          <w:p w14:paraId="32D6DE2A" w14:textId="77777777" w:rsidR="00707BC7" w:rsidRDefault="00707BC7" w:rsidP="000E1864">
            <w:pPr>
              <w:jc w:val="center"/>
            </w:pPr>
          </w:p>
        </w:tc>
      </w:tr>
      <w:tr w:rsidR="007D19FF" w14:paraId="45D2C4C2" w14:textId="77777777" w:rsidTr="007D19FF">
        <w:trPr>
          <w:trHeight w:val="1488"/>
        </w:trPr>
        <w:tc>
          <w:tcPr>
            <w:tcW w:w="625" w:type="dxa"/>
          </w:tcPr>
          <w:p w14:paraId="770370EA" w14:textId="77777777" w:rsidR="00707BC7" w:rsidRDefault="007D19FF" w:rsidP="000E1864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14:paraId="5A0FBF8F" w14:textId="77777777" w:rsidR="00707BC7" w:rsidRDefault="007D19FF" w:rsidP="000E1864">
            <w:pPr>
              <w:jc w:val="center"/>
            </w:pPr>
            <w:r w:rsidRPr="000545EC">
              <w:rPr>
                <w:rFonts w:ascii="Georgia" w:eastAsia="Constantia" w:hAnsi="Georgia" w:cs="Verdana"/>
                <w:color w:val="0D0D0D" w:themeColor="text1" w:themeTint="F2"/>
                <w:sz w:val="28"/>
                <w:szCs w:val="28"/>
              </w:rPr>
              <w:t>Documentation</w:t>
            </w:r>
          </w:p>
        </w:tc>
        <w:tc>
          <w:tcPr>
            <w:tcW w:w="3690" w:type="dxa"/>
          </w:tcPr>
          <w:p w14:paraId="2934C936" w14:textId="77777777" w:rsidR="00707BC7" w:rsidRDefault="00CE5B86" w:rsidP="000E1864">
            <w:pPr>
              <w:jc w:val="center"/>
            </w:pPr>
            <w:r>
              <w:rPr>
                <w:rFonts w:ascii="Georgia" w:eastAsia="Constantia" w:hAnsi="Georgia" w:cs="Times New Roman"/>
                <w:color w:val="0D0D0D" w:themeColor="text1" w:themeTint="F2"/>
                <w:sz w:val="28"/>
                <w:szCs w:val="28"/>
              </w:rPr>
              <w:t>28- Apr -2019</w:t>
            </w:r>
          </w:p>
        </w:tc>
        <w:tc>
          <w:tcPr>
            <w:tcW w:w="1080" w:type="dxa"/>
          </w:tcPr>
          <w:p w14:paraId="6917E48C" w14:textId="77777777" w:rsidR="00707BC7" w:rsidRDefault="00CE5B86" w:rsidP="000E1864">
            <w:pPr>
              <w:jc w:val="center"/>
            </w:pPr>
            <w:r>
              <w:t>3</w:t>
            </w:r>
          </w:p>
        </w:tc>
        <w:tc>
          <w:tcPr>
            <w:tcW w:w="1945" w:type="dxa"/>
          </w:tcPr>
          <w:p w14:paraId="54A7B715" w14:textId="77777777" w:rsidR="001432D8" w:rsidRDefault="001432D8" w:rsidP="000E1864">
            <w:pPr>
              <w:jc w:val="center"/>
            </w:pPr>
            <w:r>
              <w:t>M.Husnain</w:t>
            </w:r>
          </w:p>
          <w:p w14:paraId="412793DE" w14:textId="77777777" w:rsidR="001432D8" w:rsidRDefault="001432D8" w:rsidP="000E1864">
            <w:pPr>
              <w:jc w:val="center"/>
            </w:pPr>
          </w:p>
          <w:p w14:paraId="2660936D" w14:textId="77777777" w:rsidR="001432D8" w:rsidRDefault="001432D8" w:rsidP="000E1864">
            <w:pPr>
              <w:jc w:val="center"/>
            </w:pPr>
            <w:r>
              <w:t>Daniyal Khan</w:t>
            </w:r>
          </w:p>
          <w:p w14:paraId="62048607" w14:textId="77777777" w:rsidR="001432D8" w:rsidRDefault="001432D8" w:rsidP="000E1864">
            <w:pPr>
              <w:jc w:val="center"/>
            </w:pPr>
          </w:p>
          <w:p w14:paraId="629694AE" w14:textId="77777777" w:rsidR="00707BC7" w:rsidRDefault="001432D8" w:rsidP="000E1864">
            <w:pPr>
              <w:jc w:val="center"/>
            </w:pPr>
            <w:r>
              <w:t>M.Moin</w:t>
            </w:r>
          </w:p>
        </w:tc>
      </w:tr>
      <w:tr w:rsidR="007D19FF" w14:paraId="1CDC1AAD" w14:textId="77777777" w:rsidTr="007D19FF">
        <w:trPr>
          <w:trHeight w:val="1401"/>
        </w:trPr>
        <w:tc>
          <w:tcPr>
            <w:tcW w:w="625" w:type="dxa"/>
          </w:tcPr>
          <w:p w14:paraId="41D30F62" w14:textId="77777777" w:rsidR="00707BC7" w:rsidRDefault="007D19FF" w:rsidP="000E1864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14:paraId="5901F253" w14:textId="77777777" w:rsidR="00707BC7" w:rsidRDefault="007D19FF" w:rsidP="000E1864">
            <w:pPr>
              <w:jc w:val="center"/>
            </w:pPr>
            <w:r w:rsidRPr="000545EC">
              <w:rPr>
                <w:rFonts w:ascii="Georgia" w:eastAsia="Constantia" w:hAnsi="Georgia" w:cs="Verdana"/>
                <w:color w:val="0D0D0D" w:themeColor="text1" w:themeTint="F2"/>
                <w:sz w:val="28"/>
                <w:szCs w:val="28"/>
              </w:rPr>
              <w:t>Finalization</w:t>
            </w:r>
          </w:p>
        </w:tc>
        <w:tc>
          <w:tcPr>
            <w:tcW w:w="3690" w:type="dxa"/>
          </w:tcPr>
          <w:p w14:paraId="3ABA3E2F" w14:textId="77777777" w:rsidR="00707BC7" w:rsidRDefault="00CE5B86" w:rsidP="000E1864">
            <w:pPr>
              <w:jc w:val="center"/>
            </w:pPr>
            <w:r>
              <w:rPr>
                <w:rFonts w:ascii="Georgia" w:eastAsia="Constantia" w:hAnsi="Georgia" w:cs="Times New Roman"/>
                <w:color w:val="0D0D0D" w:themeColor="text1" w:themeTint="F2"/>
                <w:sz w:val="28"/>
                <w:szCs w:val="28"/>
              </w:rPr>
              <w:t>4- May -2019</w:t>
            </w:r>
          </w:p>
        </w:tc>
        <w:tc>
          <w:tcPr>
            <w:tcW w:w="1080" w:type="dxa"/>
          </w:tcPr>
          <w:p w14:paraId="15F0575C" w14:textId="77777777" w:rsidR="00707BC7" w:rsidRDefault="00CE5B86" w:rsidP="000E1864">
            <w:pPr>
              <w:jc w:val="center"/>
            </w:pPr>
            <w:r>
              <w:t>6</w:t>
            </w:r>
          </w:p>
        </w:tc>
        <w:tc>
          <w:tcPr>
            <w:tcW w:w="1945" w:type="dxa"/>
          </w:tcPr>
          <w:p w14:paraId="4054266F" w14:textId="77777777" w:rsidR="001432D8" w:rsidRDefault="001432D8" w:rsidP="000E1864">
            <w:pPr>
              <w:jc w:val="center"/>
            </w:pPr>
            <w:r>
              <w:t>M.Husnain</w:t>
            </w:r>
          </w:p>
          <w:p w14:paraId="77534B22" w14:textId="77777777" w:rsidR="001432D8" w:rsidRDefault="001432D8" w:rsidP="000E1864">
            <w:pPr>
              <w:jc w:val="center"/>
            </w:pPr>
          </w:p>
          <w:p w14:paraId="51765D3F" w14:textId="77777777" w:rsidR="001432D8" w:rsidRDefault="001432D8" w:rsidP="000E1864">
            <w:pPr>
              <w:jc w:val="center"/>
            </w:pPr>
            <w:r>
              <w:t>Daniyal Khan</w:t>
            </w:r>
          </w:p>
          <w:p w14:paraId="44E42A81" w14:textId="77777777" w:rsidR="001432D8" w:rsidRDefault="001432D8" w:rsidP="000E1864">
            <w:pPr>
              <w:jc w:val="center"/>
            </w:pPr>
          </w:p>
          <w:p w14:paraId="003F70EE" w14:textId="77777777" w:rsidR="00707BC7" w:rsidRDefault="001432D8" w:rsidP="000E1864">
            <w:pPr>
              <w:jc w:val="center"/>
            </w:pPr>
            <w:r>
              <w:t>M.Moin</w:t>
            </w:r>
          </w:p>
        </w:tc>
      </w:tr>
    </w:tbl>
    <w:p w14:paraId="42F82BE0" w14:textId="77777777" w:rsidR="00707BC7" w:rsidRPr="00D9760C" w:rsidRDefault="008B700D" w:rsidP="000E1864">
      <w:pPr>
        <w:ind w:left="-1872"/>
        <w:jc w:val="center"/>
      </w:pPr>
      <w:r>
        <w:br w:type="page"/>
      </w:r>
      <w:bookmarkStart w:id="2" w:name="_GoBack"/>
      <w:bookmarkEnd w:id="2"/>
    </w:p>
    <w:p w14:paraId="45B80E1C" w14:textId="77777777" w:rsidR="00D9760C" w:rsidRPr="00D9760C" w:rsidRDefault="00D9760C" w:rsidP="000E1864">
      <w:pPr>
        <w:ind w:left="-1872"/>
        <w:jc w:val="center"/>
      </w:pPr>
    </w:p>
    <w:p w14:paraId="41022AED" w14:textId="77777777" w:rsidR="00D9760C" w:rsidRDefault="00D9760C" w:rsidP="000E1864">
      <w:pPr>
        <w:jc w:val="center"/>
      </w:pPr>
    </w:p>
    <w:p w14:paraId="0B35AF60" w14:textId="77777777" w:rsidR="008B700D" w:rsidRDefault="008B700D" w:rsidP="000E1864">
      <w:pPr>
        <w:jc w:val="center"/>
      </w:pPr>
    </w:p>
    <w:p w14:paraId="2595B138" w14:textId="77777777" w:rsidR="00715709" w:rsidRDefault="00715709" w:rsidP="000E1864">
      <w:pPr>
        <w:jc w:val="center"/>
      </w:pPr>
      <w:r>
        <w:rPr>
          <w:noProof/>
        </w:rPr>
        <w:drawing>
          <wp:inline distT="0" distB="0" distL="0" distR="0" wp14:anchorId="64DB9C0E" wp14:editId="57FEC298">
            <wp:extent cx="1704975" cy="75184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28" cy="7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C1536" wp14:editId="2A46AA36">
                <wp:simplePos x="0" y="0"/>
                <wp:positionH relativeFrom="column">
                  <wp:posOffset>228600</wp:posOffset>
                </wp:positionH>
                <wp:positionV relativeFrom="paragraph">
                  <wp:posOffset>-333375</wp:posOffset>
                </wp:positionV>
                <wp:extent cx="5048250" cy="10572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5727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65AC" w14:textId="77777777" w:rsidR="00715709" w:rsidRPr="00E923C9" w:rsidRDefault="00715709" w:rsidP="0071570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E923C9">
                              <w:rPr>
                                <w:b/>
                                <w:sz w:val="44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10854" id="Rectangle 30" o:spid="_x0000_s1038" style="position:absolute;margin-left:18pt;margin-top:-26.25pt;width:397.5pt;height:8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" fillcolor="white [3201]" strokecolor="black [3200]" strokeweight="1.5pt">
                <v:stroke dashstyle="longDash"/>
                <v:textbox>
                  <w:txbxContent>
                    <w:p w:rsidR="00715709" w:rsidRPr="00E923C9" w:rsidRDefault="00715709" w:rsidP="0071570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E923C9">
                        <w:rPr>
                          <w:b/>
                          <w:sz w:val="44"/>
                        </w:rPr>
                        <w:t>HOME PAGE</w:t>
                      </w:r>
                    </w:p>
                  </w:txbxContent>
                </v:textbox>
              </v:rect>
            </w:pict>
          </mc:Fallback>
        </mc:AlternateContent>
      </w:r>
      <w:r w:rsidRPr="008B70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C9B2D" wp14:editId="3CDA0B14">
                <wp:simplePos x="0" y="0"/>
                <wp:positionH relativeFrom="column">
                  <wp:posOffset>-895350</wp:posOffset>
                </wp:positionH>
                <wp:positionV relativeFrom="paragraph">
                  <wp:posOffset>-733425</wp:posOffset>
                </wp:positionV>
                <wp:extent cx="7219950" cy="9505950"/>
                <wp:effectExtent l="19050" t="1905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5E9F9" w14:textId="77777777" w:rsidR="00715709" w:rsidRDefault="00715709" w:rsidP="00715709"/>
                          <w:p w14:paraId="24BDCDFD" w14:textId="77777777" w:rsidR="00715709" w:rsidRDefault="00715709" w:rsidP="00715709"/>
                          <w:p w14:paraId="20941A8C" w14:textId="77777777" w:rsidR="00715709" w:rsidRDefault="00715709" w:rsidP="00715709"/>
                          <w:p w14:paraId="6CCB2E75" w14:textId="77777777" w:rsidR="00715709" w:rsidRDefault="00715709" w:rsidP="00715709"/>
                          <w:p w14:paraId="49C22C89" w14:textId="77777777" w:rsidR="00715709" w:rsidRDefault="00715709" w:rsidP="000F2825">
                            <w:pPr>
                              <w:spacing w:line="240" w:lineRule="auto"/>
                              <w:ind w:left="-576" w:firstLine="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374C8" wp14:editId="0373D7B4">
                                  <wp:extent cx="6057900" cy="2037715"/>
                                  <wp:effectExtent l="0" t="0" r="0" b="63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8010" cy="2044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366E7" w14:textId="77777777" w:rsidR="00715709" w:rsidRDefault="00715709" w:rsidP="000F2825">
                            <w:pPr>
                              <w:pStyle w:val="ListParagraph"/>
                              <w:ind w:left="144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6CCF7" wp14:editId="0191D888">
                                  <wp:extent cx="6057900" cy="2513330"/>
                                  <wp:effectExtent l="0" t="0" r="0" b="127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16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7900" cy="2513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F6B50" w14:textId="77777777" w:rsidR="00715709" w:rsidRDefault="00715709" w:rsidP="00715709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78C482CC" w14:textId="77777777" w:rsidR="00715709" w:rsidRDefault="000F2825" w:rsidP="000F2825">
                            <w:pPr>
                              <w:pStyle w:val="ListParagraph"/>
                              <w:ind w:left="144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C80BE" wp14:editId="6D53E0B9">
                                  <wp:extent cx="6124575" cy="2114550"/>
                                  <wp:effectExtent l="0" t="0" r="952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2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5839" cy="2125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AC8CB" w14:textId="77777777" w:rsidR="00715709" w:rsidRDefault="00715709" w:rsidP="000F2825">
                            <w:pPr>
                              <w:pStyle w:val="ListParagraph"/>
                              <w:ind w:left="144"/>
                              <w:rPr>
                                <w:rStyle w:val="SubtleEmphasis"/>
                              </w:rPr>
                            </w:pPr>
                          </w:p>
                          <w:p w14:paraId="5555D0D0" w14:textId="77777777" w:rsidR="00715709" w:rsidRPr="0046212C" w:rsidRDefault="00715709" w:rsidP="00715709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583896D3" w14:textId="77777777" w:rsidR="00715709" w:rsidRDefault="00715709" w:rsidP="00715709">
                            <w:pPr>
                              <w:ind w:left="360"/>
                            </w:pPr>
                          </w:p>
                          <w:p w14:paraId="0DFEFFA3" w14:textId="77777777" w:rsidR="00715709" w:rsidRDefault="00715709" w:rsidP="00715709"/>
                          <w:p w14:paraId="0AA1C1AC" w14:textId="77777777" w:rsidR="00715709" w:rsidRDefault="00715709" w:rsidP="00715709"/>
                          <w:p w14:paraId="7A8F9276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0F2B4CC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A0EE0BC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7D0520F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DE8C10C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542BAA8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BFF9BF0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80E4F62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8082C8D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CA22823" w14:textId="77777777" w:rsidR="00715709" w:rsidRDefault="00715709" w:rsidP="00715709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91CA12" id="Rounded Rectangle 31" o:spid="_x0000_s1039" style="position:absolute;margin-left:-70.5pt;margin-top:-57.75pt;width:568.5pt;height:74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" fillcolor="window" strokecolor="windowText" strokeweight="2.25pt">
                <v:stroke joinstyle="miter"/>
                <v:textbox>
                  <w:txbxContent>
                    <w:p w:rsidR="00715709" w:rsidRDefault="00715709" w:rsidP="00715709"/>
                    <w:p w:rsidR="00715709" w:rsidRDefault="00715709" w:rsidP="00715709"/>
                    <w:p w:rsidR="00715709" w:rsidRDefault="00715709" w:rsidP="00715709"/>
                    <w:p w:rsidR="00715709" w:rsidRDefault="00715709" w:rsidP="00715709"/>
                    <w:p w:rsidR="00715709" w:rsidRDefault="00715709" w:rsidP="000F2825">
                      <w:pPr>
                        <w:spacing w:line="240" w:lineRule="auto"/>
                        <w:ind w:left="-576" w:firstLine="720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5640E4" wp14:editId="0004571B">
                            <wp:extent cx="6057900" cy="2037715"/>
                            <wp:effectExtent l="0" t="0" r="0" b="63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1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8010" cy="2044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5709" w:rsidRDefault="00715709" w:rsidP="000F2825">
                      <w:pPr>
                        <w:pStyle w:val="ListParagraph"/>
                        <w:ind w:left="144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8E45FB" wp14:editId="0A1F773E">
                            <wp:extent cx="6057900" cy="2513330"/>
                            <wp:effectExtent l="0" t="0" r="0" b="127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16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7900" cy="2513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5709" w:rsidRDefault="00715709" w:rsidP="00715709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715709" w:rsidRDefault="000F2825" w:rsidP="000F2825">
                      <w:pPr>
                        <w:pStyle w:val="ListParagraph"/>
                        <w:ind w:left="144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B350D4" wp14:editId="04307D7B">
                            <wp:extent cx="6124575" cy="2114550"/>
                            <wp:effectExtent l="0" t="0" r="9525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2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5839" cy="2125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5709" w:rsidRDefault="00715709" w:rsidP="000F2825">
                      <w:pPr>
                        <w:pStyle w:val="ListParagraph"/>
                        <w:ind w:left="144"/>
                        <w:rPr>
                          <w:rStyle w:val="SubtleEmphasis"/>
                        </w:rPr>
                      </w:pPr>
                    </w:p>
                    <w:p w:rsidR="00715709" w:rsidRPr="0046212C" w:rsidRDefault="00715709" w:rsidP="00715709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715709" w:rsidRDefault="00715709" w:rsidP="00715709">
                      <w:pPr>
                        <w:ind w:left="360"/>
                      </w:pPr>
                    </w:p>
                    <w:p w:rsidR="00715709" w:rsidRDefault="00715709" w:rsidP="00715709"/>
                    <w:p w:rsidR="00715709" w:rsidRDefault="00715709" w:rsidP="00715709"/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715709" w:rsidRDefault="00715709" w:rsidP="00715709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7ABC85C9" w14:textId="77777777" w:rsidR="00715709" w:rsidRDefault="00715709" w:rsidP="000E1864">
      <w:pPr>
        <w:jc w:val="center"/>
      </w:pPr>
      <w:r>
        <w:br w:type="page"/>
      </w:r>
    </w:p>
    <w:p w14:paraId="2D65650F" w14:textId="77777777" w:rsidR="009370DE" w:rsidRDefault="009370DE" w:rsidP="000E18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7D051" wp14:editId="3F2F62EE">
                <wp:simplePos x="0" y="0"/>
                <wp:positionH relativeFrom="column">
                  <wp:posOffset>257175</wp:posOffset>
                </wp:positionH>
                <wp:positionV relativeFrom="paragraph">
                  <wp:posOffset>-295275</wp:posOffset>
                </wp:positionV>
                <wp:extent cx="4933950" cy="8858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88582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506A2" w14:textId="77777777" w:rsidR="009370DE" w:rsidRPr="009370DE" w:rsidRDefault="009370DE" w:rsidP="009370DE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9370DE">
                              <w:rPr>
                                <w:sz w:val="56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40" style="position:absolute;margin-left:20.25pt;margin-top:-23.25pt;width:388.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" fillcolor="white [3201]" strokecolor="black [3200]" strokeweight="1.5pt">
                <v:stroke dashstyle="longDash"/>
                <v:textbox>
                  <w:txbxContent>
                    <w:p w:rsidR="009370DE" w:rsidRPr="009370DE" w:rsidRDefault="009370DE" w:rsidP="009370DE">
                      <w:pPr>
                        <w:spacing w:line="240" w:lineRule="auto"/>
                        <w:jc w:val="center"/>
                        <w:rPr>
                          <w:sz w:val="56"/>
                        </w:rPr>
                      </w:pPr>
                      <w:r w:rsidRPr="009370DE">
                        <w:rPr>
                          <w:sz w:val="56"/>
                        </w:rPr>
                        <w:t>DISPLAY</w:t>
                      </w:r>
                    </w:p>
                  </w:txbxContent>
                </v:textbox>
              </v:rect>
            </w:pict>
          </mc:Fallback>
        </mc:AlternateContent>
      </w:r>
      <w:r w:rsidRPr="008B70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32472" wp14:editId="65C9F70A">
                <wp:simplePos x="0" y="0"/>
                <wp:positionH relativeFrom="column">
                  <wp:posOffset>-828675</wp:posOffset>
                </wp:positionH>
                <wp:positionV relativeFrom="paragraph">
                  <wp:posOffset>-634365</wp:posOffset>
                </wp:positionV>
                <wp:extent cx="7219950" cy="9505950"/>
                <wp:effectExtent l="19050" t="19050" r="19050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C87E6" w14:textId="77777777" w:rsidR="009370DE" w:rsidRDefault="009370DE" w:rsidP="009370DE">
                            <w:pPr>
                              <w:jc w:val="center"/>
                            </w:pPr>
                          </w:p>
                          <w:p w14:paraId="2BD65D38" w14:textId="77777777" w:rsidR="009370DE" w:rsidRDefault="009370DE" w:rsidP="009370DE"/>
                          <w:p w14:paraId="59C2FEF0" w14:textId="77777777" w:rsidR="009370DE" w:rsidRDefault="009370DE" w:rsidP="009370DE"/>
                          <w:p w14:paraId="28BB35F9" w14:textId="77777777" w:rsidR="009370DE" w:rsidRDefault="009370DE" w:rsidP="009370DE"/>
                          <w:p w14:paraId="311263CE" w14:textId="77777777" w:rsidR="009370DE" w:rsidRDefault="000306D0" w:rsidP="009370DE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ab/>
                            </w:r>
                          </w:p>
                          <w:p w14:paraId="298BA137" w14:textId="77777777" w:rsidR="000306D0" w:rsidRDefault="000306D0" w:rsidP="009370DE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CB48A7A" w14:textId="77777777" w:rsidR="009370DE" w:rsidRDefault="009370DE" w:rsidP="000306D0">
                            <w:pPr>
                              <w:pStyle w:val="ListParagraph"/>
                              <w:ind w:left="2160" w:firstLine="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45E10D7F" wp14:editId="65CF9761">
                                  <wp:extent cx="2838846" cy="5953956"/>
                                  <wp:effectExtent l="0" t="0" r="0" b="889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5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846" cy="5953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15FCE" w14:textId="77777777" w:rsidR="009370DE" w:rsidRDefault="009370DE" w:rsidP="009370DE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32355AD9" w14:textId="77777777" w:rsidR="009370DE" w:rsidRDefault="009370DE" w:rsidP="009370DE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43EAF7B8" w14:textId="77777777" w:rsidR="009370DE" w:rsidRPr="0046212C" w:rsidRDefault="009370DE" w:rsidP="009370DE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82E3339" w14:textId="77777777" w:rsidR="009370DE" w:rsidRDefault="009370DE" w:rsidP="009370DE">
                            <w:pPr>
                              <w:ind w:left="360"/>
                            </w:pPr>
                          </w:p>
                          <w:p w14:paraId="0F6FE255" w14:textId="77777777" w:rsidR="009370DE" w:rsidRDefault="009370DE" w:rsidP="009370DE"/>
                          <w:p w14:paraId="524A9B70" w14:textId="77777777" w:rsidR="009370DE" w:rsidRDefault="009370DE" w:rsidP="009370DE"/>
                          <w:p w14:paraId="1339F93F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21BAC65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AB1759B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4F9B01F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9E675EB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9469E59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5359E57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508398F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7950782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B4DB08F" w14:textId="77777777" w:rsidR="009370DE" w:rsidRDefault="009370DE" w:rsidP="009370DE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2E7D5" id="Rounded Rectangle 50" o:spid="_x0000_s1041" style="position:absolute;margin-left:-65.25pt;margin-top:-49.95pt;width:568.5pt;height:74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" fillcolor="window" strokecolor="windowText" strokeweight="2.25pt">
                <v:stroke joinstyle="miter"/>
                <v:textbox>
                  <w:txbxContent>
                    <w:p w:rsidR="009370DE" w:rsidRDefault="009370DE" w:rsidP="009370DE">
                      <w:pPr>
                        <w:jc w:val="center"/>
                      </w:pPr>
                    </w:p>
                    <w:p w:rsidR="009370DE" w:rsidRDefault="009370DE" w:rsidP="009370DE"/>
                    <w:p w:rsidR="009370DE" w:rsidRDefault="009370DE" w:rsidP="009370DE"/>
                    <w:p w:rsidR="009370DE" w:rsidRDefault="009370DE" w:rsidP="009370DE"/>
                    <w:p w:rsidR="009370DE" w:rsidRDefault="000306D0" w:rsidP="009370DE">
                      <w:pPr>
                        <w:pStyle w:val="ListParagraph"/>
                        <w:rPr>
                          <w:rStyle w:val="SubtleEmphasis"/>
                        </w:rPr>
                      </w:pPr>
                      <w:r>
                        <w:rPr>
                          <w:rStyle w:val="SubtleEmphasis"/>
                        </w:rPr>
                        <w:tab/>
                      </w:r>
                    </w:p>
                    <w:p w:rsidR="000306D0" w:rsidRDefault="000306D0" w:rsidP="009370DE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370DE" w:rsidRDefault="009370DE" w:rsidP="000306D0">
                      <w:pPr>
                        <w:pStyle w:val="ListParagraph"/>
                        <w:ind w:left="2160" w:firstLine="720"/>
                        <w:rPr>
                          <w:rStyle w:val="SubtleEmphasis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>
                            <wp:extent cx="2838846" cy="5953956"/>
                            <wp:effectExtent l="0" t="0" r="0" b="889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5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8846" cy="5953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70DE" w:rsidRDefault="009370DE" w:rsidP="009370DE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370DE" w:rsidRDefault="009370DE" w:rsidP="009370DE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370DE" w:rsidRPr="0046212C" w:rsidRDefault="009370DE" w:rsidP="009370DE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370DE" w:rsidRDefault="009370DE" w:rsidP="009370DE">
                      <w:pPr>
                        <w:ind w:left="360"/>
                      </w:pPr>
                    </w:p>
                    <w:p w:rsidR="009370DE" w:rsidRDefault="009370DE" w:rsidP="009370DE"/>
                    <w:p w:rsidR="009370DE" w:rsidRDefault="009370DE" w:rsidP="009370DE"/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370DE" w:rsidRDefault="009370DE" w:rsidP="009370DE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25E2BFCD" w14:textId="77777777" w:rsidR="009370DE" w:rsidRDefault="009370DE" w:rsidP="000E1864">
      <w:pPr>
        <w:jc w:val="center"/>
      </w:pPr>
      <w:r>
        <w:br w:type="page"/>
      </w:r>
    </w:p>
    <w:p w14:paraId="06E4DCAA" w14:textId="77777777" w:rsidR="001E1A1A" w:rsidRDefault="001E1A1A" w:rsidP="000E18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171B5E" wp14:editId="6181ABBB">
                <wp:simplePos x="0" y="0"/>
                <wp:positionH relativeFrom="margin">
                  <wp:align>right</wp:align>
                </wp:positionH>
                <wp:positionV relativeFrom="paragraph">
                  <wp:posOffset>-266700</wp:posOffset>
                </wp:positionV>
                <wp:extent cx="5457825" cy="86677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6677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2C88B" w14:textId="77777777" w:rsidR="001E1A1A" w:rsidRPr="001E1A1A" w:rsidRDefault="001E1A1A" w:rsidP="001E1A1A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1E1A1A">
                              <w:rPr>
                                <w:rFonts w:ascii="Helvetica" w:hAnsi="Helvetica"/>
                                <w:color w:val="202124"/>
                                <w:sz w:val="51"/>
                                <w:szCs w:val="33"/>
                                <w:shd w:val="clear" w:color="auto" w:fill="FFFFFF"/>
                              </w:rPr>
                              <w:t>Access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42" style="position:absolute;margin-left:378.55pt;margin-top:-21pt;width:429.75pt;height:68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" fillcolor="white [3201]" strokecolor="black [3200]" strokeweight="1.5pt">
                <v:stroke dashstyle="longDash"/>
                <v:textbox>
                  <w:txbxContent>
                    <w:p w:rsidR="001E1A1A" w:rsidRPr="001E1A1A" w:rsidRDefault="001E1A1A" w:rsidP="001E1A1A">
                      <w:pPr>
                        <w:jc w:val="center"/>
                        <w:rPr>
                          <w:sz w:val="56"/>
                        </w:rPr>
                      </w:pPr>
                      <w:r w:rsidRPr="001E1A1A">
                        <w:rPr>
                          <w:rFonts w:ascii="Helvetica" w:hAnsi="Helvetica"/>
                          <w:color w:val="202124"/>
                          <w:sz w:val="51"/>
                          <w:szCs w:val="33"/>
                          <w:shd w:val="clear" w:color="auto" w:fill="FFFFFF"/>
                        </w:rPr>
                        <w:t>Accesso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1A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602D2" wp14:editId="69C6FC9E">
                <wp:simplePos x="0" y="0"/>
                <wp:positionH relativeFrom="margin">
                  <wp:align>center</wp:align>
                </wp:positionH>
                <wp:positionV relativeFrom="paragraph">
                  <wp:posOffset>-720090</wp:posOffset>
                </wp:positionV>
                <wp:extent cx="7219950" cy="9505950"/>
                <wp:effectExtent l="19050" t="19050" r="19050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5C9381" w14:textId="77777777" w:rsidR="001E1A1A" w:rsidRDefault="001E1A1A" w:rsidP="001E1A1A"/>
                          <w:p w14:paraId="729397F3" w14:textId="77777777" w:rsidR="001E1A1A" w:rsidRDefault="001E1A1A" w:rsidP="001E1A1A"/>
                          <w:p w14:paraId="2339282F" w14:textId="77777777" w:rsidR="001E1A1A" w:rsidRDefault="001E1A1A" w:rsidP="001E1A1A"/>
                          <w:p w14:paraId="62C763EC" w14:textId="77777777" w:rsidR="001E1A1A" w:rsidRDefault="001E1A1A" w:rsidP="001E1A1A"/>
                          <w:p w14:paraId="16512E34" w14:textId="77777777" w:rsidR="001E1A1A" w:rsidRDefault="001E1A1A" w:rsidP="001E1A1A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576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F40B3" wp14:editId="6091F269">
                                  <wp:extent cx="5427980" cy="6581775"/>
                                  <wp:effectExtent l="0" t="0" r="1270" b="952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6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4829" cy="6614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62FB9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424193D7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8D16B75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451444DD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35A2B890" w14:textId="77777777" w:rsidR="001E1A1A" w:rsidRPr="0046212C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3E8F43D4" w14:textId="77777777" w:rsidR="001E1A1A" w:rsidRDefault="001E1A1A" w:rsidP="001E1A1A">
                            <w:pPr>
                              <w:ind w:left="360"/>
                            </w:pPr>
                          </w:p>
                          <w:p w14:paraId="1929FBDA" w14:textId="77777777" w:rsidR="001E1A1A" w:rsidRDefault="001E1A1A" w:rsidP="001E1A1A"/>
                          <w:p w14:paraId="7AAF99E2" w14:textId="77777777" w:rsidR="001E1A1A" w:rsidRDefault="001E1A1A" w:rsidP="001E1A1A"/>
                          <w:p w14:paraId="3DAF5C14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B6C312D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0A750E1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DD6B728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13D5730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946CE96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C703DF7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905EEAB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3A1E9F8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5998C62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EFC4EE" id="Rounded Rectangle 59" o:spid="_x0000_s1043" style="position:absolute;margin-left:0;margin-top:-56.7pt;width:568.5pt;height:748.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" fillcolor="window" strokecolor="windowText" strokeweight="2.25pt">
                <v:stroke joinstyle="miter"/>
                <v:textbox>
                  <w:txbxContent>
                    <w:p w:rsidR="001E1A1A" w:rsidRDefault="001E1A1A" w:rsidP="001E1A1A"/>
                    <w:p w:rsidR="001E1A1A" w:rsidRDefault="001E1A1A" w:rsidP="001E1A1A"/>
                    <w:p w:rsidR="001E1A1A" w:rsidRDefault="001E1A1A" w:rsidP="001E1A1A"/>
                    <w:p w:rsidR="001E1A1A" w:rsidRDefault="001E1A1A" w:rsidP="001E1A1A"/>
                    <w:p w:rsidR="001E1A1A" w:rsidRDefault="001E1A1A" w:rsidP="001E1A1A">
                      <w:pPr>
                        <w:pStyle w:val="ListParagraph"/>
                        <w:spacing w:before="100" w:beforeAutospacing="1" w:after="100" w:afterAutospacing="1" w:line="240" w:lineRule="auto"/>
                        <w:ind w:left="576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AB4F12" wp14:editId="1C0542D4">
                            <wp:extent cx="5427980" cy="6581775"/>
                            <wp:effectExtent l="0" t="0" r="1270" b="952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6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4829" cy="6614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Pr="0046212C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ind w:left="360"/>
                      </w:pPr>
                    </w:p>
                    <w:p w:rsidR="001E1A1A" w:rsidRDefault="001E1A1A" w:rsidP="001E1A1A"/>
                    <w:p w:rsidR="001E1A1A" w:rsidRDefault="001E1A1A" w:rsidP="001E1A1A"/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F21A49" w14:textId="77777777" w:rsidR="001E1A1A" w:rsidRDefault="001E1A1A" w:rsidP="000E1864">
      <w:pPr>
        <w:jc w:val="center"/>
      </w:pPr>
      <w:r>
        <w:br w:type="page"/>
      </w:r>
    </w:p>
    <w:p w14:paraId="26E722A9" w14:textId="77777777" w:rsidR="001E1A1A" w:rsidRDefault="00B26187" w:rsidP="000E18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D61A6F" wp14:editId="5DC0D06A">
                <wp:simplePos x="0" y="0"/>
                <wp:positionH relativeFrom="margin">
                  <wp:posOffset>276225</wp:posOffset>
                </wp:positionH>
                <wp:positionV relativeFrom="paragraph">
                  <wp:posOffset>-114300</wp:posOffset>
                </wp:positionV>
                <wp:extent cx="5095875" cy="9715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71550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0B42" w14:textId="77777777" w:rsidR="00B26187" w:rsidRPr="00B26187" w:rsidRDefault="00FE7921" w:rsidP="00B26187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202124"/>
                                <w:sz w:val="55"/>
                                <w:szCs w:val="33"/>
                                <w:shd w:val="clear" w:color="auto" w:fill="FFFFFF"/>
                              </w:rPr>
                              <w:t>L</w:t>
                            </w:r>
                            <w:r w:rsidR="00B26187" w:rsidRPr="00B26187">
                              <w:rPr>
                                <w:rFonts w:ascii="Helvetica" w:hAnsi="Helvetica"/>
                                <w:color w:val="202124"/>
                                <w:sz w:val="55"/>
                                <w:szCs w:val="33"/>
                                <w:shd w:val="clear" w:color="auto" w:fill="FFFFFF"/>
                              </w:rPr>
                              <w:t>og 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4" style="position:absolute;margin-left:21.75pt;margin-top:-9pt;width:401.25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" fillcolor="white [3201]" strokecolor="black [3200]" strokeweight="1.5pt">
                <v:stroke dashstyle="longDash"/>
                <v:textbox>
                  <w:txbxContent>
                    <w:p w:rsidR="00B26187" w:rsidRPr="00B26187" w:rsidRDefault="00FE7921" w:rsidP="00B26187">
                      <w:pPr>
                        <w:spacing w:after="100" w:afterAutospacing="1" w:line="240" w:lineRule="auto"/>
                        <w:jc w:val="center"/>
                        <w:rPr>
                          <w:sz w:val="96"/>
                        </w:rPr>
                      </w:pPr>
                      <w:r>
                        <w:rPr>
                          <w:rFonts w:ascii="Helvetica" w:hAnsi="Helvetica"/>
                          <w:color w:val="202124"/>
                          <w:sz w:val="55"/>
                          <w:szCs w:val="33"/>
                          <w:shd w:val="clear" w:color="auto" w:fill="FFFFFF"/>
                        </w:rPr>
                        <w:t>L</w:t>
                      </w:r>
                      <w:r w:rsidR="00B26187" w:rsidRPr="00B26187">
                        <w:rPr>
                          <w:rFonts w:ascii="Helvetica" w:hAnsi="Helvetica"/>
                          <w:color w:val="202124"/>
                          <w:sz w:val="55"/>
                          <w:szCs w:val="33"/>
                          <w:shd w:val="clear" w:color="auto" w:fill="FFFFFF"/>
                        </w:rPr>
                        <w:t>og i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1A1A" w:rsidRPr="001E1A1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86646" wp14:editId="62485741">
                <wp:simplePos x="0" y="0"/>
                <wp:positionH relativeFrom="column">
                  <wp:posOffset>-819150</wp:posOffset>
                </wp:positionH>
                <wp:positionV relativeFrom="paragraph">
                  <wp:posOffset>-634365</wp:posOffset>
                </wp:positionV>
                <wp:extent cx="7219950" cy="9505950"/>
                <wp:effectExtent l="19050" t="19050" r="19050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54520" w14:textId="77777777" w:rsidR="001E1A1A" w:rsidRDefault="001E1A1A" w:rsidP="001E1A1A"/>
                          <w:p w14:paraId="59399B1D" w14:textId="77777777" w:rsidR="001E1A1A" w:rsidRDefault="001E1A1A" w:rsidP="001E1A1A"/>
                          <w:p w14:paraId="1200941C" w14:textId="77777777" w:rsidR="001E1A1A" w:rsidRDefault="001E1A1A" w:rsidP="001E1A1A"/>
                          <w:p w14:paraId="3B3EB137" w14:textId="77777777" w:rsidR="001E1A1A" w:rsidRDefault="001E1A1A" w:rsidP="001E1A1A"/>
                          <w:p w14:paraId="6F2169E9" w14:textId="77777777" w:rsidR="000306D0" w:rsidRDefault="000306D0" w:rsidP="001E1A1A"/>
                          <w:p w14:paraId="6FE9152A" w14:textId="77777777" w:rsidR="000306D0" w:rsidRDefault="000306D0" w:rsidP="001E1A1A"/>
                          <w:p w14:paraId="5BDDE078" w14:textId="77777777" w:rsidR="000306D0" w:rsidRDefault="000306D0" w:rsidP="001E1A1A"/>
                          <w:p w14:paraId="69F9514E" w14:textId="77777777" w:rsidR="000306D0" w:rsidRDefault="000306D0" w:rsidP="001E1A1A"/>
                          <w:p w14:paraId="1CB104E4" w14:textId="77777777" w:rsidR="000306D0" w:rsidRDefault="000306D0" w:rsidP="001E1A1A"/>
                          <w:p w14:paraId="4E15535A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32B8A33" w14:textId="77777777" w:rsidR="001E1A1A" w:rsidRDefault="00B26187" w:rsidP="00B26187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5A0D88C0" wp14:editId="54440916">
                                  <wp:extent cx="7200900" cy="3652520"/>
                                  <wp:effectExtent l="0" t="0" r="0" b="508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9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900" cy="365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618C96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315B29F7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1165A98C" w14:textId="77777777" w:rsidR="001E1A1A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042617E9" w14:textId="77777777" w:rsidR="001E1A1A" w:rsidRPr="0046212C" w:rsidRDefault="001E1A1A" w:rsidP="001E1A1A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446FF406" w14:textId="77777777" w:rsidR="001E1A1A" w:rsidRDefault="001E1A1A" w:rsidP="001E1A1A">
                            <w:pPr>
                              <w:ind w:left="360"/>
                            </w:pPr>
                          </w:p>
                          <w:p w14:paraId="15F174BB" w14:textId="77777777" w:rsidR="001E1A1A" w:rsidRDefault="001E1A1A" w:rsidP="001E1A1A"/>
                          <w:p w14:paraId="6B17E8A5" w14:textId="77777777" w:rsidR="001E1A1A" w:rsidRDefault="001E1A1A" w:rsidP="001E1A1A"/>
                          <w:p w14:paraId="0F45036C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5A0F4EA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AE09510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4C381C5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B563F41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6C56E8A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F2E7A5F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5199156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0E96FC7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671EF79" w14:textId="77777777" w:rsidR="001E1A1A" w:rsidRDefault="001E1A1A" w:rsidP="001E1A1A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96621" id="Rounded Rectangle 58" o:spid="_x0000_s1045" style="position:absolute;margin-left:-64.5pt;margin-top:-49.95pt;width:568.5pt;height:74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" fillcolor="window" strokecolor="windowText" strokeweight="2.25pt">
                <v:stroke joinstyle="miter"/>
                <v:textbox>
                  <w:txbxContent>
                    <w:p w:rsidR="001E1A1A" w:rsidRDefault="001E1A1A" w:rsidP="001E1A1A"/>
                    <w:p w:rsidR="001E1A1A" w:rsidRDefault="001E1A1A" w:rsidP="001E1A1A"/>
                    <w:p w:rsidR="001E1A1A" w:rsidRDefault="001E1A1A" w:rsidP="001E1A1A"/>
                    <w:p w:rsidR="001E1A1A" w:rsidRDefault="001E1A1A" w:rsidP="001E1A1A"/>
                    <w:p w:rsidR="000306D0" w:rsidRDefault="000306D0" w:rsidP="001E1A1A"/>
                    <w:p w:rsidR="000306D0" w:rsidRDefault="000306D0" w:rsidP="001E1A1A"/>
                    <w:p w:rsidR="000306D0" w:rsidRDefault="000306D0" w:rsidP="001E1A1A"/>
                    <w:p w:rsidR="000306D0" w:rsidRDefault="000306D0" w:rsidP="001E1A1A"/>
                    <w:p w:rsidR="000306D0" w:rsidRDefault="000306D0" w:rsidP="001E1A1A"/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B26187" w:rsidP="00B26187">
                      <w:pPr>
                        <w:pStyle w:val="ListParagraph"/>
                        <w:ind w:left="-720"/>
                        <w:rPr>
                          <w:rStyle w:val="SubtleEmphasis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>
                            <wp:extent cx="7200900" cy="3652520"/>
                            <wp:effectExtent l="0" t="0" r="0" b="508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9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900" cy="365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Pr="0046212C" w:rsidRDefault="001E1A1A" w:rsidP="001E1A1A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E1A1A" w:rsidRDefault="001E1A1A" w:rsidP="001E1A1A">
                      <w:pPr>
                        <w:ind w:left="360"/>
                      </w:pPr>
                    </w:p>
                    <w:p w:rsidR="001E1A1A" w:rsidRDefault="001E1A1A" w:rsidP="001E1A1A"/>
                    <w:p w:rsidR="001E1A1A" w:rsidRDefault="001E1A1A" w:rsidP="001E1A1A"/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1E1A1A" w:rsidRDefault="001E1A1A" w:rsidP="001E1A1A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297375" w14:textId="77777777" w:rsidR="001E1A1A" w:rsidRDefault="001E1A1A" w:rsidP="000E1864">
      <w:pPr>
        <w:jc w:val="center"/>
      </w:pPr>
      <w:r>
        <w:br w:type="page"/>
      </w:r>
    </w:p>
    <w:p w14:paraId="2D3EFC9D" w14:textId="77777777" w:rsidR="009525C3" w:rsidRDefault="009525C3" w:rsidP="000E1864">
      <w:pPr>
        <w:jc w:val="center"/>
      </w:pPr>
      <w:r w:rsidRPr="009525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4851ED" wp14:editId="4D7BA77F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5048250" cy="10572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B93856C" w14:textId="77777777" w:rsidR="009525C3" w:rsidRPr="00FE7921" w:rsidRDefault="009525C3" w:rsidP="009525C3">
                            <w:pPr>
                              <w:jc w:val="center"/>
                              <w:rPr>
                                <w:b/>
                                <w:sz w:val="200"/>
                              </w:rPr>
                            </w:pPr>
                            <w:r w:rsidRPr="00FE7921">
                              <w:rPr>
                                <w:rFonts w:ascii="Helvetica" w:hAnsi="Helvetica"/>
                                <w:color w:val="202124"/>
                                <w:sz w:val="51"/>
                                <w:szCs w:val="33"/>
                                <w:shd w:val="clear" w:color="auto" w:fill="FFFFFF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DDAA0" id="Rectangle 71" o:spid="_x0000_s1046" style="position:absolute;margin-left:24.75pt;margin-top:0;width:397.5pt;height:8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" fillcolor="window" strokecolor="windowText" strokeweight="1.5pt">
                <v:stroke dashstyle="longDash"/>
                <v:textbox>
                  <w:txbxContent>
                    <w:p w:rsidR="009525C3" w:rsidRPr="00FE7921" w:rsidRDefault="009525C3" w:rsidP="009525C3">
                      <w:pPr>
                        <w:jc w:val="center"/>
                        <w:rPr>
                          <w:b/>
                          <w:sz w:val="200"/>
                        </w:rPr>
                      </w:pPr>
                      <w:r w:rsidRPr="00FE7921">
                        <w:rPr>
                          <w:rFonts w:ascii="Helvetica" w:hAnsi="Helvetica"/>
                          <w:color w:val="202124"/>
                          <w:sz w:val="51"/>
                          <w:szCs w:val="33"/>
                          <w:shd w:val="clear" w:color="auto" w:fill="FFFFFF"/>
                        </w:rPr>
                        <w:t>Registration form</w:t>
                      </w:r>
                    </w:p>
                  </w:txbxContent>
                </v:textbox>
              </v:rect>
            </w:pict>
          </mc:Fallback>
        </mc:AlternateContent>
      </w:r>
      <w:r w:rsidRPr="009525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D58808" wp14:editId="69D06D07">
                <wp:simplePos x="0" y="0"/>
                <wp:positionH relativeFrom="column">
                  <wp:posOffset>-781050</wp:posOffset>
                </wp:positionH>
                <wp:positionV relativeFrom="paragraph">
                  <wp:posOffset>-386715</wp:posOffset>
                </wp:positionV>
                <wp:extent cx="7219950" cy="9505950"/>
                <wp:effectExtent l="19050" t="19050" r="1905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C7356" w14:textId="77777777" w:rsidR="009525C3" w:rsidRDefault="009525C3" w:rsidP="009525C3"/>
                          <w:p w14:paraId="6BE18008" w14:textId="77777777" w:rsidR="009525C3" w:rsidRDefault="009525C3" w:rsidP="009525C3"/>
                          <w:p w14:paraId="44F9B249" w14:textId="77777777" w:rsidR="009525C3" w:rsidRDefault="009525C3" w:rsidP="009525C3"/>
                          <w:p w14:paraId="3A396C44" w14:textId="77777777" w:rsidR="009525C3" w:rsidRDefault="009525C3" w:rsidP="009525C3"/>
                          <w:p w14:paraId="47FB4D10" w14:textId="77777777" w:rsidR="000306D0" w:rsidRDefault="000306D0" w:rsidP="009525C3"/>
                          <w:p w14:paraId="0EC828EB" w14:textId="77777777" w:rsidR="000306D0" w:rsidRDefault="000306D0" w:rsidP="009525C3"/>
                          <w:p w14:paraId="2FD68B80" w14:textId="77777777" w:rsidR="000306D0" w:rsidRDefault="000306D0" w:rsidP="009525C3"/>
                          <w:p w14:paraId="54B275F4" w14:textId="77777777" w:rsidR="000306D0" w:rsidRDefault="000306D0" w:rsidP="009525C3"/>
                          <w:p w14:paraId="5D640448" w14:textId="77777777" w:rsidR="009525C3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105148C" w14:textId="77777777" w:rsidR="009525C3" w:rsidRDefault="009525C3" w:rsidP="009525C3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D7AF1" wp14:editId="7302433E">
                                  <wp:extent cx="7229475" cy="3634704"/>
                                  <wp:effectExtent l="0" t="0" r="0" b="444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8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6974" cy="364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F22943" w14:textId="77777777" w:rsidR="009525C3" w:rsidRDefault="009525C3" w:rsidP="009525C3">
                            <w:pPr>
                              <w:pStyle w:val="ListParagraph"/>
                              <w:spacing w:line="240" w:lineRule="auto"/>
                              <w:ind w:left="-720"/>
                              <w:rPr>
                                <w:rStyle w:val="SubtleEmphasis"/>
                              </w:rPr>
                            </w:pPr>
                          </w:p>
                          <w:p w14:paraId="5725A01E" w14:textId="77777777" w:rsidR="009525C3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597C8241" w14:textId="77777777" w:rsidR="009525C3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189DCBE9" w14:textId="77777777" w:rsidR="009525C3" w:rsidRPr="0046212C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78A46A61" w14:textId="77777777" w:rsidR="009525C3" w:rsidRDefault="009525C3" w:rsidP="009525C3">
                            <w:pPr>
                              <w:ind w:left="360"/>
                            </w:pPr>
                          </w:p>
                          <w:p w14:paraId="5692090B" w14:textId="77777777" w:rsidR="009525C3" w:rsidRDefault="009525C3" w:rsidP="009525C3"/>
                          <w:p w14:paraId="3B71C3F0" w14:textId="77777777" w:rsidR="009525C3" w:rsidRDefault="009525C3" w:rsidP="009525C3"/>
                          <w:p w14:paraId="167698F8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ED72035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DFB8158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49E02FB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CE53452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014FF29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08DABC5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603A9B8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592A2C7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57B8933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68733" id="Rounded Rectangle 69" o:spid="_x0000_s1047" style="position:absolute;margin-left:-61.5pt;margin-top:-30.45pt;width:568.5pt;height:74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" fillcolor="window" strokecolor="windowText" strokeweight="2.25pt">
                <v:stroke joinstyle="miter"/>
                <v:textbox>
                  <w:txbxContent>
                    <w:p w:rsidR="009525C3" w:rsidRDefault="009525C3" w:rsidP="009525C3"/>
                    <w:p w:rsidR="009525C3" w:rsidRDefault="009525C3" w:rsidP="009525C3"/>
                    <w:p w:rsidR="009525C3" w:rsidRDefault="009525C3" w:rsidP="009525C3"/>
                    <w:p w:rsidR="009525C3" w:rsidRDefault="009525C3" w:rsidP="009525C3"/>
                    <w:p w:rsidR="000306D0" w:rsidRDefault="000306D0" w:rsidP="009525C3"/>
                    <w:p w:rsidR="000306D0" w:rsidRDefault="000306D0" w:rsidP="009525C3"/>
                    <w:p w:rsidR="000306D0" w:rsidRDefault="000306D0" w:rsidP="009525C3"/>
                    <w:p w:rsidR="000306D0" w:rsidRDefault="000306D0" w:rsidP="009525C3"/>
                    <w:p w:rsidR="009525C3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525C3" w:rsidRDefault="009525C3" w:rsidP="009525C3">
                      <w:pPr>
                        <w:pStyle w:val="ListParagraph"/>
                        <w:ind w:left="-720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4C9EB1" wp14:editId="5570B940">
                            <wp:extent cx="7229475" cy="3634704"/>
                            <wp:effectExtent l="0" t="0" r="0" b="4445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8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6974" cy="364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25C3" w:rsidRDefault="009525C3" w:rsidP="009525C3">
                      <w:pPr>
                        <w:pStyle w:val="ListParagraph"/>
                        <w:spacing w:line="240" w:lineRule="auto"/>
                        <w:ind w:left="-720"/>
                        <w:rPr>
                          <w:rStyle w:val="SubtleEmphasis"/>
                        </w:rPr>
                      </w:pPr>
                    </w:p>
                    <w:p w:rsidR="009525C3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525C3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525C3" w:rsidRPr="0046212C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525C3" w:rsidRDefault="009525C3" w:rsidP="009525C3">
                      <w:pPr>
                        <w:ind w:left="360"/>
                      </w:pPr>
                    </w:p>
                    <w:p w:rsidR="009525C3" w:rsidRDefault="009525C3" w:rsidP="009525C3"/>
                    <w:p w:rsidR="009525C3" w:rsidRDefault="009525C3" w:rsidP="009525C3"/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646DD3D9" w14:textId="77777777" w:rsidR="009525C3" w:rsidRDefault="009525C3" w:rsidP="000E1864">
      <w:pPr>
        <w:jc w:val="center"/>
      </w:pPr>
      <w:r>
        <w:br w:type="page"/>
      </w:r>
    </w:p>
    <w:p w14:paraId="64650A3D" w14:textId="77777777" w:rsidR="009525C3" w:rsidRDefault="009525C3" w:rsidP="000E18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F38260" wp14:editId="47DD9F1A">
                <wp:simplePos x="0" y="0"/>
                <wp:positionH relativeFrom="margin">
                  <wp:posOffset>323851</wp:posOffset>
                </wp:positionH>
                <wp:positionV relativeFrom="paragraph">
                  <wp:posOffset>76200</wp:posOffset>
                </wp:positionV>
                <wp:extent cx="5029200" cy="9810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8107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CED2A" w14:textId="77777777" w:rsidR="009525C3" w:rsidRPr="009525C3" w:rsidRDefault="009525C3" w:rsidP="009525C3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PRODUCT</w:t>
                            </w:r>
                            <w:r w:rsidRPr="009525C3">
                              <w:rPr>
                                <w:sz w:val="56"/>
                              </w:rPr>
                              <w:t>,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48" style="position:absolute;margin-left:25.5pt;margin-top:6pt;width:396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" fillcolor="white [3201]" strokecolor="black [3200]" strokeweight="1.5pt">
                <v:stroke dashstyle="longDash"/>
                <v:textbox>
                  <w:txbxContent>
                    <w:p w:rsidR="009525C3" w:rsidRPr="009525C3" w:rsidRDefault="009525C3" w:rsidP="009525C3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PRODUCT</w:t>
                      </w:r>
                      <w:r w:rsidRPr="009525C3">
                        <w:rPr>
                          <w:sz w:val="56"/>
                        </w:rPr>
                        <w:t>,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25C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2D7699" wp14:editId="172B905E">
                <wp:simplePos x="0" y="0"/>
                <wp:positionH relativeFrom="column">
                  <wp:posOffset>-809625</wp:posOffset>
                </wp:positionH>
                <wp:positionV relativeFrom="paragraph">
                  <wp:posOffset>-390525</wp:posOffset>
                </wp:positionV>
                <wp:extent cx="7219950" cy="9505950"/>
                <wp:effectExtent l="19050" t="19050" r="19050" b="1905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D667A" w14:textId="77777777" w:rsidR="009525C3" w:rsidRDefault="009525C3" w:rsidP="009525C3"/>
                          <w:p w14:paraId="400121D9" w14:textId="77777777" w:rsidR="009525C3" w:rsidRDefault="009525C3" w:rsidP="009525C3"/>
                          <w:p w14:paraId="067C5F45" w14:textId="77777777" w:rsidR="009525C3" w:rsidRDefault="009525C3" w:rsidP="009525C3"/>
                          <w:p w14:paraId="6C5FA0F2" w14:textId="77777777" w:rsidR="009525C3" w:rsidRDefault="009525C3" w:rsidP="009525C3"/>
                          <w:p w14:paraId="2BAE5DAD" w14:textId="77777777" w:rsidR="009525C3" w:rsidRDefault="009525C3" w:rsidP="009525C3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38DA9D9B" wp14:editId="35DD155B">
                                  <wp:extent cx="3495675" cy="3723879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12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641" cy="3758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919EC" wp14:editId="0FB47916">
                                  <wp:extent cx="3171825" cy="3724275"/>
                                  <wp:effectExtent l="0" t="0" r="9525" b="9525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13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1637" cy="3747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4C6FC4" w14:textId="77777777" w:rsidR="009525C3" w:rsidRDefault="009525C3" w:rsidP="009525C3">
                            <w:pPr>
                              <w:pStyle w:val="ListParagraph"/>
                              <w:spacing w:line="240" w:lineRule="auto"/>
                              <w:ind w:left="-720"/>
                              <w:rPr>
                                <w:rStyle w:val="SubtleEmphasis"/>
                              </w:rPr>
                            </w:pPr>
                          </w:p>
                          <w:p w14:paraId="1E689BB4" w14:textId="77777777" w:rsidR="009525C3" w:rsidRDefault="009525C3" w:rsidP="009525C3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5E855" wp14:editId="26FEC638">
                                  <wp:extent cx="3505200" cy="3238500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10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702" cy="3238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A18A4" w14:textId="77777777" w:rsidR="009525C3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00013A9" w14:textId="77777777" w:rsidR="009525C3" w:rsidRPr="0046212C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3DFF0A32" w14:textId="77777777" w:rsidR="009525C3" w:rsidRDefault="009525C3" w:rsidP="009525C3">
                            <w:pPr>
                              <w:ind w:left="360"/>
                            </w:pPr>
                          </w:p>
                          <w:p w14:paraId="7C36E4CC" w14:textId="77777777" w:rsidR="009525C3" w:rsidRDefault="009525C3" w:rsidP="009525C3"/>
                          <w:p w14:paraId="60F44EA2" w14:textId="77777777" w:rsidR="009525C3" w:rsidRDefault="009525C3" w:rsidP="009525C3"/>
                          <w:p w14:paraId="177985AE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C0A1C1C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AE524FB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3C87D9C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D87AE01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92B1827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54A8E6D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846A1A0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8B3292D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C3F8A13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5C0AE" id="Rounded Rectangle 73" o:spid="_x0000_s1049" style="position:absolute;margin-left:-63.75pt;margin-top:-30.75pt;width:568.5pt;height:74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" fillcolor="window" strokecolor="windowText" strokeweight="2.25pt">
                <v:stroke joinstyle="miter"/>
                <v:textbox>
                  <w:txbxContent>
                    <w:p w:rsidR="009525C3" w:rsidRDefault="009525C3" w:rsidP="009525C3"/>
                    <w:p w:rsidR="009525C3" w:rsidRDefault="009525C3" w:rsidP="009525C3"/>
                    <w:p w:rsidR="009525C3" w:rsidRDefault="009525C3" w:rsidP="009525C3"/>
                    <w:p w:rsidR="009525C3" w:rsidRDefault="009525C3" w:rsidP="009525C3"/>
                    <w:p w:rsidR="009525C3" w:rsidRDefault="009525C3" w:rsidP="009525C3">
                      <w:pPr>
                        <w:pStyle w:val="ListParagraph"/>
                        <w:ind w:left="-720"/>
                        <w:rPr>
                          <w:rStyle w:val="SubtleEmphasis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 wp14:anchorId="7191633B" wp14:editId="7198D168">
                            <wp:extent cx="3495675" cy="3723879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12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641" cy="3758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34244E" wp14:editId="46618500">
                            <wp:extent cx="3171825" cy="3724275"/>
                            <wp:effectExtent l="0" t="0" r="9525" b="9525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13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1637" cy="3747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25C3" w:rsidRDefault="009525C3" w:rsidP="009525C3">
                      <w:pPr>
                        <w:pStyle w:val="ListParagraph"/>
                        <w:spacing w:line="240" w:lineRule="auto"/>
                        <w:ind w:left="-720"/>
                        <w:rPr>
                          <w:rStyle w:val="SubtleEmphasis"/>
                        </w:rPr>
                      </w:pPr>
                    </w:p>
                    <w:p w:rsidR="009525C3" w:rsidRDefault="009525C3" w:rsidP="009525C3">
                      <w:pPr>
                        <w:pStyle w:val="ListParagraph"/>
                        <w:ind w:left="-720"/>
                        <w:rPr>
                          <w:rStyle w:val="SubtleEmphasis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3EAE9D" wp14:editId="62BD8065">
                            <wp:extent cx="3505200" cy="3238500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10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702" cy="3238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25C3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525C3" w:rsidRPr="0046212C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9525C3" w:rsidRDefault="009525C3" w:rsidP="009525C3">
                      <w:pPr>
                        <w:ind w:left="360"/>
                      </w:pPr>
                    </w:p>
                    <w:p w:rsidR="009525C3" w:rsidRDefault="009525C3" w:rsidP="009525C3"/>
                    <w:p w:rsidR="009525C3" w:rsidRDefault="009525C3" w:rsidP="009525C3"/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9525C3" w:rsidRDefault="009525C3" w:rsidP="009525C3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1346C145" w14:textId="77777777" w:rsidR="009525C3" w:rsidRDefault="00CB36E8" w:rsidP="000E18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4E363E" wp14:editId="65663F9E">
                <wp:simplePos x="0" y="0"/>
                <wp:positionH relativeFrom="column">
                  <wp:posOffset>2886075</wp:posOffset>
                </wp:positionH>
                <wp:positionV relativeFrom="paragraph">
                  <wp:posOffset>5205730</wp:posOffset>
                </wp:positionV>
                <wp:extent cx="3238500" cy="2667000"/>
                <wp:effectExtent l="19050" t="19050" r="19050" b="19050"/>
                <wp:wrapNone/>
                <wp:docPr id="79" name="Snip Diagonal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667000"/>
                        </a:xfrm>
                        <a:prstGeom prst="snip2Diag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96CC1" w14:textId="77777777" w:rsidR="00CB36E8" w:rsidRPr="00CB36E8" w:rsidRDefault="00CB36E8" w:rsidP="00CB36E8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 w:rsidRPr="00CB36E8">
                              <w:rPr>
                                <w:rFonts w:ascii="Arial" w:hAnsi="Arial" w:cs="Arial"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  <w:t>Product</w:t>
                            </w:r>
                            <w:r w:rsidRPr="00CB36E8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 is the item offered for sale. A </w:t>
                            </w:r>
                            <w:r w:rsidRPr="00CB36E8">
                              <w:rPr>
                                <w:rFonts w:ascii="Arial" w:hAnsi="Arial" w:cs="Arial"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  <w:t>product</w:t>
                            </w:r>
                            <w:r w:rsidRPr="00CB36E8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CB36E8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can be a service or an item</w:t>
                            </w:r>
                          </w:p>
                          <w:p w14:paraId="430E107D" w14:textId="77777777" w:rsidR="00CB36E8" w:rsidRPr="00CB36E8" w:rsidRDefault="00CB36E8" w:rsidP="00CB36E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CB36E8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 xml:space="preserve">Every </w:t>
                            </w:r>
                            <w:r w:rsidRPr="00CB36E8">
                              <w:rPr>
                                <w:rFonts w:ascii="Arial" w:hAnsi="Arial" w:cs="Arial"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  <w:t>product</w:t>
                            </w:r>
                            <w:r w:rsidRPr="00CB36E8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 is made at a cost and each is sold at a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E363E" id="Snip Diagonal Corner Rectangle 79" o:spid="_x0000_s1049" style="position:absolute;left:0;text-align:left;margin-left:227.25pt;margin-top:409.9pt;width:255pt;height:210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38500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" adj="-11796480,,5400" path="m,l2793991,r444509,444509l3238500,2667000r,l444509,2667000,,2222491,,xe" fillcolor="white [3201]" strokecolor="black [3200]" strokeweight="2.25pt">
                <v:stroke joinstyle="miter"/>
                <v:formulas/>
                <v:path arrowok="t" o:connecttype="custom" o:connectlocs="0,0;2793991,0;3238500,444509;3238500,2667000;3238500,2667000;444509,2667000;0,2222491;0,0" o:connectangles="0,0,0,0,0,0,0,0" textboxrect="0,0,3238500,2667000"/>
                <v:textbox>
                  <w:txbxContent>
                    <w:p w14:paraId="71396CC1" w14:textId="77777777" w:rsidR="00CB36E8" w:rsidRPr="00CB36E8" w:rsidRDefault="00CB36E8" w:rsidP="00CB36E8">
                      <w:pPr>
                        <w:jc w:val="both"/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</w:pPr>
                      <w:r w:rsidRPr="00CB36E8">
                        <w:rPr>
                          <w:rFonts w:ascii="Arial" w:hAnsi="Arial" w:cs="Arial"/>
                          <w:bCs/>
                          <w:color w:val="222222"/>
                          <w:sz w:val="28"/>
                          <w:shd w:val="clear" w:color="auto" w:fill="FFFFFF"/>
                        </w:rPr>
                        <w:t>Product</w:t>
                      </w:r>
                      <w:r w:rsidRPr="00CB36E8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 is the item offered for sale. A </w:t>
                      </w:r>
                      <w:r w:rsidRPr="00CB36E8">
                        <w:rPr>
                          <w:rFonts w:ascii="Arial" w:hAnsi="Arial" w:cs="Arial"/>
                          <w:bCs/>
                          <w:color w:val="222222"/>
                          <w:sz w:val="28"/>
                          <w:shd w:val="clear" w:color="auto" w:fill="FFFFFF"/>
                        </w:rPr>
                        <w:t>product</w:t>
                      </w:r>
                      <w:r w:rsidRPr="00CB36E8">
                        <w:rPr>
                          <w:rFonts w:ascii="Arial" w:hAnsi="Arial" w:cs="Arial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  <w:t xml:space="preserve"> </w:t>
                      </w:r>
                      <w:r w:rsidRPr="00CB36E8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can be a service or an item</w:t>
                      </w:r>
                    </w:p>
                    <w:p w14:paraId="430E107D" w14:textId="77777777" w:rsidR="00CB36E8" w:rsidRPr="00CB36E8" w:rsidRDefault="00CB36E8" w:rsidP="00CB36E8">
                      <w:pPr>
                        <w:jc w:val="both"/>
                        <w:rPr>
                          <w:sz w:val="28"/>
                        </w:rPr>
                      </w:pPr>
                      <w:r w:rsidRPr="00CB36E8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 xml:space="preserve">Every </w:t>
                      </w:r>
                      <w:r w:rsidRPr="00CB36E8">
                        <w:rPr>
                          <w:rFonts w:ascii="Arial" w:hAnsi="Arial" w:cs="Arial"/>
                          <w:bCs/>
                          <w:color w:val="222222"/>
                          <w:sz w:val="28"/>
                          <w:shd w:val="clear" w:color="auto" w:fill="FFFFFF"/>
                        </w:rPr>
                        <w:t>product</w:t>
                      </w:r>
                      <w:r w:rsidRPr="00CB36E8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 is made at a cost and each is sold at a price</w:t>
                      </w:r>
                    </w:p>
                  </w:txbxContent>
                </v:textbox>
              </v:shape>
            </w:pict>
          </mc:Fallback>
        </mc:AlternateContent>
      </w:r>
      <w:r w:rsidR="009525C3">
        <w:br w:type="page"/>
      </w:r>
    </w:p>
    <w:p w14:paraId="1C713841" w14:textId="77777777" w:rsidR="0068154E" w:rsidRDefault="00BB684E" w:rsidP="000E1864">
      <w:pPr>
        <w:jc w:val="center"/>
      </w:pPr>
      <w:r>
        <w:rPr>
          <w:noProof/>
        </w:rPr>
        <w:lastRenderedPageBreak/>
        <w:drawing>
          <wp:inline distT="0" distB="0" distL="0" distR="0" wp14:anchorId="2C83CDBC" wp14:editId="5778692E">
            <wp:extent cx="1704975" cy="7518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28" cy="7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3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7F948" wp14:editId="4CD30464">
                <wp:simplePos x="0" y="0"/>
                <wp:positionH relativeFrom="column">
                  <wp:posOffset>228600</wp:posOffset>
                </wp:positionH>
                <wp:positionV relativeFrom="paragraph">
                  <wp:posOffset>-333375</wp:posOffset>
                </wp:positionV>
                <wp:extent cx="5048250" cy="10572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5727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0581D" w14:textId="77777777" w:rsidR="00E923C9" w:rsidRPr="00FE7921" w:rsidRDefault="00CB36E8" w:rsidP="00E923C9">
                            <w:pPr>
                              <w:jc w:val="center"/>
                              <w:rPr>
                                <w:b/>
                                <w:sz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202124"/>
                                <w:sz w:val="51"/>
                                <w:szCs w:val="33"/>
                                <w:shd w:val="clear" w:color="auto" w:fill="FFFFFF"/>
                              </w:rPr>
                              <w:t>PRODUCT,S DETAIL,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C4E28" id="Rectangle 16" o:spid="_x0000_s1051" style="position:absolute;margin-left:18pt;margin-top:-26.25pt;width:397.5pt;height:8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" fillcolor="white [3201]" strokecolor="black [3200]" strokeweight="1.5pt">
                <v:stroke dashstyle="longDash"/>
                <v:textbox>
                  <w:txbxContent>
                    <w:p w:rsidR="00E923C9" w:rsidRPr="00FE7921" w:rsidRDefault="00CB36E8" w:rsidP="00E923C9">
                      <w:pPr>
                        <w:jc w:val="center"/>
                        <w:rPr>
                          <w:b/>
                          <w:sz w:val="200"/>
                        </w:rPr>
                      </w:pPr>
                      <w:r>
                        <w:rPr>
                          <w:rFonts w:ascii="Helvetica" w:hAnsi="Helvetica"/>
                          <w:color w:val="202124"/>
                          <w:sz w:val="51"/>
                          <w:szCs w:val="33"/>
                          <w:shd w:val="clear" w:color="auto" w:fill="FFFFFF"/>
                        </w:rPr>
                        <w:t>PRODUCT</w:t>
                      </w:r>
                      <w:proofErr w:type="gramStart"/>
                      <w:r>
                        <w:rPr>
                          <w:rFonts w:ascii="Helvetica" w:hAnsi="Helvetica"/>
                          <w:color w:val="202124"/>
                          <w:sz w:val="51"/>
                          <w:szCs w:val="33"/>
                          <w:shd w:val="clear" w:color="auto" w:fill="FFFFFF"/>
                        </w:rPr>
                        <w:t>,S</w:t>
                      </w:r>
                      <w:proofErr w:type="gramEnd"/>
                      <w:r>
                        <w:rPr>
                          <w:rFonts w:ascii="Helvetica" w:hAnsi="Helvetica"/>
                          <w:color w:val="202124"/>
                          <w:sz w:val="51"/>
                          <w:szCs w:val="33"/>
                          <w:shd w:val="clear" w:color="auto" w:fill="FFFFFF"/>
                        </w:rPr>
                        <w:t xml:space="preserve"> DETAIL,S</w:t>
                      </w:r>
                    </w:p>
                  </w:txbxContent>
                </v:textbox>
              </v:rect>
            </w:pict>
          </mc:Fallback>
        </mc:AlternateContent>
      </w:r>
      <w:r w:rsidR="008B700D" w:rsidRPr="008B70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C43DF" wp14:editId="2CA4B028">
                <wp:simplePos x="0" y="0"/>
                <wp:positionH relativeFrom="column">
                  <wp:posOffset>-895350</wp:posOffset>
                </wp:positionH>
                <wp:positionV relativeFrom="paragraph">
                  <wp:posOffset>-733425</wp:posOffset>
                </wp:positionV>
                <wp:extent cx="7219950" cy="9505950"/>
                <wp:effectExtent l="19050" t="1905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C98B1" w14:textId="77777777" w:rsidR="008B700D" w:rsidRDefault="008B700D" w:rsidP="008B700D"/>
                          <w:p w14:paraId="66BA7F1D" w14:textId="77777777" w:rsidR="008B700D" w:rsidRDefault="008B700D" w:rsidP="008B700D"/>
                          <w:p w14:paraId="1BAB59F3" w14:textId="77777777" w:rsidR="008B700D" w:rsidRDefault="008B700D" w:rsidP="008B700D"/>
                          <w:p w14:paraId="17A66DA9" w14:textId="77777777" w:rsidR="008B700D" w:rsidRDefault="008B700D" w:rsidP="008B700D"/>
                          <w:p w14:paraId="66C9B094" w14:textId="77777777" w:rsidR="00DB1168" w:rsidRPr="000306D0" w:rsidRDefault="00CB36E8" w:rsidP="000306D0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170714CF" wp14:editId="05B6011A">
                                  <wp:extent cx="5429250" cy="3752850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14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9250" cy="3752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802D8" w14:textId="77777777" w:rsidR="00DB1168" w:rsidRDefault="00DB116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6E1F396" w14:textId="77777777" w:rsidR="001C2409" w:rsidRDefault="001C2409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754A702B" w14:textId="77777777" w:rsidR="001C2409" w:rsidRDefault="001C2409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3BE280B" w14:textId="77777777" w:rsidR="00DB1168" w:rsidRDefault="001C2409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3254E2E4" wp14:editId="7D911140">
                                  <wp:extent cx="5572125" cy="3022600"/>
                                  <wp:effectExtent l="0" t="0" r="9525" b="635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15.PN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2125" cy="302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1302BD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15CF736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684917B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6CE04BD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28987890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7C560519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B0E99A7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A296206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0A26F86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29D3E5F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56EA26C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059CFE4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508942AE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CCFF9C8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1AE4F11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71BF7BF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6FC398C" w14:textId="77777777" w:rsidR="00CB36E8" w:rsidRDefault="00CB36E8" w:rsidP="008B700D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5387D90" w14:textId="77777777" w:rsidR="001F6038" w:rsidRDefault="00CB36E8" w:rsidP="008B700D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414FCEF1" wp14:editId="2DC2D5C9">
                                  <wp:extent cx="5419725" cy="3905250"/>
                                  <wp:effectExtent l="0" t="0" r="9525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15.PN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972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35BEA6" w14:textId="77777777" w:rsidR="001F6038" w:rsidRDefault="001F6038" w:rsidP="001F603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1FDFCF22" w14:textId="77777777" w:rsidR="001F6038" w:rsidRDefault="001F6038" w:rsidP="00FE7921">
                            <w:pPr>
                              <w:pStyle w:val="ListParagraph"/>
                              <w:spacing w:line="240" w:lineRule="auto"/>
                              <w:ind w:left="-720"/>
                              <w:rPr>
                                <w:rStyle w:val="SubtleEmphasis"/>
                              </w:rPr>
                            </w:pPr>
                          </w:p>
                          <w:p w14:paraId="681A033F" w14:textId="77777777" w:rsidR="001F6038" w:rsidRDefault="001F6038" w:rsidP="008B700D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48FB750F" w14:textId="77777777" w:rsidR="001F6038" w:rsidRDefault="001F6038" w:rsidP="008B700D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71C68CE0" w14:textId="77777777" w:rsidR="008B700D" w:rsidRPr="0046212C" w:rsidRDefault="008B700D" w:rsidP="008B700D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91751B4" w14:textId="77777777" w:rsidR="008B700D" w:rsidRDefault="008B700D" w:rsidP="008B700D">
                            <w:pPr>
                              <w:ind w:left="360"/>
                            </w:pPr>
                          </w:p>
                          <w:p w14:paraId="3EA6489F" w14:textId="77777777" w:rsidR="008B700D" w:rsidRDefault="008B700D" w:rsidP="008B700D"/>
                          <w:p w14:paraId="0C3CDAA0" w14:textId="77777777" w:rsidR="008B700D" w:rsidRDefault="008B700D" w:rsidP="008B700D"/>
                          <w:p w14:paraId="159BDDF5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79EAB77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D24B532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4480526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9FA4F4F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2C14EA2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CF27AE3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D612EBB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44A94B9" w14:textId="77777777" w:rsidR="00DB73AE" w:rsidRDefault="00DB73AE" w:rsidP="00DB73AE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C386069" w14:textId="77777777" w:rsidR="008B700D" w:rsidRDefault="008B700D" w:rsidP="00DB73AE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4C041" id="Rounded Rectangle 11" o:spid="_x0000_s1052" style="position:absolute;margin-left:-70.5pt;margin-top:-57.75pt;width:568.5pt;height:74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" fillcolor="window" strokecolor="windowText" strokeweight="2.25pt">
                <v:stroke joinstyle="miter"/>
                <v:textbox>
                  <w:txbxContent>
                    <w:p w:rsidR="008B700D" w:rsidRDefault="008B700D" w:rsidP="008B700D"/>
                    <w:p w:rsidR="008B700D" w:rsidRDefault="008B700D" w:rsidP="008B700D"/>
                    <w:p w:rsidR="008B700D" w:rsidRDefault="008B700D" w:rsidP="008B700D"/>
                    <w:p w:rsidR="008B700D" w:rsidRDefault="008B700D" w:rsidP="008B700D"/>
                    <w:p w:rsidR="00DB1168" w:rsidRPr="000306D0" w:rsidRDefault="00CB36E8" w:rsidP="000306D0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 wp14:anchorId="40953B9F" wp14:editId="381D1B1A">
                            <wp:extent cx="5429250" cy="3752850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14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9250" cy="3752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1168" w:rsidRDefault="00DB116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1C2409" w:rsidRDefault="001C2409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1C2409" w:rsidRDefault="001C2409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DB1168" w:rsidRDefault="001C2409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>
                            <wp:extent cx="5572125" cy="3022600"/>
                            <wp:effectExtent l="0" t="0" r="9525" b="635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15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2125" cy="302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CB36E8" w:rsidRDefault="00CB36E8" w:rsidP="008B700D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:rsidR="001F6038" w:rsidRDefault="00CB36E8" w:rsidP="008B700D">
                      <w:pPr>
                        <w:pStyle w:val="ListParagraph"/>
                        <w:rPr>
                          <w:rStyle w:val="SubtleEmphasis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>
                            <wp:extent cx="5419725" cy="3905250"/>
                            <wp:effectExtent l="0" t="0" r="9525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15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972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6038" w:rsidRDefault="001F6038" w:rsidP="001F603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F6038" w:rsidRDefault="001F6038" w:rsidP="00FE7921">
                      <w:pPr>
                        <w:pStyle w:val="ListParagraph"/>
                        <w:spacing w:line="240" w:lineRule="auto"/>
                        <w:ind w:left="-720"/>
                        <w:rPr>
                          <w:rStyle w:val="SubtleEmphasis"/>
                        </w:rPr>
                      </w:pPr>
                    </w:p>
                    <w:p w:rsidR="001F6038" w:rsidRDefault="001F6038" w:rsidP="008B700D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1F6038" w:rsidRDefault="001F6038" w:rsidP="008B700D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8B700D" w:rsidRPr="0046212C" w:rsidRDefault="008B700D" w:rsidP="008B700D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:rsidR="008B700D" w:rsidRDefault="008B700D" w:rsidP="008B700D">
                      <w:pPr>
                        <w:ind w:left="360"/>
                      </w:pPr>
                    </w:p>
                    <w:p w:rsidR="008B700D" w:rsidRDefault="008B700D" w:rsidP="008B700D"/>
                    <w:p w:rsidR="008B700D" w:rsidRDefault="008B700D" w:rsidP="008B700D"/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DB73AE" w:rsidRDefault="00DB73AE" w:rsidP="00DB73AE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:rsidR="008B700D" w:rsidRDefault="008B700D" w:rsidP="00DB73AE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8154E" w:rsidSect="00D10C89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C0F2C" w14:textId="77777777" w:rsidR="0005776B" w:rsidRDefault="0005776B" w:rsidP="005F05C3">
      <w:pPr>
        <w:spacing w:after="0" w:line="240" w:lineRule="auto"/>
      </w:pPr>
      <w:r>
        <w:separator/>
      </w:r>
    </w:p>
  </w:endnote>
  <w:endnote w:type="continuationSeparator" w:id="0">
    <w:p w14:paraId="4750ED31" w14:textId="77777777" w:rsidR="0005776B" w:rsidRDefault="0005776B" w:rsidP="005F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altName w:val="Arial Unicode MS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AC6E4" w14:textId="77777777" w:rsidR="0005776B" w:rsidRDefault="0005776B" w:rsidP="005F05C3">
      <w:pPr>
        <w:spacing w:after="0" w:line="240" w:lineRule="auto"/>
      </w:pPr>
      <w:r>
        <w:separator/>
      </w:r>
    </w:p>
  </w:footnote>
  <w:footnote w:type="continuationSeparator" w:id="0">
    <w:p w14:paraId="3DC6AE90" w14:textId="77777777" w:rsidR="0005776B" w:rsidRDefault="0005776B" w:rsidP="005F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071"/>
    <w:multiLevelType w:val="hybridMultilevel"/>
    <w:tmpl w:val="A5064B7C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9941A5"/>
    <w:multiLevelType w:val="hybridMultilevel"/>
    <w:tmpl w:val="1A5455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903328"/>
    <w:multiLevelType w:val="hybridMultilevel"/>
    <w:tmpl w:val="6458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C9F"/>
    <w:multiLevelType w:val="hybridMultilevel"/>
    <w:tmpl w:val="2E72376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3DA8"/>
    <w:multiLevelType w:val="hybridMultilevel"/>
    <w:tmpl w:val="BBB48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B76"/>
    <w:multiLevelType w:val="hybridMultilevel"/>
    <w:tmpl w:val="CDC6D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B65DB"/>
    <w:multiLevelType w:val="hybridMultilevel"/>
    <w:tmpl w:val="7B1446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037BCB"/>
    <w:multiLevelType w:val="hybridMultilevel"/>
    <w:tmpl w:val="D9A04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31950"/>
    <w:multiLevelType w:val="hybridMultilevel"/>
    <w:tmpl w:val="ACF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F7F2F"/>
    <w:multiLevelType w:val="hybridMultilevel"/>
    <w:tmpl w:val="0CDE1A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2C60227"/>
    <w:multiLevelType w:val="hybridMultilevel"/>
    <w:tmpl w:val="A77827B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7091DE2"/>
    <w:multiLevelType w:val="hybridMultilevel"/>
    <w:tmpl w:val="2FB81CC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908254E"/>
    <w:multiLevelType w:val="hybridMultilevel"/>
    <w:tmpl w:val="2B1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6A1C37"/>
    <w:multiLevelType w:val="hybridMultilevel"/>
    <w:tmpl w:val="5CB4FFE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5" w15:restartNumberingAfterBreak="0">
    <w:nsid w:val="6F3219C7"/>
    <w:multiLevelType w:val="hybridMultilevel"/>
    <w:tmpl w:val="58F884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01516"/>
    <w:multiLevelType w:val="hybridMultilevel"/>
    <w:tmpl w:val="2EFA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89"/>
    <w:rsid w:val="000306D0"/>
    <w:rsid w:val="0005776B"/>
    <w:rsid w:val="000E1864"/>
    <w:rsid w:val="000F2825"/>
    <w:rsid w:val="001432D8"/>
    <w:rsid w:val="001446FD"/>
    <w:rsid w:val="00174D29"/>
    <w:rsid w:val="00191361"/>
    <w:rsid w:val="001C2409"/>
    <w:rsid w:val="001E1A1A"/>
    <w:rsid w:val="001F6038"/>
    <w:rsid w:val="00250367"/>
    <w:rsid w:val="002665EB"/>
    <w:rsid w:val="003579E9"/>
    <w:rsid w:val="003872DD"/>
    <w:rsid w:val="00391A24"/>
    <w:rsid w:val="003B72AD"/>
    <w:rsid w:val="0046212C"/>
    <w:rsid w:val="005304EB"/>
    <w:rsid w:val="005F05C3"/>
    <w:rsid w:val="006319BF"/>
    <w:rsid w:val="0068154E"/>
    <w:rsid w:val="00687EAE"/>
    <w:rsid w:val="006953C2"/>
    <w:rsid w:val="00696FAC"/>
    <w:rsid w:val="00707BC7"/>
    <w:rsid w:val="00715709"/>
    <w:rsid w:val="00726C2A"/>
    <w:rsid w:val="007D19FF"/>
    <w:rsid w:val="007F1C29"/>
    <w:rsid w:val="008B700D"/>
    <w:rsid w:val="009132CE"/>
    <w:rsid w:val="00915766"/>
    <w:rsid w:val="009370DE"/>
    <w:rsid w:val="00941C62"/>
    <w:rsid w:val="009525C3"/>
    <w:rsid w:val="00994740"/>
    <w:rsid w:val="009C1B12"/>
    <w:rsid w:val="00A732B6"/>
    <w:rsid w:val="00A8123B"/>
    <w:rsid w:val="00B26187"/>
    <w:rsid w:val="00B91AC4"/>
    <w:rsid w:val="00BB684E"/>
    <w:rsid w:val="00C450F4"/>
    <w:rsid w:val="00CB36E8"/>
    <w:rsid w:val="00CC0DF0"/>
    <w:rsid w:val="00CE5B86"/>
    <w:rsid w:val="00D10C89"/>
    <w:rsid w:val="00D42F7F"/>
    <w:rsid w:val="00D9760C"/>
    <w:rsid w:val="00DB1168"/>
    <w:rsid w:val="00DB73AE"/>
    <w:rsid w:val="00E00874"/>
    <w:rsid w:val="00E77B0C"/>
    <w:rsid w:val="00E86022"/>
    <w:rsid w:val="00E923C9"/>
    <w:rsid w:val="00EE3752"/>
    <w:rsid w:val="00F07CBF"/>
    <w:rsid w:val="00F27967"/>
    <w:rsid w:val="00F67986"/>
    <w:rsid w:val="00FD4D0E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72AC"/>
  <w15:chartTrackingRefBased/>
  <w15:docId w15:val="{10FCF60C-DC62-4321-ABAB-3E3D8132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C3"/>
  </w:style>
  <w:style w:type="paragraph" w:styleId="Heading1">
    <w:name w:val="heading 1"/>
    <w:basedOn w:val="Normal"/>
    <w:next w:val="Normal"/>
    <w:link w:val="Heading1Char"/>
    <w:uiPriority w:val="9"/>
    <w:qFormat/>
    <w:rsid w:val="005F0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5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5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5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5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5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5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05C3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05C3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F05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05C3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5C3"/>
    <w:rPr>
      <w:rFonts w:asciiTheme="majorHAnsi" w:eastAsiaTheme="majorEastAsia" w:hAnsiTheme="majorHAnsi" w:cstheme="majorBidi"/>
      <w:b/>
      <w:bCs/>
      <w:color w:val="E32D9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5C3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5C3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5C3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5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5C3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05C3"/>
    <w:pPr>
      <w:spacing w:line="240" w:lineRule="auto"/>
    </w:pPr>
    <w:rPr>
      <w:b/>
      <w:bCs/>
      <w:color w:val="E32D9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05C3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5C3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5C3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5C3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05C3"/>
    <w:rPr>
      <w:b/>
      <w:bCs/>
    </w:rPr>
  </w:style>
  <w:style w:type="character" w:styleId="Emphasis">
    <w:name w:val="Emphasis"/>
    <w:basedOn w:val="DefaultParagraphFont"/>
    <w:uiPriority w:val="20"/>
    <w:qFormat/>
    <w:rsid w:val="005F05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5C3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5C3"/>
    <w:rPr>
      <w:b/>
      <w:bCs/>
      <w:i/>
      <w:iCs/>
      <w:color w:val="E32D91" w:themeColor="accent1"/>
    </w:rPr>
  </w:style>
  <w:style w:type="character" w:styleId="SubtleEmphasis">
    <w:name w:val="Subtle Emphasis"/>
    <w:basedOn w:val="DefaultParagraphFont"/>
    <w:uiPriority w:val="19"/>
    <w:qFormat/>
    <w:rsid w:val="005F05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05C3"/>
    <w:rPr>
      <w:b/>
      <w:bCs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5F05C3"/>
    <w:rPr>
      <w:smallCaps/>
      <w:color w:val="C830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05C3"/>
    <w:rPr>
      <w:b/>
      <w:bCs/>
      <w:smallCaps/>
      <w:color w:val="C830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05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5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C1B12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1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C3"/>
  </w:style>
  <w:style w:type="paragraph" w:styleId="Footer">
    <w:name w:val="footer"/>
    <w:basedOn w:val="Normal"/>
    <w:link w:val="FooterChar"/>
    <w:uiPriority w:val="99"/>
    <w:unhideWhenUsed/>
    <w:rsid w:val="005F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C3"/>
  </w:style>
  <w:style w:type="character" w:customStyle="1" w:styleId="a">
    <w:name w:val="a"/>
    <w:basedOn w:val="DefaultParagraphFont"/>
    <w:rsid w:val="003B72AD"/>
  </w:style>
  <w:style w:type="paragraph" w:styleId="NormalWeb">
    <w:name w:val="Normal (Web)"/>
    <w:basedOn w:val="Normal"/>
    <w:uiPriority w:val="99"/>
    <w:semiHidden/>
    <w:unhideWhenUsed/>
    <w:rsid w:val="00EE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0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k720820@gmail.co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4.png"/><Relationship Id="rId39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hyperlink" Target="mailto:Moinsahab718@gmail.com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3.PNG"/><Relationship Id="rId47" Type="http://schemas.openxmlformats.org/officeDocument/2006/relationships/image" Target="media/image1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asnainm206@gmail.com" TargetMode="External"/><Relationship Id="rId17" Type="http://schemas.openxmlformats.org/officeDocument/2006/relationships/hyperlink" Target="mailto:Moinsahab718@gmail.com" TargetMode="External"/><Relationship Id="rId25" Type="http://schemas.openxmlformats.org/officeDocument/2006/relationships/chart" Target="charts/chart1.xml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46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mailto:Dk720820@gmail.com" TargetMode="External"/><Relationship Id="rId20" Type="http://schemas.openxmlformats.org/officeDocument/2006/relationships/hyperlink" Target="mailto:Dk720820@gmail.com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nsahab718@gmail.com" TargetMode="External"/><Relationship Id="rId24" Type="http://schemas.openxmlformats.org/officeDocument/2006/relationships/image" Target="media/image30.emf"/><Relationship Id="rId32" Type="http://schemas.openxmlformats.org/officeDocument/2006/relationships/image" Target="media/image7.PNG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45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hyperlink" Target="mailto:Hasnainm206@gmail.com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6.PNG"/><Relationship Id="rId36" Type="http://schemas.openxmlformats.org/officeDocument/2006/relationships/image" Target="media/image9.PNG"/><Relationship Id="rId49" Type="http://schemas.openxmlformats.org/officeDocument/2006/relationships/image" Target="media/image150.PNG"/><Relationship Id="rId10" Type="http://schemas.openxmlformats.org/officeDocument/2006/relationships/hyperlink" Target="mailto:Dk720820@gmail.com" TargetMode="External"/><Relationship Id="rId19" Type="http://schemas.openxmlformats.org/officeDocument/2006/relationships/hyperlink" Target="mailto:Hasnainm206@gmail.com" TargetMode="External"/><Relationship Id="rId31" Type="http://schemas.openxmlformats.org/officeDocument/2006/relationships/image" Target="media/image60.PNG"/><Relationship Id="rId44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hyperlink" Target="mailto:Hasnainm206@gmail.com" TargetMode="External"/><Relationship Id="rId14" Type="http://schemas.openxmlformats.org/officeDocument/2006/relationships/hyperlink" Target="mailto:Moinsahab718@gmail.com" TargetMode="External"/><Relationship Id="rId22" Type="http://schemas.openxmlformats.org/officeDocument/2006/relationships/image" Target="media/image20.emf"/><Relationship Id="rId27" Type="http://schemas.openxmlformats.org/officeDocument/2006/relationships/image" Target="media/image5.PNG"/><Relationship Id="rId30" Type="http://schemas.openxmlformats.org/officeDocument/2006/relationships/image" Target="media/image50.PNG"/><Relationship Id="rId35" Type="http://schemas.openxmlformats.org/officeDocument/2006/relationships/image" Target="media/image80.PNG"/><Relationship Id="rId43" Type="http://schemas.openxmlformats.org/officeDocument/2006/relationships/image" Target="media/image110.PNG"/><Relationship Id="rId48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</a:t>
            </a:r>
            <a:r>
              <a:rPr lang="en-US" baseline="0"/>
              <a:t> Dur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nalysis</c:v>
                </c:pt>
                <c:pt idx="1">
                  <c:v>Design</c:v>
                </c:pt>
                <c:pt idx="2">
                  <c:v>Development</c:v>
                </c:pt>
                <c:pt idx="3">
                  <c:v>Test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5-4DB9-BA94-E0A4D1A939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nalysis</c:v>
                </c:pt>
                <c:pt idx="1">
                  <c:v>Design</c:v>
                </c:pt>
                <c:pt idx="2">
                  <c:v>Development</c:v>
                </c:pt>
                <c:pt idx="3">
                  <c:v>Testing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45-4DB9-BA94-E0A4D1A9393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nalysis</c:v>
                </c:pt>
                <c:pt idx="1">
                  <c:v>Design</c:v>
                </c:pt>
                <c:pt idx="2">
                  <c:v>Development</c:v>
                </c:pt>
                <c:pt idx="3">
                  <c:v>Testing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45-4DB9-BA94-E0A4D1A93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032496"/>
        <c:axId val="298033056"/>
      </c:barChart>
      <c:catAx>
        <c:axId val="29803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033056"/>
        <c:crosses val="autoZero"/>
        <c:auto val="1"/>
        <c:lblAlgn val="ctr"/>
        <c:lblOffset val="100"/>
        <c:noMultiLvlLbl val="0"/>
      </c:catAx>
      <c:valAx>
        <c:axId val="29803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03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E236-5396-4E29-92D3-B8B5FADE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malik</dc:creator>
  <cp:keywords/>
  <dc:description/>
  <cp:lastModifiedBy>asp</cp:lastModifiedBy>
  <cp:revision>12</cp:revision>
  <dcterms:created xsi:type="dcterms:W3CDTF">2019-05-05T15:54:00Z</dcterms:created>
  <dcterms:modified xsi:type="dcterms:W3CDTF">2019-05-06T05:04:00Z</dcterms:modified>
</cp:coreProperties>
</file>